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85FB4" w14:textId="77777777" w:rsidR="009330F0" w:rsidRDefault="00745778">
      <w:pPr>
        <w:spacing w:before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A1A1A"/>
          <w:sz w:val="32"/>
          <w:szCs w:val="32"/>
        </w:rPr>
        <w:t xml:space="preserve">КИЇВСЬКИЙ НАЦІОНАЛЬНИЙ УНІВЕРСИТЕТ </w:t>
      </w:r>
    </w:p>
    <w:p w14:paraId="302C3171" w14:textId="77777777" w:rsidR="009330F0" w:rsidRDefault="0074577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A1A1A"/>
          <w:sz w:val="32"/>
          <w:szCs w:val="32"/>
        </w:rPr>
        <w:t>ІМЕНІ ТАРАСА ШЕВЧЕНКА</w:t>
      </w:r>
    </w:p>
    <w:p w14:paraId="2A71869B" w14:textId="77777777" w:rsidR="009330F0" w:rsidRDefault="009330F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45B7E1" w14:textId="77777777" w:rsidR="009330F0" w:rsidRDefault="009330F0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</w:p>
    <w:p w14:paraId="6DAC2F31" w14:textId="77777777" w:rsidR="009330F0" w:rsidRDefault="009330F0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</w:p>
    <w:p w14:paraId="019B5FB1" w14:textId="77777777" w:rsidR="009330F0" w:rsidRDefault="009330F0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</w:p>
    <w:p w14:paraId="40B2CA90" w14:textId="77777777" w:rsidR="009330F0" w:rsidRDefault="009330F0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</w:p>
    <w:p w14:paraId="2611D82C" w14:textId="77777777" w:rsidR="009330F0" w:rsidRDefault="009330F0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</w:p>
    <w:p w14:paraId="159ED778" w14:textId="77777777" w:rsidR="009330F0" w:rsidRDefault="009330F0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</w:p>
    <w:p w14:paraId="09BCD503" w14:textId="77777777" w:rsidR="009330F0" w:rsidRDefault="009330F0">
      <w:pPr>
        <w:spacing w:line="240" w:lineRule="auto"/>
        <w:ind w:right="-607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</w:p>
    <w:p w14:paraId="2C449355" w14:textId="77777777" w:rsidR="009330F0" w:rsidRDefault="009330F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D4E30B" w14:textId="77777777" w:rsidR="009330F0" w:rsidRDefault="009330F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B16FB8E" w14:textId="77777777" w:rsidR="009330F0" w:rsidRDefault="009330F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BD5944" w14:textId="77777777" w:rsidR="009330F0" w:rsidRDefault="009330F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166802" w14:textId="305E47C5" w:rsidR="009330F0" w:rsidRDefault="00745778">
      <w:pPr>
        <w:spacing w:line="240" w:lineRule="auto"/>
        <w:jc w:val="center"/>
        <w:rPr>
          <w:rFonts w:ascii="Times New Roman" w:eastAsia="Times New Roman" w:hAnsi="Times New Roman" w:cs="Times New Roman"/>
          <w:color w:val="1A1A1A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Проект</w:t>
      </w:r>
      <w:r w:rsidR="00917E9D" w:rsidRPr="002F791B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2</w:t>
      </w:r>
      <w:r>
        <w:rPr>
          <w:rFonts w:ascii="Times New Roman" w:eastAsia="Times New Roman" w:hAnsi="Times New Roman" w:cs="Times New Roman"/>
          <w:color w:val="1A1A1A"/>
          <w:sz w:val="32"/>
          <w:szCs w:val="32"/>
        </w:rPr>
        <w:t xml:space="preserve"> з дисципліни</w:t>
      </w:r>
    </w:p>
    <w:p w14:paraId="08A0FA8F" w14:textId="77777777" w:rsidR="009330F0" w:rsidRDefault="00745778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1A1A1A"/>
          <w:sz w:val="32"/>
          <w:szCs w:val="32"/>
        </w:rPr>
        <w:t>«Розробка програмного забезпечення під мобільні платформи»</w:t>
      </w:r>
    </w:p>
    <w:p w14:paraId="22B8EDA8" w14:textId="77777777" w:rsidR="009330F0" w:rsidRDefault="00745778">
      <w:pPr>
        <w:spacing w:line="240" w:lineRule="auto"/>
        <w:jc w:val="center"/>
        <w:rPr>
          <w:rFonts w:ascii="Times New Roman" w:eastAsia="Times New Roman" w:hAnsi="Times New Roman" w:cs="Times New Roman"/>
          <w:color w:val="1A1A1A"/>
          <w:sz w:val="32"/>
          <w:szCs w:val="32"/>
        </w:rPr>
      </w:pPr>
      <w:r>
        <w:rPr>
          <w:rFonts w:ascii="Times New Roman" w:eastAsia="Times New Roman" w:hAnsi="Times New Roman" w:cs="Times New Roman"/>
          <w:color w:val="1A1A1A"/>
          <w:sz w:val="32"/>
          <w:szCs w:val="32"/>
        </w:rPr>
        <w:t>на тему:</w:t>
      </w:r>
    </w:p>
    <w:p w14:paraId="2B82183B" w14:textId="49959B89" w:rsidR="009330F0" w:rsidRDefault="00745778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1A1A1A"/>
          <w:sz w:val="32"/>
          <w:szCs w:val="32"/>
        </w:rPr>
        <w:t>«</w:t>
      </w:r>
      <w:r w:rsidR="007A300C">
        <w:rPr>
          <w:rFonts w:ascii="Times New Roman" w:eastAsia="Times New Roman" w:hAnsi="Times New Roman" w:cs="Times New Roman"/>
          <w:b/>
          <w:color w:val="1A1A1A"/>
          <w:sz w:val="32"/>
          <w:szCs w:val="32"/>
          <w:lang w:val="uk-UA"/>
        </w:rPr>
        <w:t xml:space="preserve">Покращення </w:t>
      </w:r>
      <w:r w:rsidR="00A53906">
        <w:rPr>
          <w:rFonts w:ascii="Times New Roman" w:eastAsia="Times New Roman" w:hAnsi="Times New Roman" w:cs="Times New Roman"/>
          <w:b/>
          <w:color w:val="1A1A1A"/>
          <w:sz w:val="32"/>
          <w:szCs w:val="32"/>
          <w:lang w:val="uk-UA"/>
        </w:rPr>
        <w:t>додатка для пошуку ресторанів за гео-позицією</w:t>
      </w:r>
      <w:r>
        <w:rPr>
          <w:rFonts w:ascii="Times New Roman" w:eastAsia="Times New Roman" w:hAnsi="Times New Roman" w:cs="Times New Roman"/>
          <w:b/>
          <w:color w:val="1A1A1A"/>
          <w:sz w:val="32"/>
          <w:szCs w:val="32"/>
        </w:rPr>
        <w:t>»</w:t>
      </w:r>
    </w:p>
    <w:p w14:paraId="38E84CE0" w14:textId="77777777" w:rsidR="009330F0" w:rsidRDefault="00745778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42DA051E" w14:textId="77777777" w:rsidR="009330F0" w:rsidRDefault="009330F0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1031E46" w14:textId="77777777" w:rsidR="009330F0" w:rsidRDefault="009330F0">
      <w:pPr>
        <w:spacing w:after="24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FAD3D1F" w14:textId="77777777" w:rsidR="009330F0" w:rsidRDefault="009330F0">
      <w:pPr>
        <w:spacing w:after="24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40E9200" w14:textId="306FFFB0" w:rsidR="009330F0" w:rsidRDefault="00745778">
      <w:pPr>
        <w:spacing w:line="240" w:lineRule="auto"/>
        <w:jc w:val="right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Викона</w:t>
      </w:r>
      <w:r w:rsidR="00A53906">
        <w:rPr>
          <w:rFonts w:ascii="Times New Roman" w:eastAsia="Times New Roman" w:hAnsi="Times New Roman" w:cs="Times New Roman"/>
          <w:b/>
          <w:color w:val="1A1A1A"/>
          <w:sz w:val="28"/>
          <w:szCs w:val="28"/>
          <w:lang w:val="uk-UA"/>
        </w:rPr>
        <w:t>в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:</w:t>
      </w:r>
    </w:p>
    <w:p w14:paraId="5E03C544" w14:textId="611F2386" w:rsidR="009330F0" w:rsidRDefault="00745778">
      <w:pPr>
        <w:spacing w:line="240" w:lineRule="auto"/>
        <w:jc w:val="right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студент 4 курсу ОС «Бакалавр»</w:t>
      </w:r>
    </w:p>
    <w:p w14:paraId="51B3B58B" w14:textId="77777777" w:rsidR="009330F0" w:rsidRDefault="00745778">
      <w:pPr>
        <w:spacing w:line="240" w:lineRule="auto"/>
        <w:jc w:val="right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спеціальності «Компʼютерні науки»,</w:t>
      </w:r>
    </w:p>
    <w:p w14:paraId="7648684A" w14:textId="77777777" w:rsidR="009330F0" w:rsidRDefault="00745778">
      <w:pPr>
        <w:spacing w:line="240" w:lineRule="auto"/>
        <w:jc w:val="right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освітньої програми «Інформатика»,</w:t>
      </w:r>
    </w:p>
    <w:p w14:paraId="52D5D412" w14:textId="77777777" w:rsidR="009330F0" w:rsidRDefault="00745778">
      <w:pPr>
        <w:spacing w:line="240" w:lineRule="auto"/>
        <w:jc w:val="right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групи ТТП-42</w:t>
      </w:r>
    </w:p>
    <w:p w14:paraId="703593AC" w14:textId="30585C2C" w:rsidR="009330F0" w:rsidRPr="00A53906" w:rsidRDefault="00A53906">
      <w:pPr>
        <w:spacing w:line="240" w:lineRule="auto"/>
        <w:jc w:val="right"/>
        <w:rPr>
          <w:rFonts w:ascii="Times New Roman" w:eastAsia="Times New Roman" w:hAnsi="Times New Roman" w:cs="Times New Roman"/>
          <w:i/>
          <w:color w:val="1A1A1A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/>
          <w:color w:val="1A1A1A"/>
          <w:sz w:val="28"/>
          <w:szCs w:val="28"/>
          <w:lang w:val="uk-UA"/>
        </w:rPr>
        <w:t>Маєвський Любомир Андрійович</w:t>
      </w:r>
    </w:p>
    <w:p w14:paraId="526F2538" w14:textId="77777777" w:rsidR="009330F0" w:rsidRDefault="009330F0">
      <w:pPr>
        <w:spacing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CF3B960" w14:textId="77777777" w:rsidR="009330F0" w:rsidRDefault="00745778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7D1B5E28" w14:textId="77777777" w:rsidR="009330F0" w:rsidRDefault="009330F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DF80CE9" w14:textId="77777777" w:rsidR="009330F0" w:rsidRDefault="009330F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013FB2B" w14:textId="77777777" w:rsidR="009330F0" w:rsidRDefault="009330F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9978720" w14:textId="77777777" w:rsidR="009330F0" w:rsidRDefault="009330F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279CAF" w14:textId="77777777" w:rsidR="009330F0" w:rsidRDefault="009330F0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BB2B90B" w14:textId="77777777" w:rsidR="009330F0" w:rsidRDefault="009330F0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271C22D" w14:textId="77777777" w:rsidR="009330F0" w:rsidRDefault="0074577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0132F066" w14:textId="77777777" w:rsidR="009330F0" w:rsidRDefault="00745778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  <w:t>Київ-2022</w:t>
      </w:r>
      <w:r>
        <w:br w:type="page"/>
      </w:r>
    </w:p>
    <w:p w14:paraId="1A3D2770" w14:textId="77777777" w:rsidR="009330F0" w:rsidRDefault="00745778">
      <w:pPr>
        <w:spacing w:line="360" w:lineRule="auto"/>
        <w:ind w:right="7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lastRenderedPageBreak/>
        <w:t>ЗМІСТ</w:t>
      </w:r>
    </w:p>
    <w:sdt>
      <w:sdtPr>
        <w:id w:val="40945776"/>
        <w:docPartObj>
          <w:docPartGallery w:val="Table of Contents"/>
          <w:docPartUnique/>
        </w:docPartObj>
      </w:sdtPr>
      <w:sdtEndPr/>
      <w:sdtContent>
        <w:p w14:paraId="371EB7E0" w14:textId="77777777" w:rsidR="009330F0" w:rsidRDefault="00745778">
          <w:pPr>
            <w:tabs>
              <w:tab w:val="right" w:pos="9633"/>
            </w:tabs>
            <w:spacing w:before="80" w:line="360" w:lineRule="auto"/>
            <w:rPr>
              <w:rFonts w:ascii="Times New Roman" w:eastAsia="Times New Roman" w:hAnsi="Times New Roman" w:cs="Times New Roman"/>
              <w:color w:val="1A1A1A"/>
              <w:sz w:val="28"/>
              <w:szCs w:val="28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gjdgxs"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ОПИС ЗАВДАННЯ</w:t>
            </w:r>
          </w:hyperlink>
          <w:r>
            <w:rPr>
              <w:rFonts w:ascii="Times New Roman" w:eastAsia="Times New Roman" w:hAnsi="Times New Roman" w:cs="Times New Roman"/>
              <w:color w:val="1A1A1A"/>
              <w:sz w:val="28"/>
              <w:szCs w:val="28"/>
            </w:rPr>
            <w:tab/>
          </w:r>
          <w:r>
            <w:fldChar w:fldCharType="begin"/>
          </w:r>
          <w:r>
            <w:instrText xml:space="preserve"> PAGEREF _gjdgxs \h </w:instrText>
          </w:r>
          <w:r>
            <w:fldChar w:fldCharType="separate"/>
          </w:r>
          <w:r>
            <w:rPr>
              <w:rFonts w:ascii="Times New Roman" w:eastAsia="Times New Roman" w:hAnsi="Times New Roman" w:cs="Times New Roman"/>
              <w:color w:val="1A1A1A"/>
              <w:sz w:val="28"/>
              <w:szCs w:val="28"/>
            </w:rPr>
            <w:t>3</w:t>
          </w:r>
          <w:r>
            <w:fldChar w:fldCharType="end"/>
          </w:r>
        </w:p>
        <w:p w14:paraId="59B548A7" w14:textId="0FA9E009" w:rsidR="009330F0" w:rsidRDefault="00846F3B">
          <w:pPr>
            <w:tabs>
              <w:tab w:val="right" w:pos="9633"/>
            </w:tabs>
            <w:spacing w:before="200" w:line="360" w:lineRule="auto"/>
            <w:rPr>
              <w:rFonts w:ascii="Times New Roman" w:eastAsia="Times New Roman" w:hAnsi="Times New Roman" w:cs="Times New Roman"/>
              <w:color w:val="1A1A1A"/>
              <w:sz w:val="28"/>
              <w:szCs w:val="28"/>
            </w:rPr>
          </w:pPr>
          <w:hyperlink w:anchor="_30j0zll">
            <w:r w:rsidR="0074577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КОРОТКИЙ ВИКЛАД ТЕОРІЇ</w:t>
            </w:r>
          </w:hyperlink>
          <w:r w:rsidR="00745778">
            <w:rPr>
              <w:rFonts w:ascii="Times New Roman" w:eastAsia="Times New Roman" w:hAnsi="Times New Roman" w:cs="Times New Roman"/>
              <w:color w:val="1A1A1A"/>
              <w:sz w:val="28"/>
              <w:szCs w:val="28"/>
            </w:rPr>
            <w:tab/>
          </w:r>
          <w:r w:rsidR="00745778">
            <w:fldChar w:fldCharType="begin"/>
          </w:r>
          <w:r w:rsidR="00745778">
            <w:instrText xml:space="preserve"> PAGEREF _30j0zll \h </w:instrText>
          </w:r>
          <w:r w:rsidR="00745778">
            <w:fldChar w:fldCharType="separate"/>
          </w:r>
          <w:r w:rsidR="00745778">
            <w:rPr>
              <w:rFonts w:ascii="Times New Roman" w:eastAsia="Times New Roman" w:hAnsi="Times New Roman" w:cs="Times New Roman"/>
              <w:color w:val="1A1A1A"/>
              <w:sz w:val="28"/>
              <w:szCs w:val="28"/>
            </w:rPr>
            <w:t>4</w:t>
          </w:r>
          <w:r w:rsidR="00745778">
            <w:fldChar w:fldCharType="end"/>
          </w:r>
        </w:p>
        <w:p w14:paraId="1AB11ACB" w14:textId="77777777" w:rsidR="009330F0" w:rsidRDefault="00846F3B">
          <w:pPr>
            <w:tabs>
              <w:tab w:val="right" w:pos="9633"/>
            </w:tabs>
            <w:spacing w:before="200" w:line="360" w:lineRule="auto"/>
            <w:rPr>
              <w:rFonts w:ascii="Times New Roman" w:eastAsia="Times New Roman" w:hAnsi="Times New Roman" w:cs="Times New Roman"/>
              <w:color w:val="1A1A1A"/>
              <w:sz w:val="28"/>
              <w:szCs w:val="28"/>
            </w:rPr>
          </w:pPr>
          <w:hyperlink w:anchor="_3znysh7">
            <w:r w:rsidR="0074577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ОПИС РОБОТИ З ПРОГРАМОЮ ТА ЗНІМКИ ЕКРАНУ</w:t>
            </w:r>
          </w:hyperlink>
          <w:r w:rsidR="00745778">
            <w:rPr>
              <w:rFonts w:ascii="Times New Roman" w:eastAsia="Times New Roman" w:hAnsi="Times New Roman" w:cs="Times New Roman"/>
              <w:color w:val="1A1A1A"/>
              <w:sz w:val="28"/>
              <w:szCs w:val="28"/>
            </w:rPr>
            <w:tab/>
          </w:r>
          <w:r w:rsidR="00745778">
            <w:fldChar w:fldCharType="begin"/>
          </w:r>
          <w:r w:rsidR="00745778">
            <w:instrText xml:space="preserve"> PAGEREF _3znysh7 \h </w:instrText>
          </w:r>
          <w:r w:rsidR="00745778">
            <w:fldChar w:fldCharType="separate"/>
          </w:r>
          <w:r w:rsidR="00745778">
            <w:rPr>
              <w:rFonts w:ascii="Times New Roman" w:eastAsia="Times New Roman" w:hAnsi="Times New Roman" w:cs="Times New Roman"/>
              <w:color w:val="1A1A1A"/>
              <w:sz w:val="28"/>
              <w:szCs w:val="28"/>
            </w:rPr>
            <w:t>7</w:t>
          </w:r>
          <w:r w:rsidR="00745778">
            <w:fldChar w:fldCharType="end"/>
          </w:r>
        </w:p>
        <w:p w14:paraId="175D9558" w14:textId="77777777" w:rsidR="009330F0" w:rsidRDefault="00846F3B">
          <w:pPr>
            <w:tabs>
              <w:tab w:val="right" w:pos="9633"/>
            </w:tabs>
            <w:spacing w:before="200" w:line="360" w:lineRule="auto"/>
            <w:rPr>
              <w:rFonts w:ascii="Times New Roman" w:eastAsia="Times New Roman" w:hAnsi="Times New Roman" w:cs="Times New Roman"/>
              <w:color w:val="1A1A1A"/>
              <w:sz w:val="28"/>
              <w:szCs w:val="28"/>
            </w:rPr>
          </w:pPr>
          <w:hyperlink w:anchor="_2et92p0">
            <w:r w:rsidR="0074577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СПИСОК ВИКОРИСТАНИХ ДЖЕРЕЛ</w:t>
            </w:r>
          </w:hyperlink>
          <w:r w:rsidR="00745778">
            <w:rPr>
              <w:rFonts w:ascii="Times New Roman" w:eastAsia="Times New Roman" w:hAnsi="Times New Roman" w:cs="Times New Roman"/>
              <w:color w:val="1A1A1A"/>
              <w:sz w:val="28"/>
              <w:szCs w:val="28"/>
            </w:rPr>
            <w:tab/>
          </w:r>
          <w:r w:rsidR="00745778">
            <w:fldChar w:fldCharType="begin"/>
          </w:r>
          <w:r w:rsidR="00745778">
            <w:instrText xml:space="preserve"> PAGEREF _2et92p0 \h </w:instrText>
          </w:r>
          <w:r w:rsidR="00745778">
            <w:fldChar w:fldCharType="separate"/>
          </w:r>
          <w:r w:rsidR="00745778">
            <w:rPr>
              <w:rFonts w:ascii="Times New Roman" w:eastAsia="Times New Roman" w:hAnsi="Times New Roman" w:cs="Times New Roman"/>
              <w:color w:val="1A1A1A"/>
              <w:sz w:val="28"/>
              <w:szCs w:val="28"/>
            </w:rPr>
            <w:t>11</w:t>
          </w:r>
          <w:r w:rsidR="00745778">
            <w:fldChar w:fldCharType="end"/>
          </w:r>
        </w:p>
        <w:p w14:paraId="7C372243" w14:textId="77777777" w:rsidR="009330F0" w:rsidRDefault="00846F3B">
          <w:pPr>
            <w:tabs>
              <w:tab w:val="right" w:pos="9633"/>
            </w:tabs>
            <w:spacing w:before="200" w:line="360" w:lineRule="auto"/>
            <w:rPr>
              <w:rFonts w:ascii="Times New Roman" w:eastAsia="Times New Roman" w:hAnsi="Times New Roman" w:cs="Times New Roman"/>
              <w:color w:val="1A1A1A"/>
              <w:sz w:val="28"/>
              <w:szCs w:val="28"/>
            </w:rPr>
          </w:pPr>
          <w:hyperlink w:anchor="_tyjcwt">
            <w:r w:rsidR="0074577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ДОДАТКИ</w:t>
            </w:r>
          </w:hyperlink>
          <w:r w:rsidR="00745778">
            <w:rPr>
              <w:rFonts w:ascii="Times New Roman" w:eastAsia="Times New Roman" w:hAnsi="Times New Roman" w:cs="Times New Roman"/>
              <w:color w:val="1A1A1A"/>
              <w:sz w:val="28"/>
              <w:szCs w:val="28"/>
            </w:rPr>
            <w:tab/>
          </w:r>
          <w:r w:rsidR="00745778">
            <w:fldChar w:fldCharType="begin"/>
          </w:r>
          <w:r w:rsidR="00745778">
            <w:instrText xml:space="preserve"> PAGEREF _tyjcwt \h </w:instrText>
          </w:r>
          <w:r w:rsidR="00745778">
            <w:fldChar w:fldCharType="separate"/>
          </w:r>
          <w:r w:rsidR="00745778">
            <w:rPr>
              <w:rFonts w:ascii="Times New Roman" w:eastAsia="Times New Roman" w:hAnsi="Times New Roman" w:cs="Times New Roman"/>
              <w:color w:val="1A1A1A"/>
              <w:sz w:val="28"/>
              <w:szCs w:val="28"/>
            </w:rPr>
            <w:t>12</w:t>
          </w:r>
          <w:r w:rsidR="00745778">
            <w:fldChar w:fldCharType="end"/>
          </w:r>
        </w:p>
        <w:p w14:paraId="6A2A679D" w14:textId="7E9C7B90" w:rsidR="009330F0" w:rsidRDefault="00846F3B">
          <w:pPr>
            <w:tabs>
              <w:tab w:val="right" w:pos="9633"/>
            </w:tabs>
            <w:spacing w:before="60" w:line="360" w:lineRule="auto"/>
            <w:ind w:left="360"/>
            <w:rPr>
              <w:rFonts w:ascii="Times New Roman" w:eastAsia="Times New Roman" w:hAnsi="Times New Roman" w:cs="Times New Roman"/>
              <w:color w:val="1A1A1A"/>
              <w:sz w:val="28"/>
              <w:szCs w:val="28"/>
            </w:rPr>
          </w:pPr>
          <w:hyperlink w:anchor="_3dy6vkm">
            <w:r w:rsidR="0074577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Додаток А</w:t>
            </w:r>
          </w:hyperlink>
          <w:r w:rsidR="00745778">
            <w:rPr>
              <w:rFonts w:ascii="Times New Roman" w:eastAsia="Times New Roman" w:hAnsi="Times New Roman" w:cs="Times New Roman"/>
              <w:color w:val="1A1A1A"/>
              <w:sz w:val="28"/>
              <w:szCs w:val="28"/>
            </w:rPr>
            <w:t xml:space="preserve"> </w:t>
          </w:r>
          <w:r w:rsidR="00745778">
            <w:rPr>
              <w:rFonts w:ascii="Times New Roman" w:eastAsia="Times New Roman" w:hAnsi="Times New Roman" w:cs="Times New Roman"/>
              <w:sz w:val="28"/>
              <w:szCs w:val="28"/>
            </w:rPr>
            <w:t>Фрагмент Коду</w:t>
          </w:r>
          <w:r w:rsidR="00120919">
            <w:rPr>
              <w:rFonts w:ascii="Times New Roman" w:eastAsia="Times New Roman" w:hAnsi="Times New Roman" w:cs="Times New Roman"/>
              <w:sz w:val="28"/>
              <w:szCs w:val="28"/>
              <w:lang w:val="uk-UA"/>
            </w:rPr>
            <w:t xml:space="preserve">, </w:t>
          </w:r>
          <w:r w:rsidR="008A41C5">
            <w:rPr>
              <w:rFonts w:ascii="Times New Roman" w:eastAsia="Times New Roman" w:hAnsi="Times New Roman" w:cs="Times New Roman"/>
              <w:sz w:val="28"/>
              <w:szCs w:val="28"/>
              <w:lang w:val="uk-UA"/>
            </w:rPr>
            <w:t>Карта</w:t>
          </w:r>
          <w:r w:rsidR="00745778">
            <w:rPr>
              <w:rFonts w:ascii="Times New Roman" w:eastAsia="Times New Roman" w:hAnsi="Times New Roman" w:cs="Times New Roman"/>
              <w:color w:val="1A1A1A"/>
              <w:sz w:val="28"/>
              <w:szCs w:val="28"/>
            </w:rPr>
            <w:tab/>
          </w:r>
          <w:r w:rsidR="00745778">
            <w:fldChar w:fldCharType="begin"/>
          </w:r>
          <w:r w:rsidR="00745778">
            <w:instrText xml:space="preserve"> PAGEREF _3dy6vkm \h </w:instrText>
          </w:r>
          <w:r w:rsidR="00745778">
            <w:fldChar w:fldCharType="separate"/>
          </w:r>
          <w:r w:rsidR="00745778">
            <w:rPr>
              <w:rFonts w:ascii="Times New Roman" w:eastAsia="Times New Roman" w:hAnsi="Times New Roman" w:cs="Times New Roman"/>
              <w:color w:val="1A1A1A"/>
              <w:sz w:val="28"/>
              <w:szCs w:val="28"/>
            </w:rPr>
            <w:t>12</w:t>
          </w:r>
          <w:r w:rsidR="00745778">
            <w:fldChar w:fldCharType="end"/>
          </w:r>
        </w:p>
        <w:p w14:paraId="77D5D4DD" w14:textId="25726462" w:rsidR="009330F0" w:rsidRDefault="00846F3B">
          <w:pPr>
            <w:tabs>
              <w:tab w:val="right" w:pos="9633"/>
            </w:tabs>
            <w:spacing w:before="60" w:line="360" w:lineRule="auto"/>
            <w:ind w:left="360"/>
            <w:rPr>
              <w:rFonts w:ascii="Times New Roman" w:eastAsia="Times New Roman" w:hAnsi="Times New Roman" w:cs="Times New Roman"/>
              <w:color w:val="1A1A1A"/>
              <w:sz w:val="28"/>
              <w:szCs w:val="28"/>
            </w:rPr>
          </w:pPr>
          <w:hyperlink w:anchor="_1t3h5sf">
            <w:r w:rsidR="0074577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Додаток Б</w:t>
            </w:r>
          </w:hyperlink>
          <w:r w:rsidR="00745778">
            <w:rPr>
              <w:rFonts w:ascii="Times New Roman" w:eastAsia="Times New Roman" w:hAnsi="Times New Roman" w:cs="Times New Roman"/>
              <w:color w:val="1A1A1A"/>
              <w:sz w:val="28"/>
              <w:szCs w:val="28"/>
            </w:rPr>
            <w:t xml:space="preserve"> </w:t>
          </w:r>
          <w:r w:rsidR="00745778">
            <w:rPr>
              <w:rFonts w:ascii="Times New Roman" w:eastAsia="Times New Roman" w:hAnsi="Times New Roman" w:cs="Times New Roman"/>
              <w:sz w:val="28"/>
              <w:szCs w:val="28"/>
            </w:rPr>
            <w:t>Фрагмент Коду,</w:t>
          </w:r>
          <w:r w:rsidR="00120919">
            <w:rPr>
              <w:rFonts w:ascii="Times New Roman" w:eastAsia="Times New Roman" w:hAnsi="Times New Roman" w:cs="Times New Roman"/>
              <w:sz w:val="28"/>
              <w:szCs w:val="28"/>
              <w:lang w:val="uk-UA"/>
            </w:rPr>
            <w:t xml:space="preserve"> </w:t>
          </w:r>
          <w:r w:rsidR="008A41C5">
            <w:rPr>
              <w:rFonts w:ascii="Times New Roman" w:eastAsia="Times New Roman" w:hAnsi="Times New Roman" w:cs="Times New Roman"/>
              <w:sz w:val="28"/>
              <w:szCs w:val="28"/>
              <w:lang w:val="uk-UA"/>
            </w:rPr>
            <w:t>Пошук Ресторанів на карті</w:t>
          </w:r>
          <w:r w:rsidR="00745778">
            <w:rPr>
              <w:rFonts w:ascii="Times New Roman" w:eastAsia="Times New Roman" w:hAnsi="Times New Roman" w:cs="Times New Roman"/>
              <w:color w:val="1A1A1A"/>
              <w:sz w:val="28"/>
              <w:szCs w:val="28"/>
            </w:rPr>
            <w:tab/>
          </w:r>
          <w:r w:rsidR="00745778">
            <w:fldChar w:fldCharType="begin"/>
          </w:r>
          <w:r w:rsidR="00745778">
            <w:instrText xml:space="preserve"> PAGEREF _1t3h5sf \h </w:instrText>
          </w:r>
          <w:r w:rsidR="00745778">
            <w:fldChar w:fldCharType="separate"/>
          </w:r>
          <w:r w:rsidR="00745778">
            <w:rPr>
              <w:rFonts w:ascii="Times New Roman" w:eastAsia="Times New Roman" w:hAnsi="Times New Roman" w:cs="Times New Roman"/>
              <w:color w:val="1A1A1A"/>
              <w:sz w:val="28"/>
              <w:szCs w:val="28"/>
            </w:rPr>
            <w:t>13</w:t>
          </w:r>
          <w:r w:rsidR="00745778">
            <w:fldChar w:fldCharType="end"/>
          </w:r>
        </w:p>
        <w:p w14:paraId="61541287" w14:textId="4709AA07" w:rsidR="009330F0" w:rsidRDefault="00846F3B">
          <w:pPr>
            <w:tabs>
              <w:tab w:val="right" w:pos="9633"/>
            </w:tabs>
            <w:spacing w:before="60" w:line="360" w:lineRule="auto"/>
            <w:ind w:left="360"/>
            <w:rPr>
              <w:rFonts w:ascii="Times New Roman" w:eastAsia="Times New Roman" w:hAnsi="Times New Roman" w:cs="Times New Roman"/>
              <w:color w:val="1A1A1A"/>
              <w:sz w:val="28"/>
              <w:szCs w:val="28"/>
            </w:rPr>
          </w:pPr>
          <w:hyperlink w:anchor="_4d34og8">
            <w:r w:rsidR="00745778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Додаток В</w:t>
            </w:r>
          </w:hyperlink>
          <w:r w:rsidR="00745778">
            <w:rPr>
              <w:rFonts w:ascii="Times New Roman" w:eastAsia="Times New Roman" w:hAnsi="Times New Roman" w:cs="Times New Roman"/>
              <w:color w:val="1A1A1A"/>
              <w:sz w:val="28"/>
              <w:szCs w:val="28"/>
            </w:rPr>
            <w:t xml:space="preserve"> </w:t>
          </w:r>
          <w:r w:rsidR="00745778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Фрагмент Коду, </w:t>
          </w:r>
          <w:r w:rsidR="008A41C5">
            <w:rPr>
              <w:rFonts w:ascii="Times New Roman" w:eastAsia="Times New Roman" w:hAnsi="Times New Roman" w:cs="Times New Roman"/>
              <w:sz w:val="28"/>
              <w:szCs w:val="28"/>
              <w:lang w:val="uk-UA"/>
            </w:rPr>
            <w:t>Авторизація</w:t>
          </w:r>
          <w:r w:rsidR="00745778">
            <w:rPr>
              <w:rFonts w:ascii="Times New Roman" w:eastAsia="Times New Roman" w:hAnsi="Times New Roman" w:cs="Times New Roman"/>
              <w:color w:val="1A1A1A"/>
              <w:sz w:val="28"/>
              <w:szCs w:val="28"/>
            </w:rPr>
            <w:tab/>
          </w:r>
          <w:r w:rsidR="00745778">
            <w:fldChar w:fldCharType="begin"/>
          </w:r>
          <w:r w:rsidR="00745778">
            <w:instrText xml:space="preserve"> PAGEREF _4d34og8 \h </w:instrText>
          </w:r>
          <w:r w:rsidR="00745778">
            <w:fldChar w:fldCharType="separate"/>
          </w:r>
          <w:r w:rsidR="00745778">
            <w:rPr>
              <w:rFonts w:ascii="Times New Roman" w:eastAsia="Times New Roman" w:hAnsi="Times New Roman" w:cs="Times New Roman"/>
              <w:color w:val="1A1A1A"/>
              <w:sz w:val="28"/>
              <w:szCs w:val="28"/>
            </w:rPr>
            <w:t>15</w:t>
          </w:r>
          <w:r w:rsidR="00745778">
            <w:fldChar w:fldCharType="end"/>
          </w:r>
        </w:p>
        <w:p w14:paraId="7157A2C7" w14:textId="18C82693" w:rsidR="009330F0" w:rsidRDefault="00846F3B">
          <w:pPr>
            <w:tabs>
              <w:tab w:val="right" w:pos="9633"/>
            </w:tabs>
            <w:spacing w:before="60" w:after="80" w:line="360" w:lineRule="auto"/>
            <w:ind w:left="360"/>
            <w:rPr>
              <w:rFonts w:ascii="Times New Roman" w:eastAsia="Times New Roman" w:hAnsi="Times New Roman" w:cs="Times New Roman"/>
              <w:color w:val="1A1A1A"/>
              <w:sz w:val="24"/>
              <w:szCs w:val="24"/>
            </w:rPr>
          </w:pPr>
          <w:r>
            <w:fldChar w:fldCharType="begin"/>
          </w:r>
          <w:r>
            <w:instrText>HYPERLINK \l "_2s8eyo1" \h</w:instrText>
          </w:r>
          <w:r>
            <w:fldChar w:fldCharType="separate"/>
          </w:r>
          <w:r w:rsidR="00745778">
            <w:rPr>
              <w:rFonts w:ascii="Times New Roman" w:eastAsia="Times New Roman" w:hAnsi="Times New Roman" w:cs="Times New Roman"/>
              <w:color w:val="1A1A1A"/>
              <w:sz w:val="28"/>
              <w:szCs w:val="28"/>
            </w:rPr>
            <w:t>Додаток Г</w:t>
          </w:r>
          <w:r>
            <w:rPr>
              <w:rFonts w:ascii="Times New Roman" w:eastAsia="Times New Roman" w:hAnsi="Times New Roman" w:cs="Times New Roman"/>
              <w:color w:val="1A1A1A"/>
              <w:sz w:val="28"/>
              <w:szCs w:val="28"/>
            </w:rPr>
            <w:fldChar w:fldCharType="end"/>
          </w:r>
          <w:r w:rsidR="00745778">
            <w:rPr>
              <w:rFonts w:ascii="Times New Roman" w:eastAsia="Times New Roman" w:hAnsi="Times New Roman" w:cs="Times New Roman"/>
              <w:color w:val="1A1A1A"/>
              <w:sz w:val="28"/>
              <w:szCs w:val="28"/>
            </w:rPr>
            <w:t xml:space="preserve"> </w:t>
          </w:r>
          <w:r w:rsidR="00120919">
            <w:rPr>
              <w:rFonts w:ascii="Times New Roman" w:eastAsia="Times New Roman" w:hAnsi="Times New Roman" w:cs="Times New Roman"/>
              <w:sz w:val="28"/>
              <w:szCs w:val="28"/>
            </w:rPr>
            <w:t>Фрагмент Коду</w:t>
          </w:r>
          <w:r w:rsidR="00745778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, </w:t>
          </w:r>
          <w:r w:rsidRPr="00846F3B">
            <w:rPr>
              <w:rFonts w:ascii="Times New Roman" w:eastAsia="Times New Roman" w:hAnsi="Times New Roman" w:cs="Times New Roman"/>
              <w:sz w:val="28"/>
              <w:szCs w:val="28"/>
              <w:lang w:val="uk-UA"/>
            </w:rPr>
            <w:t>Організація звязуваня ресторанів та гео-позиції</w:t>
          </w:r>
          <w:r w:rsidR="00745778">
            <w:rPr>
              <w:rFonts w:ascii="Times New Roman" w:eastAsia="Times New Roman" w:hAnsi="Times New Roman" w:cs="Times New Roman"/>
              <w:color w:val="1A1A1A"/>
              <w:sz w:val="24"/>
              <w:szCs w:val="24"/>
            </w:rPr>
            <w:tab/>
          </w:r>
          <w:r w:rsidR="00745778">
            <w:fldChar w:fldCharType="begin"/>
          </w:r>
          <w:r w:rsidR="00745778">
            <w:instrText xml:space="preserve"> PAGEREF _2s8eyo1 \h </w:instrText>
          </w:r>
          <w:r w:rsidR="00745778">
            <w:fldChar w:fldCharType="separate"/>
          </w:r>
          <w:r w:rsidR="00745778">
            <w:rPr>
              <w:rFonts w:ascii="Times New Roman" w:eastAsia="Times New Roman" w:hAnsi="Times New Roman" w:cs="Times New Roman"/>
              <w:color w:val="1A1A1A"/>
              <w:sz w:val="24"/>
              <w:szCs w:val="24"/>
            </w:rPr>
            <w:t>16</w:t>
          </w:r>
          <w:r w:rsidR="00745778">
            <w:fldChar w:fldCharType="end"/>
          </w:r>
          <w:r w:rsidR="00745778">
            <w:fldChar w:fldCharType="end"/>
          </w:r>
        </w:p>
      </w:sdtContent>
    </w:sdt>
    <w:p w14:paraId="4A0C8F0C" w14:textId="77777777" w:rsidR="009330F0" w:rsidRDefault="009330F0">
      <w:pPr>
        <w:rPr>
          <w:rFonts w:ascii="Times New Roman" w:eastAsia="Times New Roman" w:hAnsi="Times New Roman" w:cs="Times New Roman"/>
          <w:color w:val="1A1A1A"/>
          <w:sz w:val="28"/>
          <w:szCs w:val="28"/>
        </w:rPr>
      </w:pPr>
    </w:p>
    <w:p w14:paraId="5ED8A8C8" w14:textId="77777777" w:rsidR="009330F0" w:rsidRDefault="00745778">
      <w:pPr>
        <w:spacing w:line="360" w:lineRule="auto"/>
        <w:ind w:right="7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br w:type="page"/>
      </w:r>
    </w:p>
    <w:p w14:paraId="38CFF04D" w14:textId="77777777" w:rsidR="009330F0" w:rsidRDefault="00745778">
      <w:pPr>
        <w:pStyle w:val="Heading1"/>
        <w:spacing w:line="360" w:lineRule="auto"/>
        <w:ind w:right="7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ПИС ЗАВДАННЯ</w:t>
      </w:r>
    </w:p>
    <w:p w14:paraId="1C42862D" w14:textId="31797502" w:rsidR="009330F0" w:rsidRPr="00367F24" w:rsidRDefault="00745778">
      <w:pPr>
        <w:spacing w:line="360" w:lineRule="auto"/>
        <w:ind w:right="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Завдання полягає</w:t>
      </w:r>
      <w:r w:rsidR="00367F24">
        <w:rPr>
          <w:rFonts w:ascii="Times New Roman" w:eastAsia="Times New Roman" w:hAnsi="Times New Roman" w:cs="Times New Roman"/>
          <w:color w:val="1A1A1A"/>
          <w:sz w:val="28"/>
          <w:szCs w:val="28"/>
          <w:lang w:val="uk-UA"/>
        </w:rPr>
        <w:t xml:space="preserve"> у розробці додатку, яку якому буде можливість пошуку ресторанів за їх гео-позицію</w:t>
      </w: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:</w:t>
      </w:r>
    </w:p>
    <w:p w14:paraId="3F223BC6" w14:textId="77777777" w:rsidR="009330F0" w:rsidRDefault="00745778">
      <w:pPr>
        <w:numPr>
          <w:ilvl w:val="0"/>
          <w:numId w:val="3"/>
        </w:numPr>
        <w:spacing w:line="360" w:lineRule="auto"/>
        <w:ind w:right="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Ввід:</w:t>
      </w:r>
    </w:p>
    <w:p w14:paraId="27CE8E5B" w14:textId="39D42A53" w:rsidR="009330F0" w:rsidRDefault="00367F24" w:rsidP="00367F24">
      <w:pPr>
        <w:numPr>
          <w:ilvl w:val="0"/>
          <w:numId w:val="1"/>
        </w:numPr>
        <w:spacing w:line="360" w:lineRule="auto"/>
        <w:ind w:right="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val="uk-UA"/>
        </w:rPr>
        <w:t>Назва геопозиції</w:t>
      </w:r>
      <w:r w:rsidR="00BB32AE">
        <w:rPr>
          <w:rFonts w:ascii="Times New Roman" w:eastAsia="Times New Roman" w:hAnsi="Times New Roman" w:cs="Times New Roman"/>
          <w:color w:val="1A1A1A"/>
          <w:sz w:val="28"/>
          <w:szCs w:val="28"/>
          <w:lang w:val="en-US"/>
        </w:rPr>
        <w:t xml:space="preserve"> </w:t>
      </w:r>
      <w:r w:rsidR="00BB32AE">
        <w:rPr>
          <w:rFonts w:ascii="Times New Roman" w:eastAsia="Times New Roman" w:hAnsi="Times New Roman" w:cs="Times New Roman"/>
          <w:color w:val="1A1A1A"/>
          <w:sz w:val="28"/>
          <w:szCs w:val="28"/>
          <w:lang w:val="uk-UA"/>
        </w:rPr>
        <w:t>на карті</w:t>
      </w:r>
    </w:p>
    <w:p w14:paraId="3A37FB98" w14:textId="77777777" w:rsidR="009330F0" w:rsidRDefault="00745778">
      <w:pPr>
        <w:numPr>
          <w:ilvl w:val="0"/>
          <w:numId w:val="3"/>
        </w:numPr>
        <w:spacing w:line="360" w:lineRule="auto"/>
        <w:ind w:right="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</w:rPr>
        <w:t>Вивід:</w:t>
      </w:r>
    </w:p>
    <w:p w14:paraId="10BBDB73" w14:textId="0DCC6C8D" w:rsidR="009330F0" w:rsidRDefault="00BB32AE">
      <w:pPr>
        <w:numPr>
          <w:ilvl w:val="0"/>
          <w:numId w:val="5"/>
        </w:numPr>
        <w:spacing w:line="360" w:lineRule="auto"/>
        <w:ind w:right="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val="uk-UA"/>
        </w:rPr>
        <w:t>Карта гео-позиції</w:t>
      </w:r>
    </w:p>
    <w:p w14:paraId="21E5DB09" w14:textId="544B8E95" w:rsidR="009330F0" w:rsidRPr="00BB32AE" w:rsidRDefault="00BB32AE" w:rsidP="00367F24">
      <w:pPr>
        <w:numPr>
          <w:ilvl w:val="0"/>
          <w:numId w:val="5"/>
        </w:numPr>
        <w:spacing w:line="360" w:lineRule="auto"/>
        <w:ind w:right="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val="uk-UA"/>
        </w:rPr>
        <w:t>Маркери на карті, які позначають ресторона</w:t>
      </w:r>
    </w:p>
    <w:p w14:paraId="71A9DCB1" w14:textId="2CD1E0F4" w:rsidR="00BB32AE" w:rsidRPr="00BB32AE" w:rsidRDefault="00BB32AE" w:rsidP="00CD085D">
      <w:pPr>
        <w:numPr>
          <w:ilvl w:val="0"/>
          <w:numId w:val="5"/>
        </w:numPr>
        <w:spacing w:line="360" w:lineRule="auto"/>
        <w:ind w:right="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val="uk-UA"/>
        </w:rPr>
        <w:t>Маркери є інтерактивними, нажимаючи</w:t>
      </w:r>
      <w:r w:rsidR="00BC26F2">
        <w:rPr>
          <w:rFonts w:ascii="Times New Roman" w:eastAsia="Times New Roman" w:hAnsi="Times New Roman" w:cs="Times New Roman"/>
          <w:color w:val="1A1A1A"/>
          <w:sz w:val="28"/>
          <w:szCs w:val="28"/>
          <w:lang w:val="uk-UA"/>
        </w:rPr>
        <w:t xml:space="preserve"> буде вилазити </w:t>
      </w:r>
      <w:r w:rsidR="00BC26F2">
        <w:rPr>
          <w:rFonts w:ascii="Times New Roman" w:eastAsia="Times New Roman" w:hAnsi="Times New Roman" w:cs="Times New Roman"/>
          <w:color w:val="1A1A1A"/>
          <w:sz w:val="28"/>
          <w:szCs w:val="28"/>
          <w:lang w:val="en-US"/>
        </w:rPr>
        <w:t>pop</w:t>
      </w:r>
      <w:r w:rsidR="00BC26F2" w:rsidRPr="00BC26F2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-</w:t>
      </w:r>
      <w:r w:rsidR="00BC26F2">
        <w:rPr>
          <w:rFonts w:ascii="Times New Roman" w:eastAsia="Times New Roman" w:hAnsi="Times New Roman" w:cs="Times New Roman"/>
          <w:color w:val="1A1A1A"/>
          <w:sz w:val="28"/>
          <w:szCs w:val="28"/>
          <w:lang w:val="en-US"/>
        </w:rPr>
        <w:t>up</w:t>
      </w:r>
      <w:r w:rsidR="00BC26F2" w:rsidRPr="00BC26F2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 </w:t>
      </w:r>
      <w:r w:rsidR="00BC26F2">
        <w:rPr>
          <w:rFonts w:ascii="Times New Roman" w:eastAsia="Times New Roman" w:hAnsi="Times New Roman" w:cs="Times New Roman"/>
          <w:color w:val="1A1A1A"/>
          <w:sz w:val="28"/>
          <w:szCs w:val="28"/>
          <w:lang w:val="uk-UA"/>
        </w:rPr>
        <w:t>меню і картинкою та назвою ресторану</w:t>
      </w:r>
      <w:r w:rsidR="00FB4119">
        <w:rPr>
          <w:rFonts w:ascii="Times New Roman" w:eastAsia="Times New Roman" w:hAnsi="Times New Roman" w:cs="Times New Roman"/>
          <w:color w:val="1A1A1A"/>
          <w:sz w:val="28"/>
          <w:szCs w:val="28"/>
          <w:lang w:val="uk-UA"/>
        </w:rPr>
        <w:t xml:space="preserve">. Нажимаючи ще раз, робиться </w:t>
      </w:r>
      <w:r w:rsidR="00FB4119">
        <w:rPr>
          <w:rFonts w:ascii="Times New Roman" w:eastAsia="Times New Roman" w:hAnsi="Times New Roman" w:cs="Times New Roman"/>
          <w:color w:val="1A1A1A"/>
          <w:sz w:val="28"/>
          <w:szCs w:val="28"/>
          <w:lang w:val="en-US"/>
        </w:rPr>
        <w:t>redirect</w:t>
      </w:r>
      <w:r w:rsidR="00FB4119" w:rsidRPr="00FB4119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 </w:t>
      </w:r>
      <w:r w:rsidR="00FB4119">
        <w:rPr>
          <w:rFonts w:ascii="Times New Roman" w:eastAsia="Times New Roman" w:hAnsi="Times New Roman" w:cs="Times New Roman"/>
          <w:color w:val="1A1A1A"/>
          <w:sz w:val="28"/>
          <w:szCs w:val="28"/>
          <w:lang w:val="uk-UA"/>
        </w:rPr>
        <w:t>на сторінку магазину у додатку</w:t>
      </w:r>
    </w:p>
    <w:p w14:paraId="3CB04840" w14:textId="3BAB7C86" w:rsidR="00367F24" w:rsidRPr="00367F24" w:rsidRDefault="00367F24" w:rsidP="00367F24">
      <w:pPr>
        <w:numPr>
          <w:ilvl w:val="0"/>
          <w:numId w:val="3"/>
        </w:numPr>
        <w:spacing w:line="360" w:lineRule="auto"/>
        <w:ind w:right="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367F24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Робота з </w:t>
      </w:r>
      <w:r w:rsidR="00FB4119">
        <w:rPr>
          <w:rFonts w:ascii="Times New Roman" w:eastAsia="Times New Roman" w:hAnsi="Times New Roman" w:cs="Times New Roman"/>
          <w:color w:val="1A1A1A"/>
          <w:sz w:val="28"/>
          <w:szCs w:val="28"/>
          <w:lang w:val="uk-UA"/>
        </w:rPr>
        <w:t xml:space="preserve">онлайн </w:t>
      </w:r>
      <w:r w:rsidR="00BB32AE">
        <w:rPr>
          <w:rFonts w:ascii="Times New Roman" w:eastAsia="Times New Roman" w:hAnsi="Times New Roman" w:cs="Times New Roman"/>
          <w:color w:val="1A1A1A"/>
          <w:sz w:val="28"/>
          <w:szCs w:val="28"/>
          <w:lang w:val="uk-UA"/>
        </w:rPr>
        <w:t>базою даних</w:t>
      </w:r>
      <w:r w:rsidR="00FB4119" w:rsidRPr="00FB4119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(</w:t>
      </w:r>
      <w:r w:rsidR="00FB4119">
        <w:rPr>
          <w:rFonts w:ascii="Times New Roman" w:eastAsia="Times New Roman" w:hAnsi="Times New Roman" w:cs="Times New Roman"/>
          <w:color w:val="1A1A1A"/>
          <w:sz w:val="28"/>
          <w:szCs w:val="28"/>
          <w:lang w:val="en-US"/>
        </w:rPr>
        <w:t>Firebase</w:t>
      </w:r>
      <w:r w:rsidR="00FB4119" w:rsidRPr="00FB4119">
        <w:rPr>
          <w:rFonts w:ascii="Times New Roman" w:eastAsia="Times New Roman" w:hAnsi="Times New Roman" w:cs="Times New Roman"/>
          <w:color w:val="1A1A1A"/>
          <w:sz w:val="28"/>
          <w:szCs w:val="28"/>
        </w:rPr>
        <w:t>)</w:t>
      </w:r>
      <w:r w:rsidRPr="00367F24">
        <w:rPr>
          <w:rFonts w:ascii="Times New Roman" w:eastAsia="Times New Roman" w:hAnsi="Times New Roman" w:cs="Times New Roman"/>
          <w:color w:val="1A1A1A"/>
          <w:sz w:val="28"/>
          <w:szCs w:val="28"/>
        </w:rPr>
        <w:t>:</w:t>
      </w:r>
    </w:p>
    <w:p w14:paraId="4BE3E9A3" w14:textId="44DAC195" w:rsidR="00367F24" w:rsidRPr="0009303F" w:rsidRDefault="0009303F" w:rsidP="00367F24">
      <w:pPr>
        <w:numPr>
          <w:ilvl w:val="0"/>
          <w:numId w:val="5"/>
        </w:numPr>
        <w:spacing w:line="360" w:lineRule="auto"/>
        <w:ind w:right="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val="uk-UA"/>
        </w:rPr>
        <w:t>Р</w:t>
      </w:r>
      <w:r w:rsidR="00FB4119">
        <w:rPr>
          <w:rFonts w:ascii="Times New Roman" w:eastAsia="Times New Roman" w:hAnsi="Times New Roman" w:cs="Times New Roman"/>
          <w:color w:val="1A1A1A"/>
          <w:sz w:val="28"/>
          <w:szCs w:val="28"/>
          <w:lang w:val="uk-UA"/>
        </w:rPr>
        <w:t>егістрація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uk-UA"/>
        </w:rPr>
        <w:t xml:space="preserve"> у додатку, із збереженням усіх даних про користувача у базі даних</w:t>
      </w:r>
    </w:p>
    <w:p w14:paraId="17414EB8" w14:textId="2EF50E1D" w:rsidR="0009303F" w:rsidRPr="00367F24" w:rsidRDefault="0009303F" w:rsidP="00367F24">
      <w:pPr>
        <w:numPr>
          <w:ilvl w:val="0"/>
          <w:numId w:val="5"/>
        </w:numPr>
        <w:spacing w:line="360" w:lineRule="auto"/>
        <w:ind w:right="7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val="uk-UA"/>
        </w:rPr>
        <w:t>Авторизація у додатку, із провіркою коректності введених даних</w:t>
      </w:r>
      <w:r w:rsidR="00FF6D3F">
        <w:rPr>
          <w:rFonts w:ascii="Times New Roman" w:eastAsia="Times New Roman" w:hAnsi="Times New Roman" w:cs="Times New Roman"/>
          <w:color w:val="1A1A1A"/>
          <w:sz w:val="28"/>
          <w:szCs w:val="28"/>
          <w:lang w:val="uk-UA"/>
        </w:rPr>
        <w:t xml:space="preserve"> користувачем</w:t>
      </w:r>
    </w:p>
    <w:p w14:paraId="2E5CE454" w14:textId="77777777" w:rsidR="00367F24" w:rsidRPr="00367F24" w:rsidRDefault="00367F24" w:rsidP="00367F24">
      <w:pPr>
        <w:spacing w:line="360" w:lineRule="auto"/>
        <w:ind w:left="720" w:right="7"/>
        <w:rPr>
          <w:rFonts w:ascii="Times New Roman" w:eastAsia="Times New Roman" w:hAnsi="Times New Roman" w:cs="Times New Roman"/>
          <w:color w:val="1A1A1A"/>
          <w:sz w:val="28"/>
          <w:szCs w:val="28"/>
        </w:rPr>
      </w:pPr>
    </w:p>
    <w:p w14:paraId="3B3F1408" w14:textId="77777777" w:rsidR="009330F0" w:rsidRDefault="00745778" w:rsidP="00367F24">
      <w:pPr>
        <w:spacing w:line="360" w:lineRule="auto"/>
        <w:ind w:left="360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br w:type="page"/>
      </w:r>
    </w:p>
    <w:p w14:paraId="7DF050AB" w14:textId="77777777" w:rsidR="009330F0" w:rsidRDefault="00745778">
      <w:pPr>
        <w:pStyle w:val="Heading1"/>
        <w:spacing w:line="36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" w:name="_30j0zll" w:colFirst="0" w:colLast="0"/>
      <w:bookmarkEnd w:id="1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ОРОТКИЙ ВИКЛАД ТЕОРІЇ</w:t>
      </w:r>
    </w:p>
    <w:p w14:paraId="7245CB0B" w14:textId="378BEE21" w:rsidR="009330F0" w:rsidRPr="00B842A6" w:rsidRDefault="00B842A6">
      <w:pPr>
        <w:spacing w:line="360" w:lineRule="auto"/>
        <w:jc w:val="both"/>
      </w:pPr>
      <w:r w:rsidRPr="00B842A6">
        <w:t>Firebase – це платформа для розробки мобільних додатків з величезним функціоналом. Починалася вона як стартап, а сьогодні її використовують при розробці кращих кроссплатформних додатків. Головна перевага платформи в тому, що вона дозволяє розробнику не відволікатися на створення backend, тобто прихованої від користувача програмної частини проєкту, наприклад, серверного коду. І це спрощує і прискорює створення мобільних додатків, дає можливість повністю зосередитися саме на UX / UI, тобто, на призначеному для користувача інтерфейсі і досвіді.</w:t>
      </w:r>
      <w:r>
        <w:br/>
      </w:r>
      <w:r>
        <w:br/>
      </w:r>
      <w:r w:rsidRPr="00B842A6">
        <w:t>Firebase – це одне з BaaS-рішень (Backend as a Service), яке дає розробнику масу можливостей.Це і сервер, і база даних, і хостинг, і аутентифікація в одній платформі. Так, Firebase Realtime Database надає розробникам API, який синхронізує дані додатки між клієнтами і зберігає їх в хмарному сховищі. Додаток підключається до бази даних через WebSocket, який відповідає за синхронізацію даних протягом усього сеансу.</w:t>
      </w:r>
      <w:r>
        <w:br w:type="page"/>
      </w:r>
      <w:bookmarkStart w:id="2" w:name="_1fob9te" w:colFirst="0" w:colLast="0"/>
      <w:bookmarkEnd w:id="2"/>
    </w:p>
    <w:p w14:paraId="7A8B5CE1" w14:textId="5B181DE6" w:rsidR="009330F0" w:rsidRDefault="00745778">
      <w:pPr>
        <w:pStyle w:val="Heading1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3" w:name="_3znysh7" w:colFirst="0" w:colLast="0"/>
      <w:bookmarkEnd w:id="3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ПИС РОБОТИ З ПРОГРАМОЮ ТА ЗНІМКИ ЕКРАНУ</w:t>
      </w:r>
    </w:p>
    <w:p w14:paraId="4F77158E" w14:textId="130CCB30" w:rsidR="009330F0" w:rsidRDefault="00745778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чатковий екран </w:t>
      </w:r>
      <w:r w:rsidR="00DD7170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7170">
        <w:rPr>
          <w:rFonts w:ascii="Times New Roman" w:eastAsia="Times New Roman" w:hAnsi="Times New Roman" w:cs="Times New Roman"/>
          <w:sz w:val="28"/>
          <w:szCs w:val="28"/>
          <w:lang w:val="uk-UA"/>
        </w:rPr>
        <w:t>пошук ресторанів за гео-позиціює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D717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вігаційна панель знаходиться у низу екрану, що є звичним для </w:t>
      </w:r>
      <w:r w:rsidR="00DD7170">
        <w:rPr>
          <w:rFonts w:ascii="Times New Roman" w:eastAsia="Times New Roman" w:hAnsi="Times New Roman" w:cs="Times New Roman"/>
          <w:sz w:val="28"/>
          <w:szCs w:val="28"/>
          <w:lang w:val="en-US"/>
        </w:rPr>
        <w:t>iOS</w:t>
      </w:r>
      <w:r w:rsidR="00DD717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2682BF21" w14:textId="60BA5F6C" w:rsidR="009330F0" w:rsidRDefault="00A2028F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drawing>
          <wp:anchor distT="0" distB="0" distL="114300" distR="114300" simplePos="0" relativeHeight="251665408" behindDoc="0" locked="0" layoutInCell="1" allowOverlap="1" wp14:anchorId="28A91659" wp14:editId="690821F7">
            <wp:simplePos x="0" y="0"/>
            <wp:positionH relativeFrom="page">
              <wp:posOffset>4244455</wp:posOffset>
            </wp:positionH>
            <wp:positionV relativeFrom="paragraph">
              <wp:posOffset>306383</wp:posOffset>
            </wp:positionV>
            <wp:extent cx="3034968" cy="6570722"/>
            <wp:effectExtent l="0" t="0" r="0" b="190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389" cy="6575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drawing>
          <wp:anchor distT="0" distB="0" distL="114300" distR="114300" simplePos="0" relativeHeight="251664384" behindDoc="0" locked="0" layoutInCell="1" allowOverlap="1" wp14:anchorId="27D16C29" wp14:editId="1218546C">
            <wp:simplePos x="0" y="0"/>
            <wp:positionH relativeFrom="margin">
              <wp:posOffset>-640989</wp:posOffset>
            </wp:positionH>
            <wp:positionV relativeFrom="paragraph">
              <wp:posOffset>360311</wp:posOffset>
            </wp:positionV>
            <wp:extent cx="3009900" cy="65151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651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16688A" w14:textId="7E6403FE" w:rsidR="00DD7170" w:rsidRDefault="00DD7170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7F533E56" w14:textId="7DAEB554" w:rsidR="00DD7170" w:rsidRDefault="00DD7170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7887611C" w14:textId="242D8DCC" w:rsidR="00DD7170" w:rsidRDefault="00DD7170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6F3903DE" w14:textId="43C2763C" w:rsidR="00DD7170" w:rsidRDefault="00DD7170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2E6429BA" w14:textId="162B59FE" w:rsidR="00DD7170" w:rsidRDefault="00DD7170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772D9782" w14:textId="14ED8D83" w:rsidR="00DD7170" w:rsidRDefault="00DD7170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2A5BE3C4" w14:textId="1689CD63" w:rsidR="00DD7170" w:rsidRDefault="00DD7170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7E45AC03" w14:textId="12D3EF1F" w:rsidR="00DD7170" w:rsidRDefault="00DD7170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55A8EE68" w14:textId="48BB89DF" w:rsidR="00DD7170" w:rsidRDefault="00DD7170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3B11D67E" w14:textId="34898E87" w:rsidR="00DD7170" w:rsidRDefault="00DD7170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5E4A51CA" w14:textId="40ABDA85" w:rsidR="00DD7170" w:rsidRDefault="00DD7170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3543DB18" w14:textId="4E0BA3D0" w:rsidR="00DD7170" w:rsidRDefault="00DD7170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3264EC75" w14:textId="21D0DC93" w:rsidR="00DD7170" w:rsidRDefault="00DD7170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1CA224BE" w14:textId="181E68BD" w:rsidR="00DD7170" w:rsidRDefault="00DD7170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226815B3" w14:textId="77E1D8D2" w:rsidR="00DD7170" w:rsidRDefault="00DD7170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5E3FDE86" w14:textId="6EDE0947" w:rsidR="00DD7170" w:rsidRDefault="00DD7170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2398D6EE" w14:textId="397A2142" w:rsidR="00DD7170" w:rsidRDefault="00DD7170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1D5AAEAE" w14:textId="46C8C280" w:rsidR="00DD7170" w:rsidRDefault="00DD7170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76F4CEC" w14:textId="43E6BB72" w:rsidR="00DD7170" w:rsidRDefault="00DD7170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B1E9B9" w14:textId="1E18F8DA" w:rsidR="00DD7170" w:rsidRDefault="00DD7170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F26542F" w14:textId="1CD7231D" w:rsidR="00DD7170" w:rsidRDefault="00DD7170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6ACC15" w14:textId="38B58BF9" w:rsidR="00DD7170" w:rsidRDefault="00DD7170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ED4C9D" w14:textId="4CF05D57" w:rsidR="00DD7170" w:rsidRDefault="00DD7170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434C484" w14:textId="1B7388B4" w:rsidR="00DD7170" w:rsidRDefault="00DD7170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D25EE00" w14:textId="43284B32" w:rsidR="00DD7170" w:rsidRDefault="00DD7170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4DD21D" w14:textId="77777777" w:rsidR="00DD7170" w:rsidRDefault="00DD7170" w:rsidP="00DD7170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8D4D849" w14:textId="1A6F32F3" w:rsidR="00DD7170" w:rsidRDefault="00DD7170" w:rsidP="00DD7170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Якщо нажати на кнопку </w:t>
      </w:r>
      <w:r w:rsidRPr="00DD7170">
        <w:rPr>
          <w:rFonts w:ascii="Times New Roman" w:eastAsia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ердечко</w:t>
      </w:r>
      <w:r w:rsidRPr="00DD7170">
        <w:rPr>
          <w:rFonts w:ascii="Times New Roman" w:eastAsia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ресторані, то обраний ресторан додасться до улюблених. Якщо нажати на кнопку </w:t>
      </w:r>
      <w:r w:rsidRPr="00DD7170">
        <w:rPr>
          <w:rFonts w:ascii="Times New Roman" w:eastAsia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ердечко</w:t>
      </w:r>
      <w:r w:rsidRPr="00DD7170">
        <w:rPr>
          <w:rFonts w:ascii="Times New Roman" w:eastAsia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проти пошук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то відкриється панель із улюбленими ресторанами. </w:t>
      </w:r>
    </w:p>
    <w:p w14:paraId="00EB26F7" w14:textId="187A5F22" w:rsidR="009330F0" w:rsidRDefault="009330F0" w:rsidP="00DD7170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C23FD14" w14:textId="6880533D" w:rsidR="00DD7170" w:rsidRDefault="00DD7170" w:rsidP="00DD717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4CF6CED" w14:textId="4391FCA7" w:rsidR="00DD7170" w:rsidRDefault="00DD6E37" w:rsidP="00DD717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22F70FF8" wp14:editId="0D8143B3">
            <wp:simplePos x="0" y="0"/>
            <wp:positionH relativeFrom="margin">
              <wp:align>center</wp:align>
            </wp:positionH>
            <wp:positionV relativeFrom="paragraph">
              <wp:posOffset>14605</wp:posOffset>
            </wp:positionV>
            <wp:extent cx="3589361" cy="7776591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361" cy="7776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969E02" w14:textId="0944F634" w:rsidR="00DD7170" w:rsidRDefault="00DD7170" w:rsidP="00DD717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2481875" w14:textId="6F81420B" w:rsidR="00DD7170" w:rsidRDefault="00DD7170" w:rsidP="00DD717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BD76BF" w14:textId="7458700B" w:rsidR="00DD7170" w:rsidRDefault="00DD7170" w:rsidP="00DD717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67FB9D3" w14:textId="5ED7CF01" w:rsidR="00DD7170" w:rsidRDefault="00DD7170" w:rsidP="00DD717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D84FF83" w14:textId="097E0BA9" w:rsidR="00DD7170" w:rsidRDefault="00DD7170" w:rsidP="00DD717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CDA2EA6" w14:textId="77777777" w:rsidR="00DD7170" w:rsidRDefault="00DD7170" w:rsidP="00DD717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D8D59C9" w14:textId="77777777" w:rsidR="00DD7170" w:rsidRDefault="00DD7170" w:rsidP="00DD717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7E1175" w14:textId="49D8EC5C" w:rsidR="00DD7170" w:rsidRDefault="00DD7170" w:rsidP="00DD717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EAAF28" w14:textId="64D106C7" w:rsidR="00DD7170" w:rsidRDefault="00DD7170" w:rsidP="00DD717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CC88EC1" w14:textId="551946F9" w:rsidR="00DD7170" w:rsidRDefault="00DD7170" w:rsidP="00DD717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5C49586" w14:textId="051EA52D" w:rsidR="00DD7170" w:rsidRDefault="00DD7170" w:rsidP="00DD717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E26EE97" w14:textId="669BFD95" w:rsidR="00DD7170" w:rsidRDefault="00DD7170" w:rsidP="00DD717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95C182C" w14:textId="2D17F7B3" w:rsidR="00DD7170" w:rsidRDefault="00DD7170" w:rsidP="00DD717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864BD9" w14:textId="3A1871B0" w:rsidR="00DD7170" w:rsidRDefault="00DD7170" w:rsidP="00DD717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6CE4D12" w14:textId="436F871A" w:rsidR="00DD7170" w:rsidRDefault="00DD7170" w:rsidP="00DD717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89EC8F0" w14:textId="6E8F6684" w:rsidR="00DD7170" w:rsidRDefault="00DD7170" w:rsidP="00DD717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E5CD329" w14:textId="1A1D9374" w:rsidR="00DD7170" w:rsidRDefault="00DD7170" w:rsidP="00DD717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BAE8E85" w14:textId="729E8C29" w:rsidR="00DD7170" w:rsidRDefault="00DD7170" w:rsidP="00DD717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73E6DF" w14:textId="77777777" w:rsidR="00DD7170" w:rsidRDefault="00DD7170" w:rsidP="00DD717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427A44" w14:textId="6B706A25" w:rsidR="009330F0" w:rsidRDefault="00745778">
      <w:pPr>
        <w:spacing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4BB5D75D" w14:textId="47269FED" w:rsidR="009330F0" w:rsidRDefault="009330F0">
      <w:pPr>
        <w:spacing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2FD218C5" w14:textId="2A0D16F5" w:rsidR="00DD7170" w:rsidRDefault="00DD7170">
      <w:pPr>
        <w:spacing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5336833A" w14:textId="6D553A2F" w:rsidR="00DD7170" w:rsidRDefault="00DD7170">
      <w:pPr>
        <w:spacing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79A60F69" w14:textId="77777777" w:rsidR="00DD7170" w:rsidRDefault="00DD7170">
      <w:pPr>
        <w:spacing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1A13F9E8" w14:textId="2019FF2D" w:rsidR="009330F0" w:rsidRDefault="00E524C4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Екран з даними про виконавця.</w:t>
      </w:r>
    </w:p>
    <w:p w14:paraId="58FABB55" w14:textId="16A7D964" w:rsidR="00E524C4" w:rsidRDefault="00CE02F9" w:rsidP="00E524C4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007FF9AA" wp14:editId="7B9744BC">
            <wp:simplePos x="0" y="0"/>
            <wp:positionH relativeFrom="column">
              <wp:posOffset>474980</wp:posOffset>
            </wp:positionH>
            <wp:positionV relativeFrom="paragraph">
              <wp:posOffset>144145</wp:posOffset>
            </wp:positionV>
            <wp:extent cx="3848847" cy="832485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847" cy="832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24C4">
        <w:rPr>
          <w:rFonts w:ascii="Times New Roman" w:eastAsia="Times New Roman" w:hAnsi="Times New Roman" w:cs="Times New Roman"/>
          <w:sz w:val="28"/>
          <w:szCs w:val="28"/>
        </w:rPr>
        <w:br/>
      </w:r>
      <w:r w:rsidR="00E524C4">
        <w:rPr>
          <w:rFonts w:ascii="Times New Roman" w:eastAsia="Times New Roman" w:hAnsi="Times New Roman" w:cs="Times New Roman"/>
          <w:sz w:val="28"/>
          <w:szCs w:val="28"/>
        </w:rPr>
        <w:br/>
      </w:r>
      <w:r w:rsidR="00E524C4">
        <w:rPr>
          <w:rFonts w:ascii="Times New Roman" w:eastAsia="Times New Roman" w:hAnsi="Times New Roman" w:cs="Times New Roman"/>
          <w:sz w:val="28"/>
          <w:szCs w:val="28"/>
        </w:rPr>
        <w:br/>
      </w:r>
      <w:r w:rsidR="00E524C4">
        <w:rPr>
          <w:rFonts w:ascii="Times New Roman" w:eastAsia="Times New Roman" w:hAnsi="Times New Roman" w:cs="Times New Roman"/>
          <w:sz w:val="28"/>
          <w:szCs w:val="28"/>
        </w:rPr>
        <w:br/>
      </w:r>
      <w:r w:rsidR="00E524C4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3F670136" w14:textId="72624D5F" w:rsidR="00E524C4" w:rsidRDefault="00E524C4" w:rsidP="00E524C4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0D1C808" w14:textId="4B9893BF" w:rsidR="00E524C4" w:rsidRDefault="00E524C4" w:rsidP="00E524C4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F1C887" w14:textId="302621C4" w:rsidR="00E524C4" w:rsidRDefault="00E524C4" w:rsidP="00E524C4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ED4AA1" w14:textId="4B7D6C0C" w:rsidR="00E524C4" w:rsidRDefault="00E524C4" w:rsidP="00E524C4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38C8910" w14:textId="2D3D152F" w:rsidR="00E524C4" w:rsidRDefault="00E524C4" w:rsidP="00E524C4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D61AAD" w14:textId="2F139F95" w:rsidR="00E524C4" w:rsidRDefault="00E524C4" w:rsidP="00E524C4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2C18B9" w14:textId="3F530E6D" w:rsidR="00E524C4" w:rsidRDefault="00E524C4" w:rsidP="00E524C4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2843C1" w14:textId="0EF81CAA" w:rsidR="00E524C4" w:rsidRDefault="00E524C4" w:rsidP="00E524C4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CCE308" w14:textId="3881BA06" w:rsidR="00E524C4" w:rsidRPr="005638D6" w:rsidRDefault="00E524C4" w:rsidP="00E524C4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6F1976">
        <w:rPr>
          <w:rFonts w:ascii="Times New Roman" w:eastAsia="Times New Roman" w:hAnsi="Times New Roman" w:cs="Times New Roman"/>
          <w:sz w:val="28"/>
          <w:szCs w:val="28"/>
        </w:rPr>
        <w:br/>
      </w:r>
      <w:r w:rsidR="006F1976">
        <w:rPr>
          <w:rFonts w:ascii="Times New Roman" w:eastAsia="Times New Roman" w:hAnsi="Times New Roman" w:cs="Times New Roman"/>
          <w:sz w:val="28"/>
          <w:szCs w:val="28"/>
        </w:rPr>
        <w:br/>
      </w:r>
      <w:r w:rsidR="006F1976">
        <w:rPr>
          <w:rFonts w:ascii="Times New Roman" w:eastAsia="Times New Roman" w:hAnsi="Times New Roman" w:cs="Times New Roman"/>
          <w:sz w:val="28"/>
          <w:szCs w:val="28"/>
        </w:rPr>
        <w:br/>
      </w:r>
      <w:r w:rsidR="006F1976">
        <w:rPr>
          <w:rFonts w:ascii="Times New Roman" w:eastAsia="Times New Roman" w:hAnsi="Times New Roman" w:cs="Times New Roman"/>
          <w:sz w:val="28"/>
          <w:szCs w:val="28"/>
        </w:rPr>
        <w:br/>
      </w:r>
      <w:r w:rsidR="006F1976">
        <w:rPr>
          <w:rFonts w:ascii="Times New Roman" w:eastAsia="Times New Roman" w:hAnsi="Times New Roman" w:cs="Times New Roman"/>
          <w:sz w:val="28"/>
          <w:szCs w:val="28"/>
        </w:rPr>
        <w:br/>
      </w:r>
      <w:r w:rsidR="006F1976">
        <w:rPr>
          <w:rFonts w:ascii="Times New Roman" w:eastAsia="Times New Roman" w:hAnsi="Times New Roman" w:cs="Times New Roman"/>
          <w:sz w:val="28"/>
          <w:szCs w:val="28"/>
        </w:rPr>
        <w:br/>
      </w:r>
      <w:r w:rsidR="006F1976">
        <w:rPr>
          <w:rFonts w:ascii="Times New Roman" w:eastAsia="Times New Roman" w:hAnsi="Times New Roman" w:cs="Times New Roman"/>
          <w:sz w:val="28"/>
          <w:szCs w:val="28"/>
        </w:rPr>
        <w:br/>
      </w:r>
      <w:r w:rsidR="006F1976">
        <w:rPr>
          <w:rFonts w:ascii="Times New Roman" w:eastAsia="Times New Roman" w:hAnsi="Times New Roman" w:cs="Times New Roman"/>
          <w:sz w:val="28"/>
          <w:szCs w:val="28"/>
        </w:rPr>
        <w:br/>
      </w:r>
      <w:r w:rsidR="006F1976">
        <w:rPr>
          <w:rFonts w:ascii="Times New Roman" w:eastAsia="Times New Roman" w:hAnsi="Times New Roman" w:cs="Times New Roman"/>
          <w:sz w:val="28"/>
          <w:szCs w:val="28"/>
        </w:rPr>
        <w:br/>
      </w:r>
      <w:r w:rsidR="006F1976">
        <w:rPr>
          <w:rFonts w:ascii="Times New Roman" w:eastAsia="Times New Roman" w:hAnsi="Times New Roman" w:cs="Times New Roman"/>
          <w:sz w:val="28"/>
          <w:szCs w:val="28"/>
        </w:rPr>
        <w:br/>
      </w:r>
      <w:r w:rsidR="006F1976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6FC85A1A" w14:textId="03B02864" w:rsidR="00E524C4" w:rsidRPr="006F1976" w:rsidRDefault="00505501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62336" behindDoc="0" locked="0" layoutInCell="1" allowOverlap="1" wp14:anchorId="40A5EE6E" wp14:editId="10C8DC15">
            <wp:simplePos x="0" y="0"/>
            <wp:positionH relativeFrom="column">
              <wp:posOffset>-546119</wp:posOffset>
            </wp:positionH>
            <wp:positionV relativeFrom="paragraph">
              <wp:posOffset>879475</wp:posOffset>
            </wp:positionV>
            <wp:extent cx="3002507" cy="6499470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507" cy="649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38D6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drawing>
          <wp:anchor distT="0" distB="0" distL="114300" distR="114300" simplePos="0" relativeHeight="251663360" behindDoc="0" locked="0" layoutInCell="1" allowOverlap="1" wp14:anchorId="0DAD5494" wp14:editId="6ACAFDC1">
            <wp:simplePos x="0" y="0"/>
            <wp:positionH relativeFrom="column">
              <wp:posOffset>3043451</wp:posOffset>
            </wp:positionH>
            <wp:positionV relativeFrom="paragraph">
              <wp:posOffset>879617</wp:posOffset>
            </wp:positionV>
            <wp:extent cx="3024268" cy="6546577"/>
            <wp:effectExtent l="0" t="0" r="508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067" cy="6552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24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Екран </w:t>
      </w:r>
      <w:r w:rsidR="00FE0401">
        <w:rPr>
          <w:rFonts w:ascii="Times New Roman" w:eastAsia="Times New Roman" w:hAnsi="Times New Roman" w:cs="Times New Roman"/>
          <w:sz w:val="28"/>
          <w:szCs w:val="28"/>
          <w:lang w:val="uk-UA"/>
        </w:rPr>
        <w:t>із пошуком ресторана за гео-позицією</w:t>
      </w:r>
      <w:r w:rsidR="00FD61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карті</w:t>
      </w:r>
    </w:p>
    <w:p w14:paraId="4924F1EC" w14:textId="439139EA" w:rsidR="00505501" w:rsidRDefault="006F1976" w:rsidP="006F1976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</w:p>
    <w:p w14:paraId="248E864B" w14:textId="6A5419F7" w:rsidR="00505501" w:rsidRDefault="00505501" w:rsidP="006F1976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CB0D2EE" w14:textId="11110D94" w:rsidR="00505501" w:rsidRDefault="00505501" w:rsidP="006F1976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23FEE57" w14:textId="573EA6BE" w:rsidR="00505501" w:rsidRDefault="00505501" w:rsidP="006F1976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22DF276" w14:textId="77777777" w:rsidR="00505501" w:rsidRDefault="00505501" w:rsidP="006F1976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AB6D7C0" w14:textId="77777777" w:rsidR="00505501" w:rsidRDefault="00505501" w:rsidP="006F1976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35A44BB" w14:textId="7522FFDA" w:rsidR="00505501" w:rsidRDefault="00505501" w:rsidP="006F1976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AACD610" w14:textId="77777777" w:rsidR="00505501" w:rsidRDefault="00505501" w:rsidP="006F1976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5CD8317" w14:textId="240391D2" w:rsidR="00505501" w:rsidRDefault="00505501" w:rsidP="006F1976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63FE2F0" w14:textId="77777777" w:rsidR="00505501" w:rsidRDefault="00505501" w:rsidP="006F1976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E393608" w14:textId="77777777" w:rsidR="00505501" w:rsidRDefault="00505501" w:rsidP="006F1976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39F180B" w14:textId="77777777" w:rsidR="00505501" w:rsidRDefault="00505501" w:rsidP="006F1976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0797B41" w14:textId="33DA9551" w:rsidR="006F1976" w:rsidRPr="00FD6118" w:rsidRDefault="006F1976" w:rsidP="006F1976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</w:p>
    <w:p w14:paraId="33890F20" w14:textId="3B036E07" w:rsidR="00FD6118" w:rsidRPr="006F1976" w:rsidRDefault="00FD6118" w:rsidP="00347664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118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Pop</w:t>
      </w:r>
      <w:r w:rsidRPr="00FD6118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FD6118">
        <w:rPr>
          <w:rFonts w:ascii="Times New Roman" w:eastAsia="Times New Roman" w:hAnsi="Times New Roman" w:cs="Times New Roman"/>
          <w:sz w:val="28"/>
          <w:szCs w:val="28"/>
          <w:lang w:val="en-US"/>
        </w:rPr>
        <w:t>up</w:t>
      </w:r>
      <w:r w:rsidRPr="00FD61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D6118">
        <w:rPr>
          <w:rFonts w:ascii="Times New Roman" w:eastAsia="Times New Roman" w:hAnsi="Times New Roman" w:cs="Times New Roman"/>
          <w:sz w:val="28"/>
          <w:szCs w:val="28"/>
          <w:lang w:val="uk-UA"/>
        </w:rPr>
        <w:t>із інформацією про ресторан на карті</w:t>
      </w:r>
    </w:p>
    <w:p w14:paraId="2F032F57" w14:textId="0DA0CB01" w:rsidR="00505501" w:rsidRDefault="00EF3FD3" w:rsidP="006F1976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6D0F0BFD" wp14:editId="250D1894">
            <wp:simplePos x="0" y="0"/>
            <wp:positionH relativeFrom="column">
              <wp:posOffset>257175</wp:posOffset>
            </wp:positionH>
            <wp:positionV relativeFrom="paragraph">
              <wp:posOffset>191135</wp:posOffset>
            </wp:positionV>
            <wp:extent cx="4242443" cy="9196705"/>
            <wp:effectExtent l="0" t="0" r="5715" b="444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443" cy="919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1976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6F1976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6F1976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</w:p>
    <w:p w14:paraId="1EC38C97" w14:textId="0EE62A25" w:rsidR="00505501" w:rsidRPr="008A41C5" w:rsidRDefault="00505501" w:rsidP="006F1976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08DF011" w14:textId="1F978A5F" w:rsidR="00505501" w:rsidRDefault="00505501" w:rsidP="006F1976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22BABF9" w14:textId="3EBB6B21" w:rsidR="00505501" w:rsidRDefault="00505501" w:rsidP="006F1976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15B6538" w14:textId="006F744A" w:rsidR="00505501" w:rsidRDefault="00505501" w:rsidP="006F1976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C5306C5" w14:textId="77777777" w:rsidR="00505501" w:rsidRDefault="00505501" w:rsidP="006F1976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119DB6D" w14:textId="77777777" w:rsidR="00505501" w:rsidRDefault="00505501" w:rsidP="006F1976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285622B" w14:textId="77777777" w:rsidR="00505501" w:rsidRDefault="00505501" w:rsidP="006F1976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32B10F3" w14:textId="757E1ECF" w:rsidR="00505501" w:rsidRDefault="00505501" w:rsidP="006F1976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335DA01" w14:textId="77777777" w:rsidR="00505501" w:rsidRDefault="00505501" w:rsidP="006F1976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727E7AC" w14:textId="77777777" w:rsidR="00505501" w:rsidRDefault="00505501" w:rsidP="006F1976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DCFA2B6" w14:textId="77777777" w:rsidR="00505501" w:rsidRDefault="00505501" w:rsidP="006F1976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902B718" w14:textId="77777777" w:rsidR="00505501" w:rsidRDefault="00505501" w:rsidP="006F1976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2326B6E" w14:textId="77777777" w:rsidR="00505501" w:rsidRDefault="00505501" w:rsidP="006F1976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A538834" w14:textId="77777777" w:rsidR="00505501" w:rsidRDefault="00505501" w:rsidP="006F1976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8DFF11C" w14:textId="77777777" w:rsidR="00505501" w:rsidRDefault="00505501" w:rsidP="006F1976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1CB10A7" w14:textId="77777777" w:rsidR="00505501" w:rsidRDefault="00505501" w:rsidP="006F1976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A6533C6" w14:textId="77777777" w:rsidR="00505501" w:rsidRDefault="00505501" w:rsidP="006F1976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46B8AC7" w14:textId="77777777" w:rsidR="00505501" w:rsidRDefault="00505501" w:rsidP="006F1976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FC55E8B" w14:textId="77777777" w:rsidR="00505501" w:rsidRDefault="00505501" w:rsidP="006F1976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280A228" w14:textId="77777777" w:rsidR="00505501" w:rsidRDefault="00505501" w:rsidP="006F1976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218ADF1" w14:textId="31C8E186" w:rsidR="006F1976" w:rsidRPr="00FD6118" w:rsidRDefault="006F1976" w:rsidP="006F1976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</w:p>
    <w:p w14:paraId="36D465B6" w14:textId="53EBD278" w:rsidR="00FD6118" w:rsidRPr="00126DA8" w:rsidRDefault="006F1976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Інформаційна с</w:t>
      </w:r>
      <w:r w:rsidR="00FD6118">
        <w:rPr>
          <w:rFonts w:ascii="Times New Roman" w:eastAsia="Times New Roman" w:hAnsi="Times New Roman" w:cs="Times New Roman"/>
          <w:sz w:val="28"/>
          <w:szCs w:val="28"/>
          <w:lang w:val="uk-UA"/>
        </w:rPr>
        <w:t>торінка ресторану</w:t>
      </w:r>
    </w:p>
    <w:p w14:paraId="7CB4581D" w14:textId="18F61565" w:rsidR="00126DA8" w:rsidRDefault="00126DA8" w:rsidP="00126DA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drawing>
          <wp:anchor distT="0" distB="0" distL="114300" distR="114300" simplePos="0" relativeHeight="251666432" behindDoc="0" locked="0" layoutInCell="1" allowOverlap="1" wp14:anchorId="40927001" wp14:editId="795AB4F0">
            <wp:simplePos x="0" y="0"/>
            <wp:positionH relativeFrom="margin">
              <wp:posOffset>774065</wp:posOffset>
            </wp:positionH>
            <wp:positionV relativeFrom="paragraph">
              <wp:posOffset>138430</wp:posOffset>
            </wp:positionV>
            <wp:extent cx="4258310" cy="9225915"/>
            <wp:effectExtent l="0" t="0" r="889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310" cy="922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97BFB64" w14:textId="123D9EC4" w:rsidR="00126DA8" w:rsidRDefault="00126DA8" w:rsidP="00126DA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56FF63D" w14:textId="33462647" w:rsidR="00126DA8" w:rsidRDefault="00126DA8" w:rsidP="00126DA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E32BEF9" w14:textId="77777777" w:rsidR="00126DA8" w:rsidRDefault="00126DA8" w:rsidP="00126DA8">
      <w:pPr>
        <w:spacing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</w:p>
    <w:p w14:paraId="587A7585" w14:textId="08497157" w:rsidR="00126DA8" w:rsidRDefault="00126DA8" w:rsidP="00126DA8">
      <w:pPr>
        <w:spacing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</w:p>
    <w:p w14:paraId="7F85B173" w14:textId="77777777" w:rsidR="00126DA8" w:rsidRDefault="00126DA8" w:rsidP="00126DA8">
      <w:pPr>
        <w:spacing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</w:p>
    <w:p w14:paraId="53DCDF35" w14:textId="77777777" w:rsidR="00126DA8" w:rsidRDefault="00126DA8" w:rsidP="00126DA8">
      <w:pPr>
        <w:spacing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</w:p>
    <w:p w14:paraId="25373A67" w14:textId="018F58D6" w:rsidR="00126DA8" w:rsidRDefault="00126DA8" w:rsidP="00126DA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5B06637" w14:textId="3B4E3721" w:rsidR="00126DA8" w:rsidRDefault="00126DA8" w:rsidP="00126DA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2A5BD16" w14:textId="48833062" w:rsidR="00126DA8" w:rsidRDefault="00126DA8" w:rsidP="00126DA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A32678B" w14:textId="4ABB0375" w:rsidR="00126DA8" w:rsidRDefault="00126DA8" w:rsidP="00126DA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3806FAE" w14:textId="5E45D92D" w:rsidR="00126DA8" w:rsidRDefault="00126DA8" w:rsidP="00126DA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E766F13" w14:textId="5745A60E" w:rsidR="00126DA8" w:rsidRDefault="00126DA8" w:rsidP="00126DA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600565B" w14:textId="747C2696" w:rsidR="00126DA8" w:rsidRDefault="00126DA8" w:rsidP="00126DA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9E1458C" w14:textId="3235EBD8" w:rsidR="00126DA8" w:rsidRDefault="00126DA8" w:rsidP="00126DA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9A58B18" w14:textId="3ED5F874" w:rsidR="00126DA8" w:rsidRDefault="00126DA8" w:rsidP="00126DA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1A940B9" w14:textId="4524D718" w:rsidR="00126DA8" w:rsidRDefault="00126DA8" w:rsidP="00126DA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15C7E0D" w14:textId="445C7364" w:rsidR="00126DA8" w:rsidRDefault="00126DA8" w:rsidP="00126DA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9C3A5C9" w14:textId="51BBDD6B" w:rsidR="00126DA8" w:rsidRDefault="00126DA8" w:rsidP="00126DA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F2A4410" w14:textId="0381ECC3" w:rsidR="00126DA8" w:rsidRDefault="00126DA8" w:rsidP="00126DA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A64AB3D" w14:textId="730A180D" w:rsidR="00126DA8" w:rsidRDefault="00126DA8" w:rsidP="00126DA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549A335" w14:textId="55070517" w:rsidR="00126DA8" w:rsidRDefault="00126DA8" w:rsidP="00126DA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95B1F39" w14:textId="77777777" w:rsidR="00126DA8" w:rsidRDefault="00126DA8" w:rsidP="00126DA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CFD40F0" w14:textId="339F8854" w:rsidR="00126DA8" w:rsidRDefault="00126DA8" w:rsidP="00126DA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A3DC0AE" w14:textId="77777777" w:rsidR="00126DA8" w:rsidRDefault="00126DA8" w:rsidP="00126DA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B398DFE" w14:textId="3A09066A" w:rsidR="00126DA8" w:rsidRDefault="00126DA8" w:rsidP="00126DA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747F2BE" w14:textId="5799898D" w:rsidR="00126DA8" w:rsidRDefault="00126DA8" w:rsidP="00126DA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9849581" w14:textId="6E686E1F" w:rsidR="00126DA8" w:rsidRDefault="00126DA8" w:rsidP="00126DA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75589A2" w14:textId="37C7632B" w:rsidR="00126DA8" w:rsidRPr="00126DA8" w:rsidRDefault="00126DA8" w:rsidP="00126DA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398C0BA" w14:textId="7E2205E6" w:rsidR="002B19F8" w:rsidRPr="002B19F8" w:rsidRDefault="009D56CB" w:rsidP="00E524C4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Екран авторизації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егістр</w:t>
      </w:r>
      <w:r w:rsidR="00744D75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ції користувача</w:t>
      </w:r>
    </w:p>
    <w:p w14:paraId="7BB789A5" w14:textId="237080D1" w:rsidR="002B19F8" w:rsidRDefault="002B19F8" w:rsidP="002B19F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A3290BD" w14:textId="6C30512B" w:rsidR="002B19F8" w:rsidRDefault="00744D75" w:rsidP="002B19F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drawing>
          <wp:anchor distT="0" distB="0" distL="114300" distR="114300" simplePos="0" relativeHeight="251670528" behindDoc="0" locked="0" layoutInCell="1" allowOverlap="1" wp14:anchorId="101983CF" wp14:editId="3213CC9A">
            <wp:simplePos x="0" y="0"/>
            <wp:positionH relativeFrom="column">
              <wp:posOffset>-504825</wp:posOffset>
            </wp:positionH>
            <wp:positionV relativeFrom="paragraph">
              <wp:posOffset>351790</wp:posOffset>
            </wp:positionV>
            <wp:extent cx="3277839" cy="710565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995" cy="7108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E9EF42" w14:textId="14A6D443" w:rsidR="002B19F8" w:rsidRDefault="00744D75" w:rsidP="002B19F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drawing>
          <wp:anchor distT="0" distB="0" distL="114300" distR="114300" simplePos="0" relativeHeight="251672576" behindDoc="0" locked="0" layoutInCell="1" allowOverlap="1" wp14:anchorId="49570260" wp14:editId="23BB32A0">
            <wp:simplePos x="0" y="0"/>
            <wp:positionH relativeFrom="column">
              <wp:posOffset>3173710</wp:posOffset>
            </wp:positionH>
            <wp:positionV relativeFrom="paragraph">
              <wp:posOffset>45085</wp:posOffset>
            </wp:positionV>
            <wp:extent cx="3273445" cy="7096125"/>
            <wp:effectExtent l="0" t="0" r="317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590" cy="710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DE399A" w14:textId="3F6B495C" w:rsidR="002B19F8" w:rsidRDefault="002B19F8" w:rsidP="002B19F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63D506F" w14:textId="740154DE" w:rsidR="002B19F8" w:rsidRDefault="002B19F8" w:rsidP="002B19F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6300AB0" w14:textId="10AC5E05" w:rsidR="002B19F8" w:rsidRDefault="002B19F8" w:rsidP="002B19F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3F75318" w14:textId="11BC713E" w:rsidR="002B19F8" w:rsidRDefault="002B19F8" w:rsidP="002B19F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40BAE49" w14:textId="3F29F5CB" w:rsidR="002B19F8" w:rsidRDefault="002B19F8" w:rsidP="002B19F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7C74D54" w14:textId="43EE6E86" w:rsidR="002B19F8" w:rsidRDefault="002B19F8" w:rsidP="002B19F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D12F0CF" w14:textId="1D47E062" w:rsidR="002B19F8" w:rsidRDefault="002B19F8" w:rsidP="002B19F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9B7005E" w14:textId="6EEA19E4" w:rsidR="002B19F8" w:rsidRDefault="002B19F8" w:rsidP="002B19F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0DC5ACC" w14:textId="1FBD4406" w:rsidR="002B19F8" w:rsidRDefault="002B19F8" w:rsidP="002B19F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ABB8290" w14:textId="42AA5458" w:rsidR="002B19F8" w:rsidRDefault="002B19F8" w:rsidP="002B19F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07FCADB" w14:textId="21962959" w:rsidR="002B19F8" w:rsidRDefault="002B19F8" w:rsidP="002B19F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8BD037E" w14:textId="263BA92E" w:rsidR="002B19F8" w:rsidRDefault="002B19F8" w:rsidP="002B19F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9D60A39" w14:textId="0353159C" w:rsidR="002B19F8" w:rsidRDefault="002B19F8" w:rsidP="002B19F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570C08A" w14:textId="51AAE1EA" w:rsidR="002B19F8" w:rsidRDefault="002B19F8" w:rsidP="002B19F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038CC18" w14:textId="2DFA8C76" w:rsidR="002B19F8" w:rsidRDefault="002B19F8" w:rsidP="002B19F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FEB593D" w14:textId="02CB7937" w:rsidR="002B19F8" w:rsidRDefault="002B19F8" w:rsidP="002B19F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2F5F6CA" w14:textId="63299992" w:rsidR="002B19F8" w:rsidRDefault="002B19F8" w:rsidP="002B19F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64C22E8" w14:textId="51E3E862" w:rsidR="002B19F8" w:rsidRDefault="002B19F8" w:rsidP="002B19F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F56EA18" w14:textId="5BC96DA7" w:rsidR="002B19F8" w:rsidRDefault="002B19F8" w:rsidP="002B19F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A6C81A0" w14:textId="3FB5AD85" w:rsidR="002B19F8" w:rsidRDefault="002B19F8" w:rsidP="002B19F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7CE8B5A" w14:textId="17F27598" w:rsidR="002B19F8" w:rsidRDefault="002B19F8" w:rsidP="002B19F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ED93F18" w14:textId="7124AA58" w:rsidR="002B19F8" w:rsidRDefault="002B19F8" w:rsidP="002B19F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30827FA" w14:textId="2AF27943" w:rsidR="002B19F8" w:rsidRDefault="002B19F8" w:rsidP="002B19F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322D835" w14:textId="5ACD2D10" w:rsidR="002B19F8" w:rsidRDefault="002B19F8" w:rsidP="002B19F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C46A76A" w14:textId="14A2C309" w:rsidR="002B19F8" w:rsidRDefault="002B19F8" w:rsidP="002B19F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BBE2F75" w14:textId="714342AA" w:rsidR="002B19F8" w:rsidRDefault="002B19F8" w:rsidP="002B19F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0A7BDB" w14:textId="7575896C" w:rsidR="002B19F8" w:rsidRPr="002B19F8" w:rsidRDefault="002B19F8" w:rsidP="00E524C4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Екран загрузки додатку</w:t>
      </w:r>
    </w:p>
    <w:p w14:paraId="67A5E105" w14:textId="3925FD5B" w:rsidR="002B19F8" w:rsidRDefault="00EA091C" w:rsidP="00E524C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drawing>
          <wp:anchor distT="0" distB="0" distL="114300" distR="114300" simplePos="0" relativeHeight="251671552" behindDoc="0" locked="0" layoutInCell="1" allowOverlap="1" wp14:anchorId="50953705" wp14:editId="5BEF0093">
            <wp:simplePos x="0" y="0"/>
            <wp:positionH relativeFrom="column">
              <wp:posOffset>438150</wp:posOffset>
            </wp:positionH>
            <wp:positionV relativeFrom="paragraph">
              <wp:posOffset>115570</wp:posOffset>
            </wp:positionV>
            <wp:extent cx="4257675" cy="9229725"/>
            <wp:effectExtent l="0" t="0" r="9525" b="952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922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81FE565" w14:textId="60AAC1C5" w:rsidR="00E524C4" w:rsidRDefault="00E524C4" w:rsidP="00E524C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F184265" w14:textId="66554D4B" w:rsidR="00E524C4" w:rsidRDefault="00E524C4" w:rsidP="00E524C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D14CA18" w14:textId="2EDC9443" w:rsidR="00E524C4" w:rsidRDefault="00E524C4" w:rsidP="00E524C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903749" w14:textId="35A59987" w:rsidR="00E524C4" w:rsidRDefault="00E524C4" w:rsidP="00E524C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CFF97C0" w14:textId="1642A4FC" w:rsidR="00E524C4" w:rsidRDefault="00E524C4" w:rsidP="00E524C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60AAFC7" w14:textId="6CF130A0" w:rsidR="00E524C4" w:rsidRDefault="00E524C4" w:rsidP="00E524C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39C56E8" w14:textId="2FBEF3F3" w:rsidR="00E524C4" w:rsidRDefault="00E524C4" w:rsidP="00E524C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A179CF" w14:textId="3D760402" w:rsidR="00E524C4" w:rsidRDefault="00E524C4" w:rsidP="00E524C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B3860AF" w14:textId="1CE20459" w:rsidR="00E524C4" w:rsidRDefault="00E524C4" w:rsidP="00E524C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CD9DF4" w14:textId="7AE6D116" w:rsidR="00E524C4" w:rsidRDefault="00E524C4" w:rsidP="00E524C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E7E9A7E" w14:textId="77777777" w:rsidR="00E524C4" w:rsidRDefault="00E524C4" w:rsidP="00E524C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5215DA8" w14:textId="5BC0B7FB" w:rsidR="00126DA8" w:rsidRPr="00126DA8" w:rsidRDefault="00DD7170" w:rsidP="00126DA8">
      <w:pPr>
        <w:spacing w:line="360" w:lineRule="auto"/>
        <w:ind w:left="720"/>
      </w:pPr>
      <w:r>
        <w:br w:type="page"/>
      </w:r>
    </w:p>
    <w:p w14:paraId="08BAA773" w14:textId="67D2BC35" w:rsidR="009330F0" w:rsidRDefault="00745778">
      <w:pPr>
        <w:pStyle w:val="Heading1"/>
        <w:spacing w:line="36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4" w:name="_2et92p0" w:colFirst="0" w:colLast="0"/>
      <w:bookmarkEnd w:id="4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ПИСОК ВИКОРИСТАНИХ ДЖЕРЕЛ</w:t>
      </w:r>
    </w:p>
    <w:p w14:paraId="09906FC4" w14:textId="77777777" w:rsidR="00C32F56" w:rsidRDefault="00745778" w:rsidP="00C32F56">
      <w:pPr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2F56">
        <w:rPr>
          <w:rFonts w:ascii="Times New Roman" w:eastAsia="Times New Roman" w:hAnsi="Times New Roman" w:cs="Times New Roman"/>
          <w:sz w:val="28"/>
          <w:szCs w:val="28"/>
        </w:rPr>
        <w:t xml:space="preserve">What is React Native And When to Use It For Your App? (Updated). </w:t>
      </w:r>
      <w:r w:rsidRPr="00C32F56">
        <w:rPr>
          <w:rFonts w:ascii="Times New Roman" w:eastAsia="Times New Roman" w:hAnsi="Times New Roman" w:cs="Times New Roman"/>
          <w:i/>
          <w:sz w:val="28"/>
          <w:szCs w:val="28"/>
        </w:rPr>
        <w:t>elpassion.com</w:t>
      </w:r>
      <w:r w:rsidRPr="00C32F5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32F56">
        <w:rPr>
          <w:rFonts w:ascii="Times New Roman" w:eastAsia="Times New Roman" w:hAnsi="Times New Roman" w:cs="Times New Roman"/>
          <w:sz w:val="28"/>
          <w:szCs w:val="28"/>
        </w:rPr>
        <w:tab/>
        <w:t xml:space="preserve">URL: </w:t>
      </w:r>
      <w:r w:rsidRPr="00C32F56">
        <w:fldChar w:fldCharType="begin"/>
      </w:r>
      <w:r>
        <w:instrText>HYPERLINK "https://www.elpassion.com/blog/what-is-react-native-and-when-to-use-it" \h</w:instrText>
      </w:r>
      <w:r w:rsidRPr="00C32F56">
        <w:fldChar w:fldCharType="separate"/>
      </w:r>
      <w:r w:rsidRPr="00C32F56">
        <w:rPr>
          <w:rFonts w:ascii="Times New Roman" w:eastAsia="Times New Roman" w:hAnsi="Times New Roman" w:cs="Times New Roman"/>
          <w:sz w:val="28"/>
          <w:szCs w:val="28"/>
        </w:rPr>
        <w:t>https://www.elpassion.com/blog/what-is-react-native-and-when-to-use-it</w:t>
      </w:r>
      <w:r w:rsidRPr="00C32F56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C32F56">
        <w:rPr>
          <w:rFonts w:ascii="Times New Roman" w:eastAsia="Times New Roman" w:hAnsi="Times New Roman" w:cs="Times New Roman"/>
          <w:sz w:val="28"/>
          <w:szCs w:val="28"/>
        </w:rPr>
        <w:t xml:space="preserve"> (дата звернення: 22.10.2022).</w:t>
      </w:r>
    </w:p>
    <w:p w14:paraId="33AE679C" w14:textId="4C793E10" w:rsidR="009330F0" w:rsidRPr="00C32F56" w:rsidRDefault="00745778" w:rsidP="00C32F56">
      <w:pPr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lang w:val="en-US"/>
        </w:rPr>
        <w:t xml:space="preserve">What is </w:t>
      </w:r>
      <w:r w:rsidR="00C32F56">
        <w:rPr>
          <w:lang w:val="en-US"/>
        </w:rPr>
        <w:t xml:space="preserve">Firebase URL: </w:t>
      </w:r>
      <w:r w:rsidR="00C32F56" w:rsidRPr="00C32F56">
        <w:t>https://avada-media.ua/ua/services/firebase/</w:t>
      </w:r>
      <w:r>
        <w:br w:type="page"/>
      </w:r>
    </w:p>
    <w:p w14:paraId="44C98EBC" w14:textId="77777777" w:rsidR="009330F0" w:rsidRDefault="00745778">
      <w:pPr>
        <w:pStyle w:val="Heading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5" w:name="_tyjcwt" w:colFirst="0" w:colLast="0"/>
      <w:bookmarkEnd w:id="5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ОДАТКИ</w:t>
      </w:r>
    </w:p>
    <w:p w14:paraId="03758B95" w14:textId="77777777" w:rsidR="009330F0" w:rsidRDefault="00745778">
      <w:pPr>
        <w:pStyle w:val="Heading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6" w:name="_3dy6vkm" w:colFirst="0" w:colLast="0"/>
      <w:bookmarkEnd w:id="6"/>
      <w:r>
        <w:rPr>
          <w:rFonts w:ascii="Times New Roman" w:eastAsia="Times New Roman" w:hAnsi="Times New Roman" w:cs="Times New Roman"/>
          <w:sz w:val="28"/>
          <w:szCs w:val="28"/>
        </w:rPr>
        <w:t>ДОДАТОК А</w:t>
      </w:r>
    </w:p>
    <w:p w14:paraId="1D1DF9EC" w14:textId="2A07ECC2" w:rsidR="002819F5" w:rsidRDefault="002819F5" w:rsidP="002819F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рагмент Коду, </w:t>
      </w:r>
      <w:r w:rsidR="00ED080D">
        <w:rPr>
          <w:rFonts w:ascii="Times New Roman" w:eastAsia="Times New Roman" w:hAnsi="Times New Roman" w:cs="Times New Roman"/>
          <w:sz w:val="28"/>
          <w:szCs w:val="28"/>
          <w:lang w:val="uk-UA"/>
        </w:rPr>
        <w:t>Карта</w:t>
      </w:r>
    </w:p>
    <w:p w14:paraId="02C0869A" w14:textId="77777777" w:rsidR="00136395" w:rsidRPr="00136395" w:rsidRDefault="00136395" w:rsidP="00136395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136395">
        <w:rPr>
          <w:rFonts w:ascii="JetBrains Mono" w:eastAsia="Times New Roman" w:hAnsi="JetBrains Mono" w:cs="JetBrains Mono"/>
          <w:color w:val="C586C0"/>
          <w:sz w:val="21"/>
          <w:szCs w:val="21"/>
          <w:lang w:val="en-US"/>
        </w:rPr>
        <w:t>import</w:t>
      </w:r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</w:t>
      </w:r>
      <w:r w:rsidRPr="00136395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React</w:t>
      </w:r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, </w:t>
      </w:r>
      <w:proofErr w:type="gramStart"/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{ </w:t>
      </w:r>
      <w:proofErr w:type="spellStart"/>
      <w:r w:rsidRPr="00136395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useContext</w:t>
      </w:r>
      <w:proofErr w:type="spellEnd"/>
      <w:proofErr w:type="gramEnd"/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, </w:t>
      </w:r>
      <w:proofErr w:type="spellStart"/>
      <w:r w:rsidRPr="00136395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useState</w:t>
      </w:r>
      <w:proofErr w:type="spellEnd"/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, </w:t>
      </w:r>
      <w:proofErr w:type="spellStart"/>
      <w:r w:rsidRPr="00136395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useEffect</w:t>
      </w:r>
      <w:proofErr w:type="spellEnd"/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} </w:t>
      </w:r>
      <w:r w:rsidRPr="00136395">
        <w:rPr>
          <w:rFonts w:ascii="JetBrains Mono" w:eastAsia="Times New Roman" w:hAnsi="JetBrains Mono" w:cs="JetBrains Mono"/>
          <w:color w:val="C586C0"/>
          <w:sz w:val="21"/>
          <w:szCs w:val="21"/>
          <w:lang w:val="en-US"/>
        </w:rPr>
        <w:t>from</w:t>
      </w:r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</w:t>
      </w:r>
      <w:r w:rsidRPr="00136395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react"</w:t>
      </w:r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;</w:t>
      </w:r>
    </w:p>
    <w:p w14:paraId="2EF8793E" w14:textId="77777777" w:rsidR="00136395" w:rsidRPr="00136395" w:rsidRDefault="00136395" w:rsidP="00136395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136395">
        <w:rPr>
          <w:rFonts w:ascii="JetBrains Mono" w:eastAsia="Times New Roman" w:hAnsi="JetBrains Mono" w:cs="JetBrains Mono"/>
          <w:color w:val="C586C0"/>
          <w:sz w:val="21"/>
          <w:szCs w:val="21"/>
          <w:lang w:val="en-US"/>
        </w:rPr>
        <w:t>import</w:t>
      </w:r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</w:t>
      </w:r>
      <w:proofErr w:type="spellStart"/>
      <w:r w:rsidRPr="00136395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MapView</w:t>
      </w:r>
      <w:proofErr w:type="spellEnd"/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</w:t>
      </w:r>
      <w:r w:rsidRPr="00136395">
        <w:rPr>
          <w:rFonts w:ascii="JetBrains Mono" w:eastAsia="Times New Roman" w:hAnsi="JetBrains Mono" w:cs="JetBrains Mono"/>
          <w:color w:val="C586C0"/>
          <w:sz w:val="21"/>
          <w:szCs w:val="21"/>
          <w:lang w:val="en-US"/>
        </w:rPr>
        <w:t>from</w:t>
      </w:r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</w:t>
      </w:r>
      <w:r w:rsidRPr="00136395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react-native-maps</w:t>
      </w:r>
      <w:proofErr w:type="gramStart"/>
      <w:r w:rsidRPr="00136395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;</w:t>
      </w:r>
      <w:proofErr w:type="gramEnd"/>
    </w:p>
    <w:p w14:paraId="0D501B51" w14:textId="77777777" w:rsidR="00136395" w:rsidRPr="00136395" w:rsidRDefault="00136395" w:rsidP="00136395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136395">
        <w:rPr>
          <w:rFonts w:ascii="JetBrains Mono" w:eastAsia="Times New Roman" w:hAnsi="JetBrains Mono" w:cs="JetBrains Mono"/>
          <w:color w:val="C586C0"/>
          <w:sz w:val="21"/>
          <w:szCs w:val="21"/>
          <w:lang w:val="en-US"/>
        </w:rPr>
        <w:t>import</w:t>
      </w:r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</w:t>
      </w:r>
      <w:r w:rsidRPr="00136395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styled</w:t>
      </w:r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</w:t>
      </w:r>
      <w:r w:rsidRPr="00136395">
        <w:rPr>
          <w:rFonts w:ascii="JetBrains Mono" w:eastAsia="Times New Roman" w:hAnsi="JetBrains Mono" w:cs="JetBrains Mono"/>
          <w:color w:val="C586C0"/>
          <w:sz w:val="21"/>
          <w:szCs w:val="21"/>
          <w:lang w:val="en-US"/>
        </w:rPr>
        <w:t>from</w:t>
      </w:r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</w:t>
      </w:r>
      <w:r w:rsidRPr="00136395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styled-components/native</w:t>
      </w:r>
      <w:proofErr w:type="gramStart"/>
      <w:r w:rsidRPr="00136395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;</w:t>
      </w:r>
      <w:proofErr w:type="gramEnd"/>
    </w:p>
    <w:p w14:paraId="5534AA19" w14:textId="77777777" w:rsidR="00136395" w:rsidRPr="00136395" w:rsidRDefault="00136395" w:rsidP="00136395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</w:p>
    <w:p w14:paraId="606E5959" w14:textId="77777777" w:rsidR="00136395" w:rsidRPr="00136395" w:rsidRDefault="00136395" w:rsidP="00136395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136395">
        <w:rPr>
          <w:rFonts w:ascii="JetBrains Mono" w:eastAsia="Times New Roman" w:hAnsi="JetBrains Mono" w:cs="JetBrains Mono"/>
          <w:color w:val="C586C0"/>
          <w:sz w:val="21"/>
          <w:szCs w:val="21"/>
          <w:lang w:val="en-US"/>
        </w:rPr>
        <w:t>import</w:t>
      </w:r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</w:t>
      </w:r>
      <w:proofErr w:type="gramStart"/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{ </w:t>
      </w:r>
      <w:proofErr w:type="spellStart"/>
      <w:r w:rsidRPr="00136395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LocationContext</w:t>
      </w:r>
      <w:proofErr w:type="spellEnd"/>
      <w:proofErr w:type="gramEnd"/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} </w:t>
      </w:r>
      <w:r w:rsidRPr="00136395">
        <w:rPr>
          <w:rFonts w:ascii="JetBrains Mono" w:eastAsia="Times New Roman" w:hAnsi="JetBrains Mono" w:cs="JetBrains Mono"/>
          <w:color w:val="C586C0"/>
          <w:sz w:val="21"/>
          <w:szCs w:val="21"/>
          <w:lang w:val="en-US"/>
        </w:rPr>
        <w:t>from</w:t>
      </w:r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</w:t>
      </w:r>
      <w:r w:rsidRPr="00136395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../../../services/location/</w:t>
      </w:r>
      <w:proofErr w:type="spellStart"/>
      <w:r w:rsidRPr="00136395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location.context</w:t>
      </w:r>
      <w:proofErr w:type="spellEnd"/>
      <w:r w:rsidRPr="00136395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;</w:t>
      </w:r>
    </w:p>
    <w:p w14:paraId="04668420" w14:textId="77777777" w:rsidR="00136395" w:rsidRPr="00136395" w:rsidRDefault="00136395" w:rsidP="00136395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136395">
        <w:rPr>
          <w:rFonts w:ascii="JetBrains Mono" w:eastAsia="Times New Roman" w:hAnsi="JetBrains Mono" w:cs="JetBrains Mono"/>
          <w:color w:val="C586C0"/>
          <w:sz w:val="21"/>
          <w:szCs w:val="21"/>
          <w:lang w:val="en-US"/>
        </w:rPr>
        <w:t>import</w:t>
      </w:r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</w:t>
      </w:r>
      <w:proofErr w:type="gramStart"/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{ </w:t>
      </w:r>
      <w:proofErr w:type="spellStart"/>
      <w:r w:rsidRPr="00136395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RestaurantsContext</w:t>
      </w:r>
      <w:proofErr w:type="spellEnd"/>
      <w:proofErr w:type="gramEnd"/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} </w:t>
      </w:r>
      <w:r w:rsidRPr="00136395">
        <w:rPr>
          <w:rFonts w:ascii="JetBrains Mono" w:eastAsia="Times New Roman" w:hAnsi="JetBrains Mono" w:cs="JetBrains Mono"/>
          <w:color w:val="C586C0"/>
          <w:sz w:val="21"/>
          <w:szCs w:val="21"/>
          <w:lang w:val="en-US"/>
        </w:rPr>
        <w:t>from</w:t>
      </w:r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</w:t>
      </w:r>
      <w:r w:rsidRPr="00136395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../../../services/restaurants/</w:t>
      </w:r>
      <w:proofErr w:type="spellStart"/>
      <w:r w:rsidRPr="00136395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restaurants.context</w:t>
      </w:r>
      <w:proofErr w:type="spellEnd"/>
      <w:r w:rsidRPr="00136395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;</w:t>
      </w:r>
    </w:p>
    <w:p w14:paraId="6BE77C77" w14:textId="77777777" w:rsidR="00136395" w:rsidRPr="00136395" w:rsidRDefault="00136395" w:rsidP="00136395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</w:p>
    <w:p w14:paraId="2A9ECDF4" w14:textId="77777777" w:rsidR="00136395" w:rsidRPr="00136395" w:rsidRDefault="00136395" w:rsidP="00136395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136395">
        <w:rPr>
          <w:rFonts w:ascii="JetBrains Mono" w:eastAsia="Times New Roman" w:hAnsi="JetBrains Mono" w:cs="JetBrains Mono"/>
          <w:color w:val="C586C0"/>
          <w:sz w:val="21"/>
          <w:szCs w:val="21"/>
          <w:lang w:val="en-US"/>
        </w:rPr>
        <w:t>import</w:t>
      </w:r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</w:t>
      </w:r>
      <w:proofErr w:type="gramStart"/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{ </w:t>
      </w:r>
      <w:r w:rsidRPr="00136395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Search</w:t>
      </w:r>
      <w:proofErr w:type="gramEnd"/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} </w:t>
      </w:r>
      <w:r w:rsidRPr="00136395">
        <w:rPr>
          <w:rFonts w:ascii="JetBrains Mono" w:eastAsia="Times New Roman" w:hAnsi="JetBrains Mono" w:cs="JetBrains Mono"/>
          <w:color w:val="C586C0"/>
          <w:sz w:val="21"/>
          <w:szCs w:val="21"/>
          <w:lang w:val="en-US"/>
        </w:rPr>
        <w:t>from</w:t>
      </w:r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</w:t>
      </w:r>
      <w:r w:rsidRPr="00136395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../components/</w:t>
      </w:r>
      <w:proofErr w:type="spellStart"/>
      <w:r w:rsidRPr="00136395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search.component</w:t>
      </w:r>
      <w:proofErr w:type="spellEnd"/>
      <w:r w:rsidRPr="00136395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;</w:t>
      </w:r>
    </w:p>
    <w:p w14:paraId="294FD2B3" w14:textId="77777777" w:rsidR="00136395" w:rsidRPr="00136395" w:rsidRDefault="00136395" w:rsidP="00136395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136395">
        <w:rPr>
          <w:rFonts w:ascii="JetBrains Mono" w:eastAsia="Times New Roman" w:hAnsi="JetBrains Mono" w:cs="JetBrains Mono"/>
          <w:color w:val="C586C0"/>
          <w:sz w:val="21"/>
          <w:szCs w:val="21"/>
          <w:lang w:val="en-US"/>
        </w:rPr>
        <w:t>import</w:t>
      </w:r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</w:t>
      </w:r>
      <w:proofErr w:type="gramStart"/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{ </w:t>
      </w:r>
      <w:proofErr w:type="spellStart"/>
      <w:r w:rsidRPr="00136395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MapCallout</w:t>
      </w:r>
      <w:proofErr w:type="spellEnd"/>
      <w:proofErr w:type="gramEnd"/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} </w:t>
      </w:r>
      <w:r w:rsidRPr="00136395">
        <w:rPr>
          <w:rFonts w:ascii="JetBrains Mono" w:eastAsia="Times New Roman" w:hAnsi="JetBrains Mono" w:cs="JetBrains Mono"/>
          <w:color w:val="C586C0"/>
          <w:sz w:val="21"/>
          <w:szCs w:val="21"/>
          <w:lang w:val="en-US"/>
        </w:rPr>
        <w:t>from</w:t>
      </w:r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</w:t>
      </w:r>
      <w:r w:rsidRPr="00136395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../components/map-</w:t>
      </w:r>
      <w:proofErr w:type="spellStart"/>
      <w:r w:rsidRPr="00136395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callout.component</w:t>
      </w:r>
      <w:proofErr w:type="spellEnd"/>
      <w:r w:rsidRPr="00136395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;</w:t>
      </w:r>
    </w:p>
    <w:p w14:paraId="7652D452" w14:textId="77777777" w:rsidR="00136395" w:rsidRPr="00136395" w:rsidRDefault="00136395" w:rsidP="00136395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</w:p>
    <w:p w14:paraId="62A84FF0" w14:textId="77777777" w:rsidR="00136395" w:rsidRPr="00136395" w:rsidRDefault="00136395" w:rsidP="00136395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136395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const</w:t>
      </w:r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</w:t>
      </w:r>
      <w:r w:rsidRPr="00136395">
        <w:rPr>
          <w:rFonts w:ascii="JetBrains Mono" w:eastAsia="Times New Roman" w:hAnsi="JetBrains Mono" w:cs="JetBrains Mono"/>
          <w:color w:val="4FC1FF"/>
          <w:sz w:val="21"/>
          <w:szCs w:val="21"/>
          <w:lang w:val="en-US"/>
        </w:rPr>
        <w:t>Map</w:t>
      </w:r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= </w:t>
      </w:r>
      <w:proofErr w:type="gramStart"/>
      <w:r w:rsidRPr="00136395">
        <w:rPr>
          <w:rFonts w:ascii="JetBrains Mono" w:eastAsia="Times New Roman" w:hAnsi="JetBrains Mono" w:cs="JetBrains Mono"/>
          <w:color w:val="DCDCAA"/>
          <w:sz w:val="21"/>
          <w:szCs w:val="21"/>
          <w:lang w:val="en-US"/>
        </w:rPr>
        <w:t>styled</w:t>
      </w:r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136395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MapView</w:t>
      </w:r>
      <w:proofErr w:type="spellEnd"/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)</w:t>
      </w:r>
      <w:r w:rsidRPr="00136395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`</w:t>
      </w:r>
    </w:p>
    <w:p w14:paraId="6E0F97A8" w14:textId="77777777" w:rsidR="00136395" w:rsidRPr="00136395" w:rsidRDefault="00136395" w:rsidP="00136395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136395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 xml:space="preserve">  height: </w:t>
      </w:r>
      <w:proofErr w:type="gramStart"/>
      <w:r w:rsidRPr="00136395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100%;</w:t>
      </w:r>
      <w:proofErr w:type="gramEnd"/>
    </w:p>
    <w:p w14:paraId="6739F054" w14:textId="77777777" w:rsidR="00136395" w:rsidRPr="00136395" w:rsidRDefault="00136395" w:rsidP="00136395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136395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 xml:space="preserve">  width: </w:t>
      </w:r>
      <w:proofErr w:type="gramStart"/>
      <w:r w:rsidRPr="00136395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100%;</w:t>
      </w:r>
      <w:proofErr w:type="gramEnd"/>
    </w:p>
    <w:p w14:paraId="34C5C0BA" w14:textId="77777777" w:rsidR="00136395" w:rsidRPr="00136395" w:rsidRDefault="00136395" w:rsidP="00136395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136395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`</w:t>
      </w:r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;</w:t>
      </w:r>
    </w:p>
    <w:p w14:paraId="217F5CDD" w14:textId="77777777" w:rsidR="00136395" w:rsidRPr="00136395" w:rsidRDefault="00136395" w:rsidP="00136395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</w:p>
    <w:p w14:paraId="2E1A5417" w14:textId="77777777" w:rsidR="00136395" w:rsidRPr="00136395" w:rsidRDefault="00136395" w:rsidP="00136395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136395">
        <w:rPr>
          <w:rFonts w:ascii="JetBrains Mono" w:eastAsia="Times New Roman" w:hAnsi="JetBrains Mono" w:cs="JetBrains Mono"/>
          <w:color w:val="C586C0"/>
          <w:sz w:val="21"/>
          <w:szCs w:val="21"/>
          <w:lang w:val="en-US"/>
        </w:rPr>
        <w:t>export</w:t>
      </w:r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</w:t>
      </w:r>
      <w:r w:rsidRPr="00136395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const</w:t>
      </w:r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</w:t>
      </w:r>
      <w:proofErr w:type="spellStart"/>
      <w:r w:rsidRPr="00136395">
        <w:rPr>
          <w:rFonts w:ascii="JetBrains Mono" w:eastAsia="Times New Roman" w:hAnsi="JetBrains Mono" w:cs="JetBrains Mono"/>
          <w:color w:val="DCDCAA"/>
          <w:sz w:val="21"/>
          <w:szCs w:val="21"/>
          <w:lang w:val="en-US"/>
        </w:rPr>
        <w:t>MapScreen</w:t>
      </w:r>
      <w:proofErr w:type="spellEnd"/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= </w:t>
      </w:r>
      <w:proofErr w:type="gramStart"/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({ </w:t>
      </w:r>
      <w:r w:rsidRPr="00136395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navigation</w:t>
      </w:r>
      <w:proofErr w:type="gramEnd"/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}) </w:t>
      </w:r>
      <w:r w:rsidRPr="00136395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=&gt;</w:t>
      </w:r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{</w:t>
      </w:r>
    </w:p>
    <w:p w14:paraId="4318CCF9" w14:textId="77777777" w:rsidR="00136395" w:rsidRPr="00136395" w:rsidRDefault="00136395" w:rsidP="00136395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  </w:t>
      </w:r>
      <w:r w:rsidRPr="00136395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const</w:t>
      </w:r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</w:t>
      </w:r>
      <w:proofErr w:type="gramStart"/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{ </w:t>
      </w:r>
      <w:r w:rsidRPr="00136395">
        <w:rPr>
          <w:rFonts w:ascii="JetBrains Mono" w:eastAsia="Times New Roman" w:hAnsi="JetBrains Mono" w:cs="JetBrains Mono"/>
          <w:color w:val="4FC1FF"/>
          <w:sz w:val="21"/>
          <w:szCs w:val="21"/>
          <w:lang w:val="en-US"/>
        </w:rPr>
        <w:t>location</w:t>
      </w:r>
      <w:proofErr w:type="gramEnd"/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} = </w:t>
      </w:r>
      <w:proofErr w:type="spellStart"/>
      <w:r w:rsidRPr="00136395">
        <w:rPr>
          <w:rFonts w:ascii="JetBrains Mono" w:eastAsia="Times New Roman" w:hAnsi="JetBrains Mono" w:cs="JetBrains Mono"/>
          <w:color w:val="DCDCAA"/>
          <w:sz w:val="21"/>
          <w:szCs w:val="21"/>
          <w:lang w:val="en-US"/>
        </w:rPr>
        <w:t>useContext</w:t>
      </w:r>
      <w:proofErr w:type="spellEnd"/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(</w:t>
      </w:r>
      <w:proofErr w:type="spellStart"/>
      <w:r w:rsidRPr="00136395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LocationContext</w:t>
      </w:r>
      <w:proofErr w:type="spellEnd"/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);</w:t>
      </w:r>
    </w:p>
    <w:p w14:paraId="297C4566" w14:textId="77777777" w:rsidR="00136395" w:rsidRPr="00136395" w:rsidRDefault="00136395" w:rsidP="00136395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  </w:t>
      </w:r>
      <w:r w:rsidRPr="00136395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const</w:t>
      </w:r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</w:t>
      </w:r>
      <w:proofErr w:type="gramStart"/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{ </w:t>
      </w:r>
      <w:r w:rsidRPr="00136395">
        <w:rPr>
          <w:rFonts w:ascii="JetBrains Mono" w:eastAsia="Times New Roman" w:hAnsi="JetBrains Mono" w:cs="JetBrains Mono"/>
          <w:color w:val="4FC1FF"/>
          <w:sz w:val="21"/>
          <w:szCs w:val="21"/>
          <w:lang w:val="en-US"/>
        </w:rPr>
        <w:t>restaurants</w:t>
      </w:r>
      <w:proofErr w:type="gramEnd"/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= [] } = </w:t>
      </w:r>
      <w:proofErr w:type="spellStart"/>
      <w:r w:rsidRPr="00136395">
        <w:rPr>
          <w:rFonts w:ascii="JetBrains Mono" w:eastAsia="Times New Roman" w:hAnsi="JetBrains Mono" w:cs="JetBrains Mono"/>
          <w:color w:val="DCDCAA"/>
          <w:sz w:val="21"/>
          <w:szCs w:val="21"/>
          <w:lang w:val="en-US"/>
        </w:rPr>
        <w:t>useContext</w:t>
      </w:r>
      <w:proofErr w:type="spellEnd"/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(</w:t>
      </w:r>
      <w:proofErr w:type="spellStart"/>
      <w:r w:rsidRPr="00136395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RestaurantsContext</w:t>
      </w:r>
      <w:proofErr w:type="spellEnd"/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);</w:t>
      </w:r>
    </w:p>
    <w:p w14:paraId="1F7F24D6" w14:textId="77777777" w:rsidR="00136395" w:rsidRPr="00136395" w:rsidRDefault="00136395" w:rsidP="00136395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</w:p>
    <w:p w14:paraId="6BB4E3DB" w14:textId="77777777" w:rsidR="00136395" w:rsidRPr="00136395" w:rsidRDefault="00136395" w:rsidP="00136395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  </w:t>
      </w:r>
      <w:r w:rsidRPr="00136395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const</w:t>
      </w:r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[</w:t>
      </w:r>
      <w:proofErr w:type="spellStart"/>
      <w:r w:rsidRPr="00136395">
        <w:rPr>
          <w:rFonts w:ascii="JetBrains Mono" w:eastAsia="Times New Roman" w:hAnsi="JetBrains Mono" w:cs="JetBrains Mono"/>
          <w:color w:val="4FC1FF"/>
          <w:sz w:val="21"/>
          <w:szCs w:val="21"/>
          <w:lang w:val="en-US"/>
        </w:rPr>
        <w:t>latDelta</w:t>
      </w:r>
      <w:proofErr w:type="spellEnd"/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, </w:t>
      </w:r>
      <w:proofErr w:type="spellStart"/>
      <w:r w:rsidRPr="00136395">
        <w:rPr>
          <w:rFonts w:ascii="JetBrains Mono" w:eastAsia="Times New Roman" w:hAnsi="JetBrains Mono" w:cs="JetBrains Mono"/>
          <w:color w:val="4FC1FF"/>
          <w:sz w:val="21"/>
          <w:szCs w:val="21"/>
          <w:lang w:val="en-US"/>
        </w:rPr>
        <w:t>setLatDelta</w:t>
      </w:r>
      <w:proofErr w:type="spellEnd"/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] = </w:t>
      </w:r>
      <w:proofErr w:type="spellStart"/>
      <w:proofErr w:type="gramStart"/>
      <w:r w:rsidRPr="00136395">
        <w:rPr>
          <w:rFonts w:ascii="JetBrains Mono" w:eastAsia="Times New Roman" w:hAnsi="JetBrains Mono" w:cs="JetBrains Mono"/>
          <w:color w:val="DCDCAA"/>
          <w:sz w:val="21"/>
          <w:szCs w:val="21"/>
          <w:lang w:val="en-US"/>
        </w:rPr>
        <w:t>useState</w:t>
      </w:r>
      <w:proofErr w:type="spellEnd"/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(</w:t>
      </w:r>
      <w:proofErr w:type="gramEnd"/>
      <w:r w:rsidRPr="00136395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0</w:t>
      </w:r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);</w:t>
      </w:r>
    </w:p>
    <w:p w14:paraId="159638A7" w14:textId="77777777" w:rsidR="00136395" w:rsidRPr="00136395" w:rsidRDefault="00136395" w:rsidP="00136395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</w:p>
    <w:p w14:paraId="3F082E51" w14:textId="77777777" w:rsidR="00136395" w:rsidRPr="00136395" w:rsidRDefault="00136395" w:rsidP="00136395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  </w:t>
      </w:r>
      <w:r w:rsidRPr="00136395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const</w:t>
      </w:r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</w:t>
      </w:r>
      <w:proofErr w:type="gramStart"/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{ </w:t>
      </w:r>
      <w:proofErr w:type="spellStart"/>
      <w:r w:rsidRPr="00136395">
        <w:rPr>
          <w:rFonts w:ascii="JetBrains Mono" w:eastAsia="Times New Roman" w:hAnsi="JetBrains Mono" w:cs="JetBrains Mono"/>
          <w:color w:val="4FC1FF"/>
          <w:sz w:val="21"/>
          <w:szCs w:val="21"/>
          <w:lang w:val="en-US"/>
        </w:rPr>
        <w:t>lat</w:t>
      </w:r>
      <w:proofErr w:type="spellEnd"/>
      <w:proofErr w:type="gramEnd"/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, </w:t>
      </w:r>
      <w:proofErr w:type="spellStart"/>
      <w:r w:rsidRPr="00136395">
        <w:rPr>
          <w:rFonts w:ascii="JetBrains Mono" w:eastAsia="Times New Roman" w:hAnsi="JetBrains Mono" w:cs="JetBrains Mono"/>
          <w:color w:val="4FC1FF"/>
          <w:sz w:val="21"/>
          <w:szCs w:val="21"/>
          <w:lang w:val="en-US"/>
        </w:rPr>
        <w:t>lng</w:t>
      </w:r>
      <w:proofErr w:type="spellEnd"/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, </w:t>
      </w:r>
      <w:r w:rsidRPr="00136395">
        <w:rPr>
          <w:rFonts w:ascii="JetBrains Mono" w:eastAsia="Times New Roman" w:hAnsi="JetBrains Mono" w:cs="JetBrains Mono"/>
          <w:color w:val="4FC1FF"/>
          <w:sz w:val="21"/>
          <w:szCs w:val="21"/>
          <w:lang w:val="en-US"/>
        </w:rPr>
        <w:t>viewport</w:t>
      </w:r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} = </w:t>
      </w:r>
      <w:r w:rsidRPr="00136395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location</w:t>
      </w:r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;</w:t>
      </w:r>
    </w:p>
    <w:p w14:paraId="37E5B67D" w14:textId="77777777" w:rsidR="00136395" w:rsidRPr="00136395" w:rsidRDefault="00136395" w:rsidP="00136395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</w:p>
    <w:p w14:paraId="0296A3D1" w14:textId="77777777" w:rsidR="00136395" w:rsidRPr="00136395" w:rsidRDefault="00136395" w:rsidP="00136395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  </w:t>
      </w:r>
      <w:proofErr w:type="spellStart"/>
      <w:proofErr w:type="gramStart"/>
      <w:r w:rsidRPr="00136395">
        <w:rPr>
          <w:rFonts w:ascii="JetBrains Mono" w:eastAsia="Times New Roman" w:hAnsi="JetBrains Mono" w:cs="JetBrains Mono"/>
          <w:color w:val="DCDCAA"/>
          <w:sz w:val="21"/>
          <w:szCs w:val="21"/>
          <w:lang w:val="en-US"/>
        </w:rPr>
        <w:t>useEffect</w:t>
      </w:r>
      <w:proofErr w:type="spellEnd"/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(</w:t>
      </w:r>
      <w:proofErr w:type="gramEnd"/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() </w:t>
      </w:r>
      <w:r w:rsidRPr="00136395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=&gt;</w:t>
      </w:r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{</w:t>
      </w:r>
    </w:p>
    <w:p w14:paraId="68174A90" w14:textId="77777777" w:rsidR="00136395" w:rsidRPr="00136395" w:rsidRDefault="00136395" w:rsidP="00136395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    </w:t>
      </w:r>
      <w:r w:rsidRPr="00136395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const</w:t>
      </w:r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</w:t>
      </w:r>
      <w:proofErr w:type="spellStart"/>
      <w:r w:rsidRPr="00136395">
        <w:rPr>
          <w:rFonts w:ascii="JetBrains Mono" w:eastAsia="Times New Roman" w:hAnsi="JetBrains Mono" w:cs="JetBrains Mono"/>
          <w:color w:val="4FC1FF"/>
          <w:sz w:val="21"/>
          <w:szCs w:val="21"/>
          <w:lang w:val="en-US"/>
        </w:rPr>
        <w:t>northeastLat</w:t>
      </w:r>
      <w:proofErr w:type="spellEnd"/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136395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viewport</w:t>
      </w:r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.</w:t>
      </w:r>
      <w:r w:rsidRPr="00136395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northeast</w:t>
      </w:r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.</w:t>
      </w:r>
      <w:r w:rsidRPr="00136395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lat</w:t>
      </w:r>
      <w:proofErr w:type="spellEnd"/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;</w:t>
      </w:r>
      <w:proofErr w:type="gramEnd"/>
    </w:p>
    <w:p w14:paraId="609454A6" w14:textId="77777777" w:rsidR="00136395" w:rsidRPr="00136395" w:rsidRDefault="00136395" w:rsidP="00136395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    </w:t>
      </w:r>
      <w:r w:rsidRPr="00136395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const</w:t>
      </w:r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</w:t>
      </w:r>
      <w:proofErr w:type="spellStart"/>
      <w:r w:rsidRPr="00136395">
        <w:rPr>
          <w:rFonts w:ascii="JetBrains Mono" w:eastAsia="Times New Roman" w:hAnsi="JetBrains Mono" w:cs="JetBrains Mono"/>
          <w:color w:val="4FC1FF"/>
          <w:sz w:val="21"/>
          <w:szCs w:val="21"/>
          <w:lang w:val="en-US"/>
        </w:rPr>
        <w:t>southwestLat</w:t>
      </w:r>
      <w:proofErr w:type="spellEnd"/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136395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viewport</w:t>
      </w:r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.</w:t>
      </w:r>
      <w:r w:rsidRPr="00136395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southwest</w:t>
      </w:r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.</w:t>
      </w:r>
      <w:r w:rsidRPr="00136395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lat</w:t>
      </w:r>
      <w:proofErr w:type="spellEnd"/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;</w:t>
      </w:r>
      <w:proofErr w:type="gramEnd"/>
    </w:p>
    <w:p w14:paraId="35804916" w14:textId="77777777" w:rsidR="00136395" w:rsidRPr="00136395" w:rsidRDefault="00136395" w:rsidP="00136395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</w:p>
    <w:p w14:paraId="1580903C" w14:textId="77777777" w:rsidR="00136395" w:rsidRPr="00136395" w:rsidRDefault="00136395" w:rsidP="00136395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136395">
        <w:rPr>
          <w:rFonts w:ascii="JetBrains Mono" w:eastAsia="Times New Roman" w:hAnsi="JetBrains Mono" w:cs="JetBrains Mono"/>
          <w:color w:val="DCDCAA"/>
          <w:sz w:val="21"/>
          <w:szCs w:val="21"/>
          <w:lang w:val="en-US"/>
        </w:rPr>
        <w:t>setLatDelta</w:t>
      </w:r>
      <w:proofErr w:type="spellEnd"/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136395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northeastLat</w:t>
      </w:r>
      <w:proofErr w:type="spellEnd"/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- </w:t>
      </w:r>
      <w:proofErr w:type="spellStart"/>
      <w:r w:rsidRPr="00136395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southwestLat</w:t>
      </w:r>
      <w:proofErr w:type="spellEnd"/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);</w:t>
      </w:r>
    </w:p>
    <w:p w14:paraId="002A0CF7" w14:textId="77777777" w:rsidR="00136395" w:rsidRPr="00136395" w:rsidRDefault="00136395" w:rsidP="00136395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  }, [</w:t>
      </w:r>
      <w:r w:rsidRPr="00136395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location</w:t>
      </w:r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, </w:t>
      </w:r>
      <w:r w:rsidRPr="00136395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viewport</w:t>
      </w:r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]</w:t>
      </w:r>
      <w:proofErr w:type="gramStart"/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);</w:t>
      </w:r>
      <w:proofErr w:type="gramEnd"/>
    </w:p>
    <w:p w14:paraId="684017ED" w14:textId="77777777" w:rsidR="00136395" w:rsidRPr="00136395" w:rsidRDefault="00136395" w:rsidP="00136395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</w:p>
    <w:p w14:paraId="7DE2C1C7" w14:textId="77777777" w:rsidR="00136395" w:rsidRPr="00136395" w:rsidRDefault="00136395" w:rsidP="00136395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  </w:t>
      </w:r>
      <w:r w:rsidRPr="00136395">
        <w:rPr>
          <w:rFonts w:ascii="JetBrains Mono" w:eastAsia="Times New Roman" w:hAnsi="JetBrains Mono" w:cs="JetBrains Mono"/>
          <w:color w:val="C586C0"/>
          <w:sz w:val="21"/>
          <w:szCs w:val="21"/>
          <w:lang w:val="en-US"/>
        </w:rPr>
        <w:t>return</w:t>
      </w:r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(</w:t>
      </w:r>
    </w:p>
    <w:p w14:paraId="7F30DFFB" w14:textId="77777777" w:rsidR="00136395" w:rsidRPr="00136395" w:rsidRDefault="00136395" w:rsidP="00136395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    </w:t>
      </w:r>
      <w:r w:rsidRPr="00136395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&gt;</w:t>
      </w:r>
    </w:p>
    <w:p w14:paraId="110DA795" w14:textId="77777777" w:rsidR="00136395" w:rsidRPr="00136395" w:rsidRDefault="00136395" w:rsidP="00136395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      </w:t>
      </w:r>
      <w:r w:rsidRPr="00136395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136395">
        <w:rPr>
          <w:rFonts w:ascii="JetBrains Mono" w:eastAsia="Times New Roman" w:hAnsi="JetBrains Mono" w:cs="JetBrains Mono"/>
          <w:color w:val="4EC9B0"/>
          <w:sz w:val="21"/>
          <w:szCs w:val="21"/>
          <w:lang w:val="en-US"/>
        </w:rPr>
        <w:t>Search</w:t>
      </w:r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</w:t>
      </w:r>
      <w:r w:rsidRPr="00136395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/&gt;</w:t>
      </w:r>
    </w:p>
    <w:p w14:paraId="53E2BB4C" w14:textId="77777777" w:rsidR="00136395" w:rsidRPr="00136395" w:rsidRDefault="00136395" w:rsidP="00136395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      </w:t>
      </w:r>
      <w:r w:rsidRPr="00136395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r w:rsidRPr="00136395">
        <w:rPr>
          <w:rFonts w:ascii="JetBrains Mono" w:eastAsia="Times New Roman" w:hAnsi="JetBrains Mono" w:cs="JetBrains Mono"/>
          <w:color w:val="4EC9B0"/>
          <w:sz w:val="21"/>
          <w:szCs w:val="21"/>
          <w:lang w:val="en-US"/>
        </w:rPr>
        <w:t>Map</w:t>
      </w:r>
    </w:p>
    <w:p w14:paraId="3C3826FB" w14:textId="77777777" w:rsidR="00136395" w:rsidRPr="00136395" w:rsidRDefault="00136395" w:rsidP="00136395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        </w:t>
      </w:r>
      <w:r w:rsidRPr="00136395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region</w:t>
      </w:r>
      <w:proofErr w:type="gramStart"/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=</w:t>
      </w:r>
      <w:r w:rsidRPr="00136395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{</w:t>
      </w:r>
      <w:proofErr w:type="gramEnd"/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{</w:t>
      </w:r>
    </w:p>
    <w:p w14:paraId="513C32E4" w14:textId="77777777" w:rsidR="00136395" w:rsidRPr="00136395" w:rsidRDefault="00136395" w:rsidP="00136395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          </w:t>
      </w:r>
      <w:r w:rsidRPr="00136395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latitude:</w:t>
      </w:r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</w:t>
      </w:r>
      <w:proofErr w:type="spellStart"/>
      <w:r w:rsidRPr="00136395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lat</w:t>
      </w:r>
      <w:proofErr w:type="spellEnd"/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,</w:t>
      </w:r>
    </w:p>
    <w:p w14:paraId="0D792827" w14:textId="77777777" w:rsidR="00136395" w:rsidRPr="00136395" w:rsidRDefault="00136395" w:rsidP="00136395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          </w:t>
      </w:r>
      <w:r w:rsidRPr="00136395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longitude:</w:t>
      </w:r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</w:t>
      </w:r>
      <w:proofErr w:type="spellStart"/>
      <w:r w:rsidRPr="00136395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lng</w:t>
      </w:r>
      <w:proofErr w:type="spellEnd"/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,</w:t>
      </w:r>
    </w:p>
    <w:p w14:paraId="7C06130A" w14:textId="77777777" w:rsidR="00136395" w:rsidRPr="00136395" w:rsidRDefault="00136395" w:rsidP="00136395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          </w:t>
      </w:r>
      <w:proofErr w:type="spellStart"/>
      <w:r w:rsidRPr="00136395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latitudeDelta</w:t>
      </w:r>
      <w:proofErr w:type="spellEnd"/>
      <w:r w:rsidRPr="00136395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:</w:t>
      </w:r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</w:t>
      </w:r>
      <w:proofErr w:type="spellStart"/>
      <w:r w:rsidRPr="00136395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latDelta</w:t>
      </w:r>
      <w:proofErr w:type="spellEnd"/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,</w:t>
      </w:r>
    </w:p>
    <w:p w14:paraId="101573A7" w14:textId="77777777" w:rsidR="00136395" w:rsidRPr="00136395" w:rsidRDefault="00136395" w:rsidP="00136395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          </w:t>
      </w:r>
      <w:proofErr w:type="spellStart"/>
      <w:r w:rsidRPr="00136395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longitudeDelta</w:t>
      </w:r>
      <w:proofErr w:type="spellEnd"/>
      <w:r w:rsidRPr="00136395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:</w:t>
      </w:r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</w:t>
      </w:r>
      <w:r w:rsidRPr="00136395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0.02</w:t>
      </w:r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,</w:t>
      </w:r>
    </w:p>
    <w:p w14:paraId="22027B74" w14:textId="77777777" w:rsidR="00136395" w:rsidRPr="00136395" w:rsidRDefault="00136395" w:rsidP="00136395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        }</w:t>
      </w:r>
      <w:r w:rsidRPr="00136395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}</w:t>
      </w:r>
    </w:p>
    <w:p w14:paraId="5446C3F1" w14:textId="77777777" w:rsidR="00136395" w:rsidRPr="00136395" w:rsidRDefault="00136395" w:rsidP="00136395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      </w:t>
      </w:r>
      <w:r w:rsidRPr="00136395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39D7D43C" w14:textId="77777777" w:rsidR="00136395" w:rsidRPr="00136395" w:rsidRDefault="00136395" w:rsidP="00136395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        </w:t>
      </w:r>
      <w:r w:rsidRPr="00136395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{</w:t>
      </w:r>
      <w:proofErr w:type="spellStart"/>
      <w:r w:rsidRPr="00136395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restaurants</w:t>
      </w:r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.</w:t>
      </w:r>
      <w:r w:rsidRPr="00136395">
        <w:rPr>
          <w:rFonts w:ascii="JetBrains Mono" w:eastAsia="Times New Roman" w:hAnsi="JetBrains Mono" w:cs="JetBrains Mono"/>
          <w:color w:val="DCDCAA"/>
          <w:sz w:val="21"/>
          <w:szCs w:val="21"/>
          <w:lang w:val="en-US"/>
        </w:rPr>
        <w:t>map</w:t>
      </w:r>
      <w:proofErr w:type="spellEnd"/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((</w:t>
      </w:r>
      <w:r w:rsidRPr="00136395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restaurant</w:t>
      </w:r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) </w:t>
      </w:r>
      <w:r w:rsidRPr="00136395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=&gt;</w:t>
      </w:r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{</w:t>
      </w:r>
    </w:p>
    <w:p w14:paraId="27F5D9EA" w14:textId="77777777" w:rsidR="00136395" w:rsidRPr="00136395" w:rsidRDefault="00136395" w:rsidP="00136395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          </w:t>
      </w:r>
      <w:r w:rsidRPr="00136395">
        <w:rPr>
          <w:rFonts w:ascii="JetBrains Mono" w:eastAsia="Times New Roman" w:hAnsi="JetBrains Mono" w:cs="JetBrains Mono"/>
          <w:color w:val="C586C0"/>
          <w:sz w:val="21"/>
          <w:szCs w:val="21"/>
          <w:lang w:val="en-US"/>
        </w:rPr>
        <w:t>return</w:t>
      </w:r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(</w:t>
      </w:r>
    </w:p>
    <w:p w14:paraId="1DB5B0DD" w14:textId="77777777" w:rsidR="00136395" w:rsidRPr="00136395" w:rsidRDefault="00136395" w:rsidP="00136395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lastRenderedPageBreak/>
        <w:t xml:space="preserve">            </w:t>
      </w:r>
      <w:r w:rsidRPr="00136395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proofErr w:type="spellStart"/>
      <w:r w:rsidRPr="00136395">
        <w:rPr>
          <w:rFonts w:ascii="JetBrains Mono" w:eastAsia="Times New Roman" w:hAnsi="JetBrains Mono" w:cs="JetBrains Mono"/>
          <w:color w:val="4EC9B0"/>
          <w:sz w:val="21"/>
          <w:szCs w:val="21"/>
          <w:lang w:val="en-US"/>
        </w:rPr>
        <w:t>MapView.Marker</w:t>
      </w:r>
      <w:proofErr w:type="spellEnd"/>
    </w:p>
    <w:p w14:paraId="5E4ED35E" w14:textId="77777777" w:rsidR="00136395" w:rsidRPr="00136395" w:rsidRDefault="00136395" w:rsidP="00136395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              </w:t>
      </w:r>
      <w:r w:rsidRPr="00136395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key</w:t>
      </w:r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=</w:t>
      </w:r>
      <w:r w:rsidRPr="00136395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{</w:t>
      </w:r>
      <w:r w:rsidRPr="00136395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restaurant</w:t>
      </w:r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.</w:t>
      </w:r>
      <w:r w:rsidRPr="00136395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name</w:t>
      </w:r>
      <w:r w:rsidRPr="00136395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}</w:t>
      </w:r>
    </w:p>
    <w:p w14:paraId="110FA920" w14:textId="77777777" w:rsidR="00136395" w:rsidRPr="00136395" w:rsidRDefault="00136395" w:rsidP="00136395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              </w:t>
      </w:r>
      <w:r w:rsidRPr="00136395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title</w:t>
      </w:r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=</w:t>
      </w:r>
      <w:r w:rsidRPr="00136395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{</w:t>
      </w:r>
      <w:r w:rsidRPr="00136395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restaurant</w:t>
      </w:r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.</w:t>
      </w:r>
      <w:r w:rsidRPr="00136395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name</w:t>
      </w:r>
      <w:r w:rsidRPr="00136395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}</w:t>
      </w:r>
    </w:p>
    <w:p w14:paraId="20D7DA4A" w14:textId="77777777" w:rsidR="00136395" w:rsidRPr="00136395" w:rsidRDefault="00136395" w:rsidP="00136395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              </w:t>
      </w:r>
      <w:r w:rsidRPr="00136395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coordinate</w:t>
      </w:r>
      <w:proofErr w:type="gramStart"/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=</w:t>
      </w:r>
      <w:r w:rsidRPr="00136395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{</w:t>
      </w:r>
      <w:proofErr w:type="gramEnd"/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{</w:t>
      </w:r>
    </w:p>
    <w:p w14:paraId="13DDFC10" w14:textId="77777777" w:rsidR="00136395" w:rsidRPr="00136395" w:rsidRDefault="00136395" w:rsidP="00136395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                </w:t>
      </w:r>
      <w:r w:rsidRPr="00136395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latitude:</w:t>
      </w:r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</w:t>
      </w:r>
      <w:proofErr w:type="spellStart"/>
      <w:r w:rsidRPr="00136395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restaurant</w:t>
      </w:r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.</w:t>
      </w:r>
      <w:r w:rsidRPr="00136395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geometry</w:t>
      </w:r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.</w:t>
      </w:r>
      <w:r w:rsidRPr="00136395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location</w:t>
      </w:r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.</w:t>
      </w:r>
      <w:r w:rsidRPr="00136395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lat</w:t>
      </w:r>
      <w:proofErr w:type="spellEnd"/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,</w:t>
      </w:r>
    </w:p>
    <w:p w14:paraId="461BA79C" w14:textId="77777777" w:rsidR="00136395" w:rsidRPr="00136395" w:rsidRDefault="00136395" w:rsidP="00136395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                </w:t>
      </w:r>
      <w:r w:rsidRPr="00136395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longitude:</w:t>
      </w:r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</w:t>
      </w:r>
      <w:proofErr w:type="spellStart"/>
      <w:r w:rsidRPr="00136395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restaurant</w:t>
      </w:r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.</w:t>
      </w:r>
      <w:r w:rsidRPr="00136395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geometry</w:t>
      </w:r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.</w:t>
      </w:r>
      <w:r w:rsidRPr="00136395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location</w:t>
      </w:r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.</w:t>
      </w:r>
      <w:r w:rsidRPr="00136395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lng</w:t>
      </w:r>
      <w:proofErr w:type="spellEnd"/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,</w:t>
      </w:r>
    </w:p>
    <w:p w14:paraId="2DF9F58C" w14:textId="77777777" w:rsidR="00136395" w:rsidRPr="00136395" w:rsidRDefault="00136395" w:rsidP="00136395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              }</w:t>
      </w:r>
      <w:r w:rsidRPr="00136395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}</w:t>
      </w:r>
    </w:p>
    <w:p w14:paraId="694DC895" w14:textId="77777777" w:rsidR="00136395" w:rsidRPr="00136395" w:rsidRDefault="00136395" w:rsidP="00136395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            </w:t>
      </w:r>
      <w:r w:rsidRPr="00136395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6814FC54" w14:textId="77777777" w:rsidR="00136395" w:rsidRPr="00136395" w:rsidRDefault="00136395" w:rsidP="00136395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              </w:t>
      </w:r>
      <w:r w:rsidRPr="00136395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proofErr w:type="spellStart"/>
      <w:r w:rsidRPr="00136395">
        <w:rPr>
          <w:rFonts w:ascii="JetBrains Mono" w:eastAsia="Times New Roman" w:hAnsi="JetBrains Mono" w:cs="JetBrains Mono"/>
          <w:color w:val="4EC9B0"/>
          <w:sz w:val="21"/>
          <w:szCs w:val="21"/>
          <w:lang w:val="en-US"/>
        </w:rPr>
        <w:t>MapView.Callout</w:t>
      </w:r>
      <w:proofErr w:type="spellEnd"/>
    </w:p>
    <w:p w14:paraId="08211A8E" w14:textId="77777777" w:rsidR="00136395" w:rsidRPr="00136395" w:rsidRDefault="00136395" w:rsidP="00136395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                </w:t>
      </w:r>
      <w:proofErr w:type="spellStart"/>
      <w:r w:rsidRPr="00136395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onPress</w:t>
      </w:r>
      <w:proofErr w:type="spellEnd"/>
      <w:proofErr w:type="gramStart"/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=</w:t>
      </w:r>
      <w:r w:rsidRPr="00136395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{</w:t>
      </w:r>
      <w:proofErr w:type="gramEnd"/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() </w:t>
      </w:r>
      <w:r w:rsidRPr="00136395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=&gt;</w:t>
      </w:r>
    </w:p>
    <w:p w14:paraId="79046C9C" w14:textId="77777777" w:rsidR="00136395" w:rsidRPr="00136395" w:rsidRDefault="00136395" w:rsidP="00136395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                  </w:t>
      </w:r>
      <w:proofErr w:type="spellStart"/>
      <w:proofErr w:type="gramStart"/>
      <w:r w:rsidRPr="00136395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navigation</w:t>
      </w:r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.</w:t>
      </w:r>
      <w:r w:rsidRPr="00136395">
        <w:rPr>
          <w:rFonts w:ascii="JetBrains Mono" w:eastAsia="Times New Roman" w:hAnsi="JetBrains Mono" w:cs="JetBrains Mono"/>
          <w:color w:val="DCDCAA"/>
          <w:sz w:val="21"/>
          <w:szCs w:val="21"/>
          <w:lang w:val="en-US"/>
        </w:rPr>
        <w:t>navigate</w:t>
      </w:r>
      <w:proofErr w:type="spellEnd"/>
      <w:proofErr w:type="gramEnd"/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(</w:t>
      </w:r>
      <w:r w:rsidRPr="00136395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  <w:proofErr w:type="spellStart"/>
      <w:r w:rsidRPr="00136395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RestaurantDetail</w:t>
      </w:r>
      <w:proofErr w:type="spellEnd"/>
      <w:r w:rsidRPr="00136395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, {</w:t>
      </w:r>
    </w:p>
    <w:p w14:paraId="39C79143" w14:textId="77777777" w:rsidR="00136395" w:rsidRPr="00136395" w:rsidRDefault="00136395" w:rsidP="00136395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                    </w:t>
      </w:r>
      <w:r w:rsidRPr="00136395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restaurant</w:t>
      </w:r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,</w:t>
      </w:r>
    </w:p>
    <w:p w14:paraId="381C8318" w14:textId="77777777" w:rsidR="00136395" w:rsidRPr="00136395" w:rsidRDefault="00136395" w:rsidP="00136395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                  })</w:t>
      </w:r>
    </w:p>
    <w:p w14:paraId="38DDFBB2" w14:textId="77777777" w:rsidR="00136395" w:rsidRPr="00136395" w:rsidRDefault="00136395" w:rsidP="00136395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                </w:t>
      </w:r>
      <w:r w:rsidRPr="00136395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}</w:t>
      </w:r>
    </w:p>
    <w:p w14:paraId="370DBC8C" w14:textId="77777777" w:rsidR="00136395" w:rsidRPr="00136395" w:rsidRDefault="00136395" w:rsidP="00136395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              </w:t>
      </w:r>
      <w:r w:rsidRPr="00136395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25071B61" w14:textId="77777777" w:rsidR="00136395" w:rsidRPr="00136395" w:rsidRDefault="00136395" w:rsidP="00136395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                </w:t>
      </w:r>
      <w:r w:rsidRPr="00136395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proofErr w:type="spellStart"/>
      <w:r w:rsidRPr="00136395">
        <w:rPr>
          <w:rFonts w:ascii="JetBrains Mono" w:eastAsia="Times New Roman" w:hAnsi="JetBrains Mono" w:cs="JetBrains Mono"/>
          <w:color w:val="4EC9B0"/>
          <w:sz w:val="21"/>
          <w:szCs w:val="21"/>
          <w:lang w:val="en-US"/>
        </w:rPr>
        <w:t>MapCallout</w:t>
      </w:r>
      <w:proofErr w:type="spellEnd"/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</w:t>
      </w:r>
      <w:r w:rsidRPr="00136395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restaurant</w:t>
      </w:r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=</w:t>
      </w:r>
      <w:r w:rsidRPr="00136395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{</w:t>
      </w:r>
      <w:r w:rsidRPr="00136395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restaurant</w:t>
      </w:r>
      <w:r w:rsidRPr="00136395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}</w:t>
      </w:r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</w:t>
      </w:r>
      <w:r w:rsidRPr="00136395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/&gt;</w:t>
      </w:r>
    </w:p>
    <w:p w14:paraId="1CB22DE2" w14:textId="77777777" w:rsidR="00136395" w:rsidRPr="00136395" w:rsidRDefault="00136395" w:rsidP="00136395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              </w:t>
      </w:r>
      <w:r w:rsidRPr="00136395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proofErr w:type="spellStart"/>
      <w:r w:rsidRPr="00136395">
        <w:rPr>
          <w:rFonts w:ascii="JetBrains Mono" w:eastAsia="Times New Roman" w:hAnsi="JetBrains Mono" w:cs="JetBrains Mono"/>
          <w:color w:val="4EC9B0"/>
          <w:sz w:val="21"/>
          <w:szCs w:val="21"/>
          <w:lang w:val="en-US"/>
        </w:rPr>
        <w:t>MapView.Callout</w:t>
      </w:r>
      <w:proofErr w:type="spellEnd"/>
      <w:r w:rsidRPr="00136395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7A97022D" w14:textId="77777777" w:rsidR="00136395" w:rsidRPr="00136395" w:rsidRDefault="00136395" w:rsidP="00136395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            </w:t>
      </w:r>
      <w:r w:rsidRPr="00136395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proofErr w:type="spellStart"/>
      <w:r w:rsidRPr="00136395">
        <w:rPr>
          <w:rFonts w:ascii="JetBrains Mono" w:eastAsia="Times New Roman" w:hAnsi="JetBrains Mono" w:cs="JetBrains Mono"/>
          <w:color w:val="4EC9B0"/>
          <w:sz w:val="21"/>
          <w:szCs w:val="21"/>
          <w:lang w:val="en-US"/>
        </w:rPr>
        <w:t>MapView.Marker</w:t>
      </w:r>
      <w:proofErr w:type="spellEnd"/>
      <w:r w:rsidRPr="00136395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0E3B78B4" w14:textId="77777777" w:rsidR="00136395" w:rsidRPr="00136395" w:rsidRDefault="00136395" w:rsidP="00136395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          );</w:t>
      </w:r>
    </w:p>
    <w:p w14:paraId="1A924AB7" w14:textId="77777777" w:rsidR="00136395" w:rsidRPr="00136395" w:rsidRDefault="00136395" w:rsidP="00136395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        })</w:t>
      </w:r>
      <w:r w:rsidRPr="00136395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}</w:t>
      </w:r>
    </w:p>
    <w:p w14:paraId="7949003B" w14:textId="77777777" w:rsidR="00136395" w:rsidRPr="00136395" w:rsidRDefault="00136395" w:rsidP="00136395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      </w:t>
      </w:r>
      <w:r w:rsidRPr="00136395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r w:rsidRPr="00136395">
        <w:rPr>
          <w:rFonts w:ascii="JetBrains Mono" w:eastAsia="Times New Roman" w:hAnsi="JetBrains Mono" w:cs="JetBrains Mono"/>
          <w:color w:val="4EC9B0"/>
          <w:sz w:val="21"/>
          <w:szCs w:val="21"/>
          <w:lang w:val="en-US"/>
        </w:rPr>
        <w:t>Map</w:t>
      </w:r>
      <w:r w:rsidRPr="00136395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009AC8A8" w14:textId="77777777" w:rsidR="00136395" w:rsidRPr="00136395" w:rsidRDefault="00136395" w:rsidP="00136395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    </w:t>
      </w:r>
      <w:r w:rsidRPr="00136395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&gt;</w:t>
      </w:r>
    </w:p>
    <w:p w14:paraId="4D1073D4" w14:textId="77777777" w:rsidR="00136395" w:rsidRPr="00136395" w:rsidRDefault="00136395" w:rsidP="00136395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  );</w:t>
      </w:r>
    </w:p>
    <w:p w14:paraId="0B385899" w14:textId="77777777" w:rsidR="00136395" w:rsidRPr="00136395" w:rsidRDefault="00136395" w:rsidP="00136395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136395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};</w:t>
      </w:r>
    </w:p>
    <w:p w14:paraId="0BAB9697" w14:textId="77777777" w:rsidR="00136395" w:rsidRPr="00136395" w:rsidRDefault="00136395" w:rsidP="00136395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</w:p>
    <w:p w14:paraId="6728C0D7" w14:textId="5B95E8C3" w:rsidR="002819F5" w:rsidRDefault="002819F5" w:rsidP="002819F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10F5882" w14:textId="77777777" w:rsidR="002819F5" w:rsidRPr="002819F5" w:rsidRDefault="002819F5" w:rsidP="002819F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C570958" w14:textId="77777777" w:rsidR="009330F0" w:rsidRDefault="00745778">
      <w:pPr>
        <w:pStyle w:val="Heading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7" w:name="_1t3h5sf" w:colFirst="0" w:colLast="0"/>
      <w:bookmarkEnd w:id="7"/>
      <w:r>
        <w:rPr>
          <w:rFonts w:ascii="Times New Roman" w:eastAsia="Times New Roman" w:hAnsi="Times New Roman" w:cs="Times New Roman"/>
          <w:sz w:val="28"/>
          <w:szCs w:val="28"/>
        </w:rPr>
        <w:t>ДОДАТОК Б</w:t>
      </w:r>
    </w:p>
    <w:p w14:paraId="5CE34B10" w14:textId="7E5F046C" w:rsidR="009330F0" w:rsidRDefault="002819F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Фрагмент Коду, Пошук Ресторанів</w:t>
      </w:r>
      <w:r w:rsidR="00ED08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карті</w:t>
      </w:r>
    </w:p>
    <w:p w14:paraId="16C37FA1" w14:textId="77777777" w:rsidR="009330F0" w:rsidRDefault="009330F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AB88016" w14:textId="77777777" w:rsidR="004D7F3C" w:rsidRPr="004D7F3C" w:rsidRDefault="004D7F3C" w:rsidP="004D7F3C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4D7F3C">
        <w:rPr>
          <w:rFonts w:ascii="JetBrains Mono" w:eastAsia="Times New Roman" w:hAnsi="JetBrains Mono" w:cs="JetBrains Mono"/>
          <w:color w:val="C586C0"/>
          <w:sz w:val="21"/>
          <w:szCs w:val="21"/>
          <w:lang w:val="en-US"/>
        </w:rPr>
        <w:t>import</w:t>
      </w:r>
      <w:r w:rsidRPr="004D7F3C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</w:t>
      </w:r>
      <w:r w:rsidRPr="004D7F3C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React</w:t>
      </w:r>
      <w:r w:rsidRPr="004D7F3C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, </w:t>
      </w:r>
      <w:proofErr w:type="gramStart"/>
      <w:r w:rsidRPr="004D7F3C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{ </w:t>
      </w:r>
      <w:proofErr w:type="spellStart"/>
      <w:r w:rsidRPr="004D7F3C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useContext</w:t>
      </w:r>
      <w:proofErr w:type="spellEnd"/>
      <w:proofErr w:type="gramEnd"/>
      <w:r w:rsidRPr="004D7F3C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, </w:t>
      </w:r>
      <w:proofErr w:type="spellStart"/>
      <w:r w:rsidRPr="004D7F3C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useState</w:t>
      </w:r>
      <w:proofErr w:type="spellEnd"/>
      <w:r w:rsidRPr="004D7F3C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, </w:t>
      </w:r>
      <w:proofErr w:type="spellStart"/>
      <w:r w:rsidRPr="004D7F3C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useEffect</w:t>
      </w:r>
      <w:proofErr w:type="spellEnd"/>
      <w:r w:rsidRPr="004D7F3C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} </w:t>
      </w:r>
      <w:r w:rsidRPr="004D7F3C">
        <w:rPr>
          <w:rFonts w:ascii="JetBrains Mono" w:eastAsia="Times New Roman" w:hAnsi="JetBrains Mono" w:cs="JetBrains Mono"/>
          <w:color w:val="C586C0"/>
          <w:sz w:val="21"/>
          <w:szCs w:val="21"/>
          <w:lang w:val="en-US"/>
        </w:rPr>
        <w:t>from</w:t>
      </w:r>
      <w:r w:rsidRPr="004D7F3C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</w:t>
      </w:r>
      <w:r w:rsidRPr="004D7F3C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react"</w:t>
      </w:r>
      <w:r w:rsidRPr="004D7F3C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;</w:t>
      </w:r>
    </w:p>
    <w:p w14:paraId="2316B50B" w14:textId="77777777" w:rsidR="004D7F3C" w:rsidRPr="004D7F3C" w:rsidRDefault="004D7F3C" w:rsidP="004D7F3C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4D7F3C">
        <w:rPr>
          <w:rFonts w:ascii="JetBrains Mono" w:eastAsia="Times New Roman" w:hAnsi="JetBrains Mono" w:cs="JetBrains Mono"/>
          <w:color w:val="C586C0"/>
          <w:sz w:val="21"/>
          <w:szCs w:val="21"/>
          <w:lang w:val="en-US"/>
        </w:rPr>
        <w:t>import</w:t>
      </w:r>
      <w:r w:rsidRPr="004D7F3C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</w:t>
      </w:r>
      <w:r w:rsidRPr="004D7F3C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styled</w:t>
      </w:r>
      <w:r w:rsidRPr="004D7F3C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</w:t>
      </w:r>
      <w:r w:rsidRPr="004D7F3C">
        <w:rPr>
          <w:rFonts w:ascii="JetBrains Mono" w:eastAsia="Times New Roman" w:hAnsi="JetBrains Mono" w:cs="JetBrains Mono"/>
          <w:color w:val="C586C0"/>
          <w:sz w:val="21"/>
          <w:szCs w:val="21"/>
          <w:lang w:val="en-US"/>
        </w:rPr>
        <w:t>from</w:t>
      </w:r>
      <w:r w:rsidRPr="004D7F3C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</w:t>
      </w:r>
      <w:r w:rsidRPr="004D7F3C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styled-components/native</w:t>
      </w:r>
      <w:proofErr w:type="gramStart"/>
      <w:r w:rsidRPr="004D7F3C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  <w:r w:rsidRPr="004D7F3C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;</w:t>
      </w:r>
      <w:proofErr w:type="gramEnd"/>
    </w:p>
    <w:p w14:paraId="392C33CC" w14:textId="77777777" w:rsidR="004D7F3C" w:rsidRPr="004D7F3C" w:rsidRDefault="004D7F3C" w:rsidP="004D7F3C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4D7F3C">
        <w:rPr>
          <w:rFonts w:ascii="JetBrains Mono" w:eastAsia="Times New Roman" w:hAnsi="JetBrains Mono" w:cs="JetBrains Mono"/>
          <w:color w:val="C586C0"/>
          <w:sz w:val="21"/>
          <w:szCs w:val="21"/>
          <w:lang w:val="en-US"/>
        </w:rPr>
        <w:t>import</w:t>
      </w:r>
      <w:r w:rsidRPr="004D7F3C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</w:t>
      </w:r>
      <w:proofErr w:type="gramStart"/>
      <w:r w:rsidRPr="004D7F3C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{ </w:t>
      </w:r>
      <w:proofErr w:type="spellStart"/>
      <w:r w:rsidRPr="004D7F3C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Searchbar</w:t>
      </w:r>
      <w:proofErr w:type="spellEnd"/>
      <w:proofErr w:type="gramEnd"/>
      <w:r w:rsidRPr="004D7F3C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} </w:t>
      </w:r>
      <w:r w:rsidRPr="004D7F3C">
        <w:rPr>
          <w:rFonts w:ascii="JetBrains Mono" w:eastAsia="Times New Roman" w:hAnsi="JetBrains Mono" w:cs="JetBrains Mono"/>
          <w:color w:val="C586C0"/>
          <w:sz w:val="21"/>
          <w:szCs w:val="21"/>
          <w:lang w:val="en-US"/>
        </w:rPr>
        <w:t>from</w:t>
      </w:r>
      <w:r w:rsidRPr="004D7F3C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</w:t>
      </w:r>
      <w:r w:rsidRPr="004D7F3C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react-native-paper"</w:t>
      </w:r>
      <w:r w:rsidRPr="004D7F3C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;</w:t>
      </w:r>
    </w:p>
    <w:p w14:paraId="6FCBF9EA" w14:textId="77777777" w:rsidR="004D7F3C" w:rsidRPr="004D7F3C" w:rsidRDefault="004D7F3C" w:rsidP="004D7F3C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</w:p>
    <w:p w14:paraId="7F3F79EB" w14:textId="77777777" w:rsidR="004D7F3C" w:rsidRPr="004D7F3C" w:rsidRDefault="004D7F3C" w:rsidP="004D7F3C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4D7F3C">
        <w:rPr>
          <w:rFonts w:ascii="JetBrains Mono" w:eastAsia="Times New Roman" w:hAnsi="JetBrains Mono" w:cs="JetBrains Mono"/>
          <w:color w:val="C586C0"/>
          <w:sz w:val="21"/>
          <w:szCs w:val="21"/>
          <w:lang w:val="en-US"/>
        </w:rPr>
        <w:t>import</w:t>
      </w:r>
      <w:r w:rsidRPr="004D7F3C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</w:t>
      </w:r>
      <w:proofErr w:type="gramStart"/>
      <w:r w:rsidRPr="004D7F3C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{ </w:t>
      </w:r>
      <w:proofErr w:type="spellStart"/>
      <w:r w:rsidRPr="004D7F3C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LocationContext</w:t>
      </w:r>
      <w:proofErr w:type="spellEnd"/>
      <w:proofErr w:type="gramEnd"/>
      <w:r w:rsidRPr="004D7F3C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} </w:t>
      </w:r>
      <w:r w:rsidRPr="004D7F3C">
        <w:rPr>
          <w:rFonts w:ascii="JetBrains Mono" w:eastAsia="Times New Roman" w:hAnsi="JetBrains Mono" w:cs="JetBrains Mono"/>
          <w:color w:val="C586C0"/>
          <w:sz w:val="21"/>
          <w:szCs w:val="21"/>
          <w:lang w:val="en-US"/>
        </w:rPr>
        <w:t>from</w:t>
      </w:r>
      <w:r w:rsidRPr="004D7F3C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</w:t>
      </w:r>
      <w:r w:rsidRPr="004D7F3C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../../../services/location/</w:t>
      </w:r>
      <w:proofErr w:type="spellStart"/>
      <w:r w:rsidRPr="004D7F3C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location.context</w:t>
      </w:r>
      <w:proofErr w:type="spellEnd"/>
      <w:r w:rsidRPr="004D7F3C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  <w:r w:rsidRPr="004D7F3C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;</w:t>
      </w:r>
    </w:p>
    <w:p w14:paraId="41352C93" w14:textId="77777777" w:rsidR="004D7F3C" w:rsidRPr="004D7F3C" w:rsidRDefault="004D7F3C" w:rsidP="004D7F3C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</w:p>
    <w:p w14:paraId="2FFBD527" w14:textId="77777777" w:rsidR="004D7F3C" w:rsidRPr="004D7F3C" w:rsidRDefault="004D7F3C" w:rsidP="004D7F3C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4D7F3C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const</w:t>
      </w:r>
      <w:r w:rsidRPr="004D7F3C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</w:t>
      </w:r>
      <w:proofErr w:type="spellStart"/>
      <w:r w:rsidRPr="004D7F3C">
        <w:rPr>
          <w:rFonts w:ascii="JetBrains Mono" w:eastAsia="Times New Roman" w:hAnsi="JetBrains Mono" w:cs="JetBrains Mono"/>
          <w:color w:val="4FC1FF"/>
          <w:sz w:val="21"/>
          <w:szCs w:val="21"/>
          <w:lang w:val="en-US"/>
        </w:rPr>
        <w:t>SearchContainer</w:t>
      </w:r>
      <w:proofErr w:type="spellEnd"/>
      <w:r w:rsidRPr="004D7F3C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4D7F3C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styled</w:t>
      </w:r>
      <w:r w:rsidRPr="004D7F3C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.</w:t>
      </w:r>
      <w:r w:rsidRPr="004D7F3C">
        <w:rPr>
          <w:rFonts w:ascii="JetBrains Mono" w:eastAsia="Times New Roman" w:hAnsi="JetBrains Mono" w:cs="JetBrains Mono"/>
          <w:color w:val="DCDCAA"/>
          <w:sz w:val="21"/>
          <w:szCs w:val="21"/>
          <w:lang w:val="en-US"/>
        </w:rPr>
        <w:t>View</w:t>
      </w:r>
      <w:proofErr w:type="spellEnd"/>
      <w:proofErr w:type="gramEnd"/>
      <w:r w:rsidRPr="004D7F3C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`</w:t>
      </w:r>
    </w:p>
    <w:p w14:paraId="6B2CF329" w14:textId="77777777" w:rsidR="004D7F3C" w:rsidRPr="004D7F3C" w:rsidRDefault="004D7F3C" w:rsidP="004D7F3C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4D7F3C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 xml:space="preserve">  padding: </w:t>
      </w:r>
      <w:r w:rsidRPr="004D7F3C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${</w:t>
      </w:r>
      <w:r w:rsidRPr="004D7F3C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(</w:t>
      </w:r>
      <w:r w:rsidRPr="004D7F3C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props</w:t>
      </w:r>
      <w:r w:rsidRPr="004D7F3C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) </w:t>
      </w:r>
      <w:r w:rsidRPr="004D7F3C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=&gt;</w:t>
      </w:r>
      <w:r w:rsidRPr="004D7F3C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4D7F3C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props</w:t>
      </w:r>
      <w:r w:rsidRPr="004D7F3C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.</w:t>
      </w:r>
      <w:r w:rsidRPr="004D7F3C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theme</w:t>
      </w:r>
      <w:proofErr w:type="gramEnd"/>
      <w:r w:rsidRPr="004D7F3C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.</w:t>
      </w:r>
      <w:r w:rsidRPr="004D7F3C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space</w:t>
      </w:r>
      <w:proofErr w:type="spellEnd"/>
      <w:r w:rsidRPr="004D7F3C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[</w:t>
      </w:r>
      <w:r w:rsidRPr="004D7F3C">
        <w:rPr>
          <w:rFonts w:ascii="JetBrains Mono" w:eastAsia="Times New Roman" w:hAnsi="JetBrains Mono" w:cs="JetBrains Mono"/>
          <w:color w:val="B5CEA8"/>
          <w:sz w:val="21"/>
          <w:szCs w:val="21"/>
          <w:lang w:val="en-US"/>
        </w:rPr>
        <w:t>3</w:t>
      </w:r>
      <w:r w:rsidRPr="004D7F3C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]</w:t>
      </w:r>
      <w:r w:rsidRPr="004D7F3C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}</w:t>
      </w:r>
      <w:r w:rsidRPr="004D7F3C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;</w:t>
      </w:r>
    </w:p>
    <w:p w14:paraId="36795C5D" w14:textId="77777777" w:rsidR="004D7F3C" w:rsidRPr="004D7F3C" w:rsidRDefault="004D7F3C" w:rsidP="004D7F3C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4D7F3C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 xml:space="preserve">  position: </w:t>
      </w:r>
      <w:proofErr w:type="gramStart"/>
      <w:r w:rsidRPr="004D7F3C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absolute;</w:t>
      </w:r>
      <w:proofErr w:type="gramEnd"/>
    </w:p>
    <w:p w14:paraId="68D927FC" w14:textId="77777777" w:rsidR="004D7F3C" w:rsidRPr="004D7F3C" w:rsidRDefault="004D7F3C" w:rsidP="004D7F3C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4D7F3C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 xml:space="preserve">  z-index: </w:t>
      </w:r>
      <w:proofErr w:type="gramStart"/>
      <w:r w:rsidRPr="004D7F3C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999;</w:t>
      </w:r>
      <w:proofErr w:type="gramEnd"/>
    </w:p>
    <w:p w14:paraId="6DDFE455" w14:textId="77777777" w:rsidR="004D7F3C" w:rsidRPr="004D7F3C" w:rsidRDefault="004D7F3C" w:rsidP="004D7F3C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4D7F3C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 xml:space="preserve">  top: </w:t>
      </w:r>
      <w:proofErr w:type="gramStart"/>
      <w:r w:rsidRPr="004D7F3C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40px;</w:t>
      </w:r>
      <w:proofErr w:type="gramEnd"/>
    </w:p>
    <w:p w14:paraId="41477F66" w14:textId="77777777" w:rsidR="004D7F3C" w:rsidRPr="004D7F3C" w:rsidRDefault="004D7F3C" w:rsidP="004D7F3C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4D7F3C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 xml:space="preserve">  width: </w:t>
      </w:r>
      <w:proofErr w:type="gramStart"/>
      <w:r w:rsidRPr="004D7F3C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100%;</w:t>
      </w:r>
      <w:proofErr w:type="gramEnd"/>
    </w:p>
    <w:p w14:paraId="6EEF42E5" w14:textId="77777777" w:rsidR="004D7F3C" w:rsidRPr="004D7F3C" w:rsidRDefault="004D7F3C" w:rsidP="004D7F3C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4D7F3C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`</w:t>
      </w:r>
      <w:r w:rsidRPr="004D7F3C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;</w:t>
      </w:r>
    </w:p>
    <w:p w14:paraId="6BE63909" w14:textId="77777777" w:rsidR="004D7F3C" w:rsidRPr="004D7F3C" w:rsidRDefault="004D7F3C" w:rsidP="004D7F3C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</w:p>
    <w:p w14:paraId="7A26F332" w14:textId="77777777" w:rsidR="004D7F3C" w:rsidRPr="004D7F3C" w:rsidRDefault="004D7F3C" w:rsidP="004D7F3C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4D7F3C">
        <w:rPr>
          <w:rFonts w:ascii="JetBrains Mono" w:eastAsia="Times New Roman" w:hAnsi="JetBrains Mono" w:cs="JetBrains Mono"/>
          <w:color w:val="C586C0"/>
          <w:sz w:val="21"/>
          <w:szCs w:val="21"/>
          <w:lang w:val="en-US"/>
        </w:rPr>
        <w:t>export</w:t>
      </w:r>
      <w:r w:rsidRPr="004D7F3C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</w:t>
      </w:r>
      <w:r w:rsidRPr="004D7F3C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const</w:t>
      </w:r>
      <w:r w:rsidRPr="004D7F3C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</w:t>
      </w:r>
      <w:r w:rsidRPr="004D7F3C">
        <w:rPr>
          <w:rFonts w:ascii="JetBrains Mono" w:eastAsia="Times New Roman" w:hAnsi="JetBrains Mono" w:cs="JetBrains Mono"/>
          <w:color w:val="DCDCAA"/>
          <w:sz w:val="21"/>
          <w:szCs w:val="21"/>
          <w:lang w:val="en-US"/>
        </w:rPr>
        <w:t>Search</w:t>
      </w:r>
      <w:r w:rsidRPr="004D7F3C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= () </w:t>
      </w:r>
      <w:r w:rsidRPr="004D7F3C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=&gt;</w:t>
      </w:r>
      <w:r w:rsidRPr="004D7F3C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{</w:t>
      </w:r>
    </w:p>
    <w:p w14:paraId="434CB8C7" w14:textId="77777777" w:rsidR="004D7F3C" w:rsidRPr="004D7F3C" w:rsidRDefault="004D7F3C" w:rsidP="004D7F3C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4D7F3C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lastRenderedPageBreak/>
        <w:t xml:space="preserve">  </w:t>
      </w:r>
      <w:r w:rsidRPr="004D7F3C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const</w:t>
      </w:r>
      <w:r w:rsidRPr="004D7F3C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</w:t>
      </w:r>
      <w:proofErr w:type="gramStart"/>
      <w:r w:rsidRPr="004D7F3C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{ </w:t>
      </w:r>
      <w:r w:rsidRPr="004D7F3C">
        <w:rPr>
          <w:rFonts w:ascii="JetBrains Mono" w:eastAsia="Times New Roman" w:hAnsi="JetBrains Mono" w:cs="JetBrains Mono"/>
          <w:color w:val="4FC1FF"/>
          <w:sz w:val="21"/>
          <w:szCs w:val="21"/>
          <w:lang w:val="en-US"/>
        </w:rPr>
        <w:t>keyword</w:t>
      </w:r>
      <w:proofErr w:type="gramEnd"/>
      <w:r w:rsidRPr="004D7F3C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, </w:t>
      </w:r>
      <w:r w:rsidRPr="004D7F3C">
        <w:rPr>
          <w:rFonts w:ascii="JetBrains Mono" w:eastAsia="Times New Roman" w:hAnsi="JetBrains Mono" w:cs="JetBrains Mono"/>
          <w:color w:val="4FC1FF"/>
          <w:sz w:val="21"/>
          <w:szCs w:val="21"/>
          <w:lang w:val="en-US"/>
        </w:rPr>
        <w:t>search</w:t>
      </w:r>
      <w:r w:rsidRPr="004D7F3C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} = </w:t>
      </w:r>
      <w:proofErr w:type="spellStart"/>
      <w:r w:rsidRPr="004D7F3C">
        <w:rPr>
          <w:rFonts w:ascii="JetBrains Mono" w:eastAsia="Times New Roman" w:hAnsi="JetBrains Mono" w:cs="JetBrains Mono"/>
          <w:color w:val="DCDCAA"/>
          <w:sz w:val="21"/>
          <w:szCs w:val="21"/>
          <w:lang w:val="en-US"/>
        </w:rPr>
        <w:t>useContext</w:t>
      </w:r>
      <w:proofErr w:type="spellEnd"/>
      <w:r w:rsidRPr="004D7F3C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(</w:t>
      </w:r>
      <w:proofErr w:type="spellStart"/>
      <w:r w:rsidRPr="004D7F3C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LocationContext</w:t>
      </w:r>
      <w:proofErr w:type="spellEnd"/>
      <w:r w:rsidRPr="004D7F3C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);</w:t>
      </w:r>
    </w:p>
    <w:p w14:paraId="71598E9F" w14:textId="77777777" w:rsidR="004D7F3C" w:rsidRPr="004D7F3C" w:rsidRDefault="004D7F3C" w:rsidP="004D7F3C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4D7F3C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  </w:t>
      </w:r>
      <w:r w:rsidRPr="004D7F3C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const</w:t>
      </w:r>
      <w:r w:rsidRPr="004D7F3C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[</w:t>
      </w:r>
      <w:proofErr w:type="spellStart"/>
      <w:r w:rsidRPr="004D7F3C">
        <w:rPr>
          <w:rFonts w:ascii="JetBrains Mono" w:eastAsia="Times New Roman" w:hAnsi="JetBrains Mono" w:cs="JetBrains Mono"/>
          <w:color w:val="4FC1FF"/>
          <w:sz w:val="21"/>
          <w:szCs w:val="21"/>
          <w:lang w:val="en-US"/>
        </w:rPr>
        <w:t>searchKeyword</w:t>
      </w:r>
      <w:proofErr w:type="spellEnd"/>
      <w:r w:rsidRPr="004D7F3C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, </w:t>
      </w:r>
      <w:proofErr w:type="spellStart"/>
      <w:r w:rsidRPr="004D7F3C">
        <w:rPr>
          <w:rFonts w:ascii="JetBrains Mono" w:eastAsia="Times New Roman" w:hAnsi="JetBrains Mono" w:cs="JetBrains Mono"/>
          <w:color w:val="4FC1FF"/>
          <w:sz w:val="21"/>
          <w:szCs w:val="21"/>
          <w:lang w:val="en-US"/>
        </w:rPr>
        <w:t>setSearchKeyword</w:t>
      </w:r>
      <w:proofErr w:type="spellEnd"/>
      <w:r w:rsidRPr="004D7F3C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] = </w:t>
      </w:r>
      <w:proofErr w:type="spellStart"/>
      <w:r w:rsidRPr="004D7F3C">
        <w:rPr>
          <w:rFonts w:ascii="JetBrains Mono" w:eastAsia="Times New Roman" w:hAnsi="JetBrains Mono" w:cs="JetBrains Mono"/>
          <w:color w:val="DCDCAA"/>
          <w:sz w:val="21"/>
          <w:szCs w:val="21"/>
          <w:lang w:val="en-US"/>
        </w:rPr>
        <w:t>useState</w:t>
      </w:r>
      <w:proofErr w:type="spellEnd"/>
      <w:r w:rsidRPr="004D7F3C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(</w:t>
      </w:r>
      <w:r w:rsidRPr="004D7F3C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keyword</w:t>
      </w:r>
      <w:proofErr w:type="gramStart"/>
      <w:r w:rsidRPr="004D7F3C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);</w:t>
      </w:r>
      <w:proofErr w:type="gramEnd"/>
    </w:p>
    <w:p w14:paraId="13C14BEC" w14:textId="77777777" w:rsidR="004D7F3C" w:rsidRPr="004D7F3C" w:rsidRDefault="004D7F3C" w:rsidP="004D7F3C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4D7F3C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  </w:t>
      </w:r>
      <w:proofErr w:type="spellStart"/>
      <w:proofErr w:type="gramStart"/>
      <w:r w:rsidRPr="004D7F3C">
        <w:rPr>
          <w:rFonts w:ascii="JetBrains Mono" w:eastAsia="Times New Roman" w:hAnsi="JetBrains Mono" w:cs="JetBrains Mono"/>
          <w:color w:val="DCDCAA"/>
          <w:sz w:val="21"/>
          <w:szCs w:val="21"/>
          <w:lang w:val="en-US"/>
        </w:rPr>
        <w:t>useEffect</w:t>
      </w:r>
      <w:proofErr w:type="spellEnd"/>
      <w:r w:rsidRPr="004D7F3C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(</w:t>
      </w:r>
      <w:proofErr w:type="gramEnd"/>
      <w:r w:rsidRPr="004D7F3C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() </w:t>
      </w:r>
      <w:r w:rsidRPr="004D7F3C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=&gt;</w:t>
      </w:r>
      <w:r w:rsidRPr="004D7F3C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{</w:t>
      </w:r>
    </w:p>
    <w:p w14:paraId="798A4E69" w14:textId="77777777" w:rsidR="004D7F3C" w:rsidRPr="004D7F3C" w:rsidRDefault="004D7F3C" w:rsidP="004D7F3C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4D7F3C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    </w:t>
      </w:r>
      <w:proofErr w:type="spellStart"/>
      <w:r w:rsidRPr="004D7F3C">
        <w:rPr>
          <w:rFonts w:ascii="JetBrains Mono" w:eastAsia="Times New Roman" w:hAnsi="JetBrains Mono" w:cs="JetBrains Mono"/>
          <w:color w:val="DCDCAA"/>
          <w:sz w:val="21"/>
          <w:szCs w:val="21"/>
          <w:lang w:val="en-US"/>
        </w:rPr>
        <w:t>setSearchKeyword</w:t>
      </w:r>
      <w:proofErr w:type="spellEnd"/>
      <w:r w:rsidRPr="004D7F3C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(</w:t>
      </w:r>
      <w:r w:rsidRPr="004D7F3C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keyword</w:t>
      </w:r>
      <w:proofErr w:type="gramStart"/>
      <w:r w:rsidRPr="004D7F3C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);</w:t>
      </w:r>
      <w:proofErr w:type="gramEnd"/>
    </w:p>
    <w:p w14:paraId="49EEFC65" w14:textId="77777777" w:rsidR="004D7F3C" w:rsidRPr="004D7F3C" w:rsidRDefault="004D7F3C" w:rsidP="004D7F3C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4D7F3C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  }, [</w:t>
      </w:r>
      <w:r w:rsidRPr="004D7F3C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keyword</w:t>
      </w:r>
      <w:r w:rsidRPr="004D7F3C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]</w:t>
      </w:r>
      <w:proofErr w:type="gramStart"/>
      <w:r w:rsidRPr="004D7F3C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);</w:t>
      </w:r>
      <w:proofErr w:type="gramEnd"/>
    </w:p>
    <w:p w14:paraId="7055780B" w14:textId="77777777" w:rsidR="004D7F3C" w:rsidRPr="004D7F3C" w:rsidRDefault="004D7F3C" w:rsidP="004D7F3C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4D7F3C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  </w:t>
      </w:r>
      <w:r w:rsidRPr="004D7F3C">
        <w:rPr>
          <w:rFonts w:ascii="JetBrains Mono" w:eastAsia="Times New Roman" w:hAnsi="JetBrains Mono" w:cs="JetBrains Mono"/>
          <w:color w:val="C586C0"/>
          <w:sz w:val="21"/>
          <w:szCs w:val="21"/>
          <w:lang w:val="en-US"/>
        </w:rPr>
        <w:t>return</w:t>
      </w:r>
      <w:r w:rsidRPr="004D7F3C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(</w:t>
      </w:r>
    </w:p>
    <w:p w14:paraId="19EB3788" w14:textId="77777777" w:rsidR="004D7F3C" w:rsidRPr="004D7F3C" w:rsidRDefault="004D7F3C" w:rsidP="004D7F3C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4D7F3C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    </w:t>
      </w:r>
      <w:r w:rsidRPr="004D7F3C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proofErr w:type="spellStart"/>
      <w:r w:rsidRPr="004D7F3C">
        <w:rPr>
          <w:rFonts w:ascii="JetBrains Mono" w:eastAsia="Times New Roman" w:hAnsi="JetBrains Mono" w:cs="JetBrains Mono"/>
          <w:color w:val="4EC9B0"/>
          <w:sz w:val="21"/>
          <w:szCs w:val="21"/>
          <w:lang w:val="en-US"/>
        </w:rPr>
        <w:t>SearchContainer</w:t>
      </w:r>
      <w:proofErr w:type="spellEnd"/>
      <w:r w:rsidRPr="004D7F3C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6FBE27DB" w14:textId="77777777" w:rsidR="004D7F3C" w:rsidRPr="004D7F3C" w:rsidRDefault="004D7F3C" w:rsidP="004D7F3C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4D7F3C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      </w:t>
      </w:r>
      <w:r w:rsidRPr="004D7F3C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proofErr w:type="spellStart"/>
      <w:r w:rsidRPr="004D7F3C">
        <w:rPr>
          <w:rFonts w:ascii="JetBrains Mono" w:eastAsia="Times New Roman" w:hAnsi="JetBrains Mono" w:cs="JetBrains Mono"/>
          <w:color w:val="4EC9B0"/>
          <w:sz w:val="21"/>
          <w:szCs w:val="21"/>
          <w:lang w:val="en-US"/>
        </w:rPr>
        <w:t>Searchbar</w:t>
      </w:r>
      <w:proofErr w:type="spellEnd"/>
    </w:p>
    <w:p w14:paraId="6D0BF963" w14:textId="77777777" w:rsidR="004D7F3C" w:rsidRPr="004D7F3C" w:rsidRDefault="004D7F3C" w:rsidP="004D7F3C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4D7F3C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        </w:t>
      </w:r>
      <w:r w:rsidRPr="004D7F3C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placeholder</w:t>
      </w:r>
      <w:r w:rsidRPr="004D7F3C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=</w:t>
      </w:r>
      <w:r w:rsidRPr="004D7F3C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Search for a location"</w:t>
      </w:r>
    </w:p>
    <w:p w14:paraId="7F6B3C7A" w14:textId="77777777" w:rsidR="004D7F3C" w:rsidRPr="004D7F3C" w:rsidRDefault="004D7F3C" w:rsidP="004D7F3C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4D7F3C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        </w:t>
      </w:r>
      <w:r w:rsidRPr="004D7F3C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icon</w:t>
      </w:r>
      <w:r w:rsidRPr="004D7F3C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=</w:t>
      </w:r>
      <w:r w:rsidRPr="004D7F3C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map"</w:t>
      </w:r>
    </w:p>
    <w:p w14:paraId="4FFC1BB7" w14:textId="77777777" w:rsidR="004D7F3C" w:rsidRPr="004D7F3C" w:rsidRDefault="004D7F3C" w:rsidP="004D7F3C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4D7F3C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        </w:t>
      </w:r>
      <w:r w:rsidRPr="004D7F3C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value</w:t>
      </w:r>
      <w:r w:rsidRPr="004D7F3C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=</w:t>
      </w:r>
      <w:r w:rsidRPr="004D7F3C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{</w:t>
      </w:r>
      <w:proofErr w:type="spellStart"/>
      <w:r w:rsidRPr="004D7F3C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searchKeyword</w:t>
      </w:r>
      <w:proofErr w:type="spellEnd"/>
      <w:r w:rsidRPr="004D7F3C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}</w:t>
      </w:r>
    </w:p>
    <w:p w14:paraId="15C01E04" w14:textId="77777777" w:rsidR="004D7F3C" w:rsidRPr="004D7F3C" w:rsidRDefault="004D7F3C" w:rsidP="004D7F3C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4D7F3C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4D7F3C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onSubmitEditing</w:t>
      </w:r>
      <w:proofErr w:type="spellEnd"/>
      <w:proofErr w:type="gramStart"/>
      <w:r w:rsidRPr="004D7F3C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=</w:t>
      </w:r>
      <w:r w:rsidRPr="004D7F3C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{</w:t>
      </w:r>
      <w:proofErr w:type="gramEnd"/>
      <w:r w:rsidRPr="004D7F3C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() </w:t>
      </w:r>
      <w:r w:rsidRPr="004D7F3C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=&gt;</w:t>
      </w:r>
      <w:r w:rsidRPr="004D7F3C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{</w:t>
      </w:r>
    </w:p>
    <w:p w14:paraId="064C2D77" w14:textId="77777777" w:rsidR="004D7F3C" w:rsidRPr="004D7F3C" w:rsidRDefault="004D7F3C" w:rsidP="004D7F3C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4D7F3C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          </w:t>
      </w:r>
      <w:r w:rsidRPr="004D7F3C">
        <w:rPr>
          <w:rFonts w:ascii="JetBrains Mono" w:eastAsia="Times New Roman" w:hAnsi="JetBrains Mono" w:cs="JetBrains Mono"/>
          <w:color w:val="DCDCAA"/>
          <w:sz w:val="21"/>
          <w:szCs w:val="21"/>
          <w:lang w:val="en-US"/>
        </w:rPr>
        <w:t>search</w:t>
      </w:r>
      <w:r w:rsidRPr="004D7F3C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(</w:t>
      </w:r>
      <w:proofErr w:type="spellStart"/>
      <w:r w:rsidRPr="004D7F3C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searchKeyword</w:t>
      </w:r>
      <w:proofErr w:type="spellEnd"/>
      <w:proofErr w:type="gramStart"/>
      <w:r w:rsidRPr="004D7F3C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);</w:t>
      </w:r>
      <w:proofErr w:type="gramEnd"/>
    </w:p>
    <w:p w14:paraId="3378CF93" w14:textId="77777777" w:rsidR="004D7F3C" w:rsidRPr="004D7F3C" w:rsidRDefault="004D7F3C" w:rsidP="004D7F3C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4D7F3C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        }</w:t>
      </w:r>
      <w:r w:rsidRPr="004D7F3C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}</w:t>
      </w:r>
    </w:p>
    <w:p w14:paraId="3CC00DB9" w14:textId="77777777" w:rsidR="004D7F3C" w:rsidRPr="004D7F3C" w:rsidRDefault="004D7F3C" w:rsidP="004D7F3C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4D7F3C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4D7F3C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onChangeText</w:t>
      </w:r>
      <w:proofErr w:type="spellEnd"/>
      <w:r w:rsidRPr="004D7F3C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=</w:t>
      </w:r>
      <w:r w:rsidRPr="004D7F3C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{</w:t>
      </w:r>
      <w:r w:rsidRPr="004D7F3C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(</w:t>
      </w:r>
      <w:r w:rsidRPr="004D7F3C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text</w:t>
      </w:r>
      <w:r w:rsidRPr="004D7F3C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) </w:t>
      </w:r>
      <w:r w:rsidRPr="004D7F3C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=&gt;</w:t>
      </w:r>
      <w:r w:rsidRPr="004D7F3C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{</w:t>
      </w:r>
    </w:p>
    <w:p w14:paraId="2EDB4B73" w14:textId="77777777" w:rsidR="004D7F3C" w:rsidRPr="004D7F3C" w:rsidRDefault="004D7F3C" w:rsidP="004D7F3C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4D7F3C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          </w:t>
      </w:r>
      <w:proofErr w:type="spellStart"/>
      <w:r w:rsidRPr="004D7F3C">
        <w:rPr>
          <w:rFonts w:ascii="JetBrains Mono" w:eastAsia="Times New Roman" w:hAnsi="JetBrains Mono" w:cs="JetBrains Mono"/>
          <w:color w:val="DCDCAA"/>
          <w:sz w:val="21"/>
          <w:szCs w:val="21"/>
          <w:lang w:val="en-US"/>
        </w:rPr>
        <w:t>setSearchKeyword</w:t>
      </w:r>
      <w:proofErr w:type="spellEnd"/>
      <w:r w:rsidRPr="004D7F3C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(</w:t>
      </w:r>
      <w:r w:rsidRPr="004D7F3C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text</w:t>
      </w:r>
      <w:proofErr w:type="gramStart"/>
      <w:r w:rsidRPr="004D7F3C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);</w:t>
      </w:r>
      <w:proofErr w:type="gramEnd"/>
    </w:p>
    <w:p w14:paraId="2DEA3B11" w14:textId="77777777" w:rsidR="004D7F3C" w:rsidRPr="004D7F3C" w:rsidRDefault="004D7F3C" w:rsidP="004D7F3C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4D7F3C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        }</w:t>
      </w:r>
      <w:r w:rsidRPr="004D7F3C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}</w:t>
      </w:r>
    </w:p>
    <w:p w14:paraId="0DE8CF2C" w14:textId="77777777" w:rsidR="004D7F3C" w:rsidRPr="004D7F3C" w:rsidRDefault="004D7F3C" w:rsidP="004D7F3C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4D7F3C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      </w:t>
      </w:r>
      <w:r w:rsidRPr="004D7F3C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/&gt;</w:t>
      </w:r>
    </w:p>
    <w:p w14:paraId="37609637" w14:textId="77777777" w:rsidR="004D7F3C" w:rsidRPr="004D7F3C" w:rsidRDefault="004D7F3C" w:rsidP="004D7F3C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4D7F3C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    </w:t>
      </w:r>
      <w:r w:rsidRPr="004D7F3C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proofErr w:type="spellStart"/>
      <w:r w:rsidRPr="004D7F3C">
        <w:rPr>
          <w:rFonts w:ascii="JetBrains Mono" w:eastAsia="Times New Roman" w:hAnsi="JetBrains Mono" w:cs="JetBrains Mono"/>
          <w:color w:val="4EC9B0"/>
          <w:sz w:val="21"/>
          <w:szCs w:val="21"/>
          <w:lang w:val="en-US"/>
        </w:rPr>
        <w:t>SearchContainer</w:t>
      </w:r>
      <w:proofErr w:type="spellEnd"/>
      <w:r w:rsidRPr="004D7F3C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0F6F7D8C" w14:textId="77777777" w:rsidR="004D7F3C" w:rsidRPr="004D7F3C" w:rsidRDefault="004D7F3C" w:rsidP="004D7F3C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4D7F3C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  );</w:t>
      </w:r>
    </w:p>
    <w:p w14:paraId="433014DD" w14:textId="77777777" w:rsidR="004D7F3C" w:rsidRPr="004D7F3C" w:rsidRDefault="004D7F3C" w:rsidP="004D7F3C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4D7F3C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};</w:t>
      </w:r>
    </w:p>
    <w:p w14:paraId="269D342F" w14:textId="77777777" w:rsidR="004D7F3C" w:rsidRPr="004D7F3C" w:rsidRDefault="004D7F3C" w:rsidP="004D7F3C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</w:p>
    <w:p w14:paraId="751FAD54" w14:textId="1A6EE960" w:rsidR="009330F0" w:rsidRDefault="009330F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B49714A" w14:textId="77777777" w:rsidR="009330F0" w:rsidRDefault="00745778">
      <w:pPr>
        <w:pStyle w:val="Heading2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8" w:name="_4d34og8" w:colFirst="0" w:colLast="0"/>
      <w:bookmarkEnd w:id="8"/>
      <w:r>
        <w:rPr>
          <w:rFonts w:ascii="Times New Roman" w:eastAsia="Times New Roman" w:hAnsi="Times New Roman" w:cs="Times New Roman"/>
          <w:sz w:val="28"/>
          <w:szCs w:val="28"/>
        </w:rPr>
        <w:t>ДОДАТОК В</w:t>
      </w:r>
    </w:p>
    <w:p w14:paraId="3806CC0C" w14:textId="66EC927B" w:rsidR="009330F0" w:rsidRDefault="002819F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рагмент Коду, </w:t>
      </w:r>
      <w:r w:rsidR="00ED080D">
        <w:rPr>
          <w:rFonts w:ascii="Times New Roman" w:eastAsia="Times New Roman" w:hAnsi="Times New Roman" w:cs="Times New Roman"/>
          <w:sz w:val="28"/>
          <w:szCs w:val="28"/>
          <w:lang w:val="uk-UA"/>
        </w:rPr>
        <w:t>Авторизація</w:t>
      </w:r>
    </w:p>
    <w:p w14:paraId="01094D6B" w14:textId="77777777" w:rsidR="00E5641A" w:rsidRPr="00E5641A" w:rsidRDefault="00E5641A" w:rsidP="00E5641A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E5641A">
        <w:rPr>
          <w:rFonts w:ascii="JetBrains Mono" w:eastAsia="Times New Roman" w:hAnsi="JetBrains Mono" w:cs="JetBrains Mono"/>
          <w:color w:val="C586C0"/>
          <w:sz w:val="21"/>
          <w:szCs w:val="21"/>
          <w:lang w:val="en-US"/>
        </w:rPr>
        <w:t>import</w:t>
      </w:r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</w:t>
      </w:r>
      <w:r w:rsidRPr="00E5641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React</w:t>
      </w:r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, </w:t>
      </w:r>
      <w:proofErr w:type="gramStart"/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{ </w:t>
      </w:r>
      <w:proofErr w:type="spellStart"/>
      <w:r w:rsidRPr="00E5641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useState</w:t>
      </w:r>
      <w:proofErr w:type="spellEnd"/>
      <w:proofErr w:type="gramEnd"/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, </w:t>
      </w:r>
      <w:proofErr w:type="spellStart"/>
      <w:r w:rsidRPr="00E5641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createContext</w:t>
      </w:r>
      <w:proofErr w:type="spellEnd"/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} </w:t>
      </w:r>
      <w:r w:rsidRPr="00E5641A">
        <w:rPr>
          <w:rFonts w:ascii="JetBrains Mono" w:eastAsia="Times New Roman" w:hAnsi="JetBrains Mono" w:cs="JetBrains Mono"/>
          <w:color w:val="C586C0"/>
          <w:sz w:val="21"/>
          <w:szCs w:val="21"/>
          <w:lang w:val="en-US"/>
        </w:rPr>
        <w:t>from</w:t>
      </w:r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</w:t>
      </w:r>
      <w:r w:rsidRPr="00E5641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react"</w:t>
      </w:r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;</w:t>
      </w:r>
    </w:p>
    <w:p w14:paraId="5CEBAC5B" w14:textId="77777777" w:rsidR="00E5641A" w:rsidRPr="00E5641A" w:rsidRDefault="00E5641A" w:rsidP="00E5641A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E5641A">
        <w:rPr>
          <w:rFonts w:ascii="JetBrains Mono" w:eastAsia="Times New Roman" w:hAnsi="JetBrains Mono" w:cs="JetBrains Mono"/>
          <w:color w:val="C586C0"/>
          <w:sz w:val="21"/>
          <w:szCs w:val="21"/>
          <w:lang w:val="en-US"/>
        </w:rPr>
        <w:t>import</w:t>
      </w:r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</w:t>
      </w:r>
      <w:r w:rsidRPr="00E5641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*</w:t>
      </w:r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</w:t>
      </w:r>
      <w:r w:rsidRPr="00E5641A">
        <w:rPr>
          <w:rFonts w:ascii="JetBrains Mono" w:eastAsia="Times New Roman" w:hAnsi="JetBrains Mono" w:cs="JetBrains Mono"/>
          <w:color w:val="C586C0"/>
          <w:sz w:val="21"/>
          <w:szCs w:val="21"/>
          <w:lang w:val="en-US"/>
        </w:rPr>
        <w:t>as</w:t>
      </w:r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</w:t>
      </w:r>
      <w:r w:rsidRPr="00E5641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firebase</w:t>
      </w:r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</w:t>
      </w:r>
      <w:r w:rsidRPr="00E5641A">
        <w:rPr>
          <w:rFonts w:ascii="JetBrains Mono" w:eastAsia="Times New Roman" w:hAnsi="JetBrains Mono" w:cs="JetBrains Mono"/>
          <w:color w:val="C586C0"/>
          <w:sz w:val="21"/>
          <w:szCs w:val="21"/>
          <w:lang w:val="en-US"/>
        </w:rPr>
        <w:t>from</w:t>
      </w:r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</w:t>
      </w:r>
      <w:r w:rsidRPr="00E5641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firebase</w:t>
      </w:r>
      <w:proofErr w:type="gramStart"/>
      <w:r w:rsidRPr="00E5641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;</w:t>
      </w:r>
      <w:proofErr w:type="gramEnd"/>
    </w:p>
    <w:p w14:paraId="583FF886" w14:textId="77777777" w:rsidR="00E5641A" w:rsidRPr="00E5641A" w:rsidRDefault="00E5641A" w:rsidP="00E5641A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</w:p>
    <w:p w14:paraId="292E0D57" w14:textId="77777777" w:rsidR="00E5641A" w:rsidRPr="00E5641A" w:rsidRDefault="00E5641A" w:rsidP="00E5641A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E5641A">
        <w:rPr>
          <w:rFonts w:ascii="JetBrains Mono" w:eastAsia="Times New Roman" w:hAnsi="JetBrains Mono" w:cs="JetBrains Mono"/>
          <w:color w:val="C586C0"/>
          <w:sz w:val="21"/>
          <w:szCs w:val="21"/>
          <w:lang w:val="en-US"/>
        </w:rPr>
        <w:t>import</w:t>
      </w:r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</w:t>
      </w:r>
      <w:proofErr w:type="gramStart"/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{ </w:t>
      </w:r>
      <w:proofErr w:type="spellStart"/>
      <w:r w:rsidRPr="00E5641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loginRequest</w:t>
      </w:r>
      <w:proofErr w:type="spellEnd"/>
      <w:proofErr w:type="gramEnd"/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} </w:t>
      </w:r>
      <w:r w:rsidRPr="00E5641A">
        <w:rPr>
          <w:rFonts w:ascii="JetBrains Mono" w:eastAsia="Times New Roman" w:hAnsi="JetBrains Mono" w:cs="JetBrains Mono"/>
          <w:color w:val="C586C0"/>
          <w:sz w:val="21"/>
          <w:szCs w:val="21"/>
          <w:lang w:val="en-US"/>
        </w:rPr>
        <w:t>from</w:t>
      </w:r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</w:t>
      </w:r>
      <w:r w:rsidRPr="00E5641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./</w:t>
      </w:r>
      <w:proofErr w:type="spellStart"/>
      <w:r w:rsidRPr="00E5641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authentication.service</w:t>
      </w:r>
      <w:proofErr w:type="spellEnd"/>
      <w:r w:rsidRPr="00E5641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;</w:t>
      </w:r>
    </w:p>
    <w:p w14:paraId="66C28238" w14:textId="77777777" w:rsidR="00E5641A" w:rsidRPr="00E5641A" w:rsidRDefault="00E5641A" w:rsidP="00E5641A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</w:p>
    <w:p w14:paraId="4F0A8059" w14:textId="77777777" w:rsidR="00E5641A" w:rsidRPr="00E5641A" w:rsidRDefault="00E5641A" w:rsidP="00E5641A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E5641A">
        <w:rPr>
          <w:rFonts w:ascii="JetBrains Mono" w:eastAsia="Times New Roman" w:hAnsi="JetBrains Mono" w:cs="JetBrains Mono"/>
          <w:color w:val="C586C0"/>
          <w:sz w:val="21"/>
          <w:szCs w:val="21"/>
          <w:lang w:val="en-US"/>
        </w:rPr>
        <w:t>export</w:t>
      </w:r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</w:t>
      </w:r>
      <w:r w:rsidRPr="00E5641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const</w:t>
      </w:r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</w:t>
      </w:r>
      <w:proofErr w:type="spellStart"/>
      <w:r w:rsidRPr="00E5641A">
        <w:rPr>
          <w:rFonts w:ascii="JetBrains Mono" w:eastAsia="Times New Roman" w:hAnsi="JetBrains Mono" w:cs="JetBrains Mono"/>
          <w:color w:val="4FC1FF"/>
          <w:sz w:val="21"/>
          <w:szCs w:val="21"/>
          <w:lang w:val="en-US"/>
        </w:rPr>
        <w:t>AuthenticationContext</w:t>
      </w:r>
      <w:proofErr w:type="spellEnd"/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E5641A">
        <w:rPr>
          <w:rFonts w:ascii="JetBrains Mono" w:eastAsia="Times New Roman" w:hAnsi="JetBrains Mono" w:cs="JetBrains Mono"/>
          <w:color w:val="DCDCAA"/>
          <w:sz w:val="21"/>
          <w:szCs w:val="21"/>
          <w:lang w:val="en-US"/>
        </w:rPr>
        <w:t>createContext</w:t>
      </w:r>
      <w:proofErr w:type="spellEnd"/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(</w:t>
      </w:r>
      <w:proofErr w:type="gramEnd"/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);</w:t>
      </w:r>
    </w:p>
    <w:p w14:paraId="60EAC6A6" w14:textId="77777777" w:rsidR="00E5641A" w:rsidRPr="00E5641A" w:rsidRDefault="00E5641A" w:rsidP="00E5641A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</w:p>
    <w:p w14:paraId="29D3B2DC" w14:textId="77777777" w:rsidR="00E5641A" w:rsidRPr="00E5641A" w:rsidRDefault="00E5641A" w:rsidP="00E5641A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E5641A">
        <w:rPr>
          <w:rFonts w:ascii="JetBrains Mono" w:eastAsia="Times New Roman" w:hAnsi="JetBrains Mono" w:cs="JetBrains Mono"/>
          <w:color w:val="C586C0"/>
          <w:sz w:val="21"/>
          <w:szCs w:val="21"/>
          <w:lang w:val="en-US"/>
        </w:rPr>
        <w:t>export</w:t>
      </w:r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</w:t>
      </w:r>
      <w:r w:rsidRPr="00E5641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const</w:t>
      </w:r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</w:t>
      </w:r>
      <w:proofErr w:type="spellStart"/>
      <w:r w:rsidRPr="00E5641A">
        <w:rPr>
          <w:rFonts w:ascii="JetBrains Mono" w:eastAsia="Times New Roman" w:hAnsi="JetBrains Mono" w:cs="JetBrains Mono"/>
          <w:color w:val="DCDCAA"/>
          <w:sz w:val="21"/>
          <w:szCs w:val="21"/>
          <w:lang w:val="en-US"/>
        </w:rPr>
        <w:t>AuthenticationContextProvider</w:t>
      </w:r>
      <w:proofErr w:type="spellEnd"/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= </w:t>
      </w:r>
      <w:proofErr w:type="gramStart"/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({ </w:t>
      </w:r>
      <w:r w:rsidRPr="00E5641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children</w:t>
      </w:r>
      <w:proofErr w:type="gramEnd"/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}) </w:t>
      </w:r>
      <w:r w:rsidRPr="00E5641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=&gt;</w:t>
      </w:r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{</w:t>
      </w:r>
    </w:p>
    <w:p w14:paraId="3981729F" w14:textId="77777777" w:rsidR="00E5641A" w:rsidRPr="00E5641A" w:rsidRDefault="00E5641A" w:rsidP="00E5641A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  </w:t>
      </w:r>
      <w:r w:rsidRPr="00E5641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const</w:t>
      </w:r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[</w:t>
      </w:r>
      <w:proofErr w:type="spellStart"/>
      <w:r w:rsidRPr="00E5641A">
        <w:rPr>
          <w:rFonts w:ascii="JetBrains Mono" w:eastAsia="Times New Roman" w:hAnsi="JetBrains Mono" w:cs="JetBrains Mono"/>
          <w:color w:val="4FC1FF"/>
          <w:sz w:val="21"/>
          <w:szCs w:val="21"/>
          <w:lang w:val="en-US"/>
        </w:rPr>
        <w:t>isLoading</w:t>
      </w:r>
      <w:proofErr w:type="spellEnd"/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, </w:t>
      </w:r>
      <w:proofErr w:type="spellStart"/>
      <w:r w:rsidRPr="00E5641A">
        <w:rPr>
          <w:rFonts w:ascii="JetBrains Mono" w:eastAsia="Times New Roman" w:hAnsi="JetBrains Mono" w:cs="JetBrains Mono"/>
          <w:color w:val="DCDCAA"/>
          <w:sz w:val="21"/>
          <w:szCs w:val="21"/>
          <w:lang w:val="en-US"/>
        </w:rPr>
        <w:t>setIsLoading</w:t>
      </w:r>
      <w:proofErr w:type="spellEnd"/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] = </w:t>
      </w:r>
      <w:proofErr w:type="spellStart"/>
      <w:r w:rsidRPr="00E5641A">
        <w:rPr>
          <w:rFonts w:ascii="JetBrains Mono" w:eastAsia="Times New Roman" w:hAnsi="JetBrains Mono" w:cs="JetBrains Mono"/>
          <w:color w:val="DCDCAA"/>
          <w:sz w:val="21"/>
          <w:szCs w:val="21"/>
          <w:lang w:val="en-US"/>
        </w:rPr>
        <w:t>useState</w:t>
      </w:r>
      <w:proofErr w:type="spellEnd"/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(</w:t>
      </w:r>
      <w:r w:rsidRPr="00E5641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false</w:t>
      </w:r>
      <w:proofErr w:type="gramStart"/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);</w:t>
      </w:r>
      <w:proofErr w:type="gramEnd"/>
    </w:p>
    <w:p w14:paraId="3617094A" w14:textId="77777777" w:rsidR="00E5641A" w:rsidRPr="00E5641A" w:rsidRDefault="00E5641A" w:rsidP="00E5641A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  </w:t>
      </w:r>
      <w:r w:rsidRPr="00E5641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const</w:t>
      </w:r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[</w:t>
      </w:r>
      <w:r w:rsidRPr="00E5641A">
        <w:rPr>
          <w:rFonts w:ascii="JetBrains Mono" w:eastAsia="Times New Roman" w:hAnsi="JetBrains Mono" w:cs="JetBrains Mono"/>
          <w:color w:val="4FC1FF"/>
          <w:sz w:val="21"/>
          <w:szCs w:val="21"/>
          <w:lang w:val="en-US"/>
        </w:rPr>
        <w:t>user</w:t>
      </w:r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, </w:t>
      </w:r>
      <w:proofErr w:type="spellStart"/>
      <w:r w:rsidRPr="00E5641A">
        <w:rPr>
          <w:rFonts w:ascii="JetBrains Mono" w:eastAsia="Times New Roman" w:hAnsi="JetBrains Mono" w:cs="JetBrains Mono"/>
          <w:color w:val="DCDCAA"/>
          <w:sz w:val="21"/>
          <w:szCs w:val="21"/>
          <w:lang w:val="en-US"/>
        </w:rPr>
        <w:t>setUser</w:t>
      </w:r>
      <w:proofErr w:type="spellEnd"/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] = </w:t>
      </w:r>
      <w:proofErr w:type="spellStart"/>
      <w:r w:rsidRPr="00E5641A">
        <w:rPr>
          <w:rFonts w:ascii="JetBrains Mono" w:eastAsia="Times New Roman" w:hAnsi="JetBrains Mono" w:cs="JetBrains Mono"/>
          <w:color w:val="DCDCAA"/>
          <w:sz w:val="21"/>
          <w:szCs w:val="21"/>
          <w:lang w:val="en-US"/>
        </w:rPr>
        <w:t>useState</w:t>
      </w:r>
      <w:proofErr w:type="spellEnd"/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(</w:t>
      </w:r>
      <w:r w:rsidRPr="00E5641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null</w:t>
      </w:r>
      <w:proofErr w:type="gramStart"/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);</w:t>
      </w:r>
      <w:proofErr w:type="gramEnd"/>
    </w:p>
    <w:p w14:paraId="2CCC3952" w14:textId="77777777" w:rsidR="00E5641A" w:rsidRPr="00E5641A" w:rsidRDefault="00E5641A" w:rsidP="00E5641A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  </w:t>
      </w:r>
      <w:r w:rsidRPr="00E5641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const</w:t>
      </w:r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[</w:t>
      </w:r>
      <w:r w:rsidRPr="00E5641A">
        <w:rPr>
          <w:rFonts w:ascii="JetBrains Mono" w:eastAsia="Times New Roman" w:hAnsi="JetBrains Mono" w:cs="JetBrains Mono"/>
          <w:color w:val="4FC1FF"/>
          <w:sz w:val="21"/>
          <w:szCs w:val="21"/>
          <w:lang w:val="en-US"/>
        </w:rPr>
        <w:t>error</w:t>
      </w:r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, </w:t>
      </w:r>
      <w:proofErr w:type="spellStart"/>
      <w:r w:rsidRPr="00E5641A">
        <w:rPr>
          <w:rFonts w:ascii="JetBrains Mono" w:eastAsia="Times New Roman" w:hAnsi="JetBrains Mono" w:cs="JetBrains Mono"/>
          <w:color w:val="DCDCAA"/>
          <w:sz w:val="21"/>
          <w:szCs w:val="21"/>
          <w:lang w:val="en-US"/>
        </w:rPr>
        <w:t>setError</w:t>
      </w:r>
      <w:proofErr w:type="spellEnd"/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] = </w:t>
      </w:r>
      <w:proofErr w:type="spellStart"/>
      <w:r w:rsidRPr="00E5641A">
        <w:rPr>
          <w:rFonts w:ascii="JetBrains Mono" w:eastAsia="Times New Roman" w:hAnsi="JetBrains Mono" w:cs="JetBrains Mono"/>
          <w:color w:val="DCDCAA"/>
          <w:sz w:val="21"/>
          <w:szCs w:val="21"/>
          <w:lang w:val="en-US"/>
        </w:rPr>
        <w:t>useState</w:t>
      </w:r>
      <w:proofErr w:type="spellEnd"/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(</w:t>
      </w:r>
      <w:r w:rsidRPr="00E5641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null</w:t>
      </w:r>
      <w:proofErr w:type="gramStart"/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);</w:t>
      </w:r>
      <w:proofErr w:type="gramEnd"/>
    </w:p>
    <w:p w14:paraId="31BFC5AC" w14:textId="77777777" w:rsidR="00E5641A" w:rsidRPr="00E5641A" w:rsidRDefault="00E5641A" w:rsidP="00E5641A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</w:p>
    <w:p w14:paraId="250F2AE2" w14:textId="77777777" w:rsidR="00E5641A" w:rsidRPr="00E5641A" w:rsidRDefault="00E5641A" w:rsidP="00E5641A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  </w:t>
      </w:r>
      <w:proofErr w:type="spellStart"/>
      <w:proofErr w:type="gramStart"/>
      <w:r w:rsidRPr="00E5641A">
        <w:rPr>
          <w:rFonts w:ascii="JetBrains Mono" w:eastAsia="Times New Roman" w:hAnsi="JetBrains Mono" w:cs="JetBrains Mono"/>
          <w:color w:val="4EC9B0"/>
          <w:sz w:val="21"/>
          <w:szCs w:val="21"/>
          <w:lang w:val="en-US"/>
        </w:rPr>
        <w:t>firebase</w:t>
      </w:r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.</w:t>
      </w:r>
      <w:r w:rsidRPr="00E5641A">
        <w:rPr>
          <w:rFonts w:ascii="JetBrains Mono" w:eastAsia="Times New Roman" w:hAnsi="JetBrains Mono" w:cs="JetBrains Mono"/>
          <w:color w:val="DCDCAA"/>
          <w:sz w:val="21"/>
          <w:szCs w:val="21"/>
          <w:lang w:val="en-US"/>
        </w:rPr>
        <w:t>auth</w:t>
      </w:r>
      <w:proofErr w:type="spellEnd"/>
      <w:proofErr w:type="gramEnd"/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().</w:t>
      </w:r>
      <w:proofErr w:type="spellStart"/>
      <w:r w:rsidRPr="00E5641A">
        <w:rPr>
          <w:rFonts w:ascii="JetBrains Mono" w:eastAsia="Times New Roman" w:hAnsi="JetBrains Mono" w:cs="JetBrains Mono"/>
          <w:color w:val="DCDCAA"/>
          <w:sz w:val="21"/>
          <w:szCs w:val="21"/>
          <w:lang w:val="en-US"/>
        </w:rPr>
        <w:t>onAuthStateChanged</w:t>
      </w:r>
      <w:proofErr w:type="spellEnd"/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((</w:t>
      </w:r>
      <w:proofErr w:type="spellStart"/>
      <w:r w:rsidRPr="00E5641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usr</w:t>
      </w:r>
      <w:proofErr w:type="spellEnd"/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) </w:t>
      </w:r>
      <w:r w:rsidRPr="00E5641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=&gt;</w:t>
      </w:r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{</w:t>
      </w:r>
    </w:p>
    <w:p w14:paraId="51ECD9F2" w14:textId="77777777" w:rsidR="00E5641A" w:rsidRPr="00E5641A" w:rsidRDefault="00E5641A" w:rsidP="00E5641A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    </w:t>
      </w:r>
      <w:r w:rsidRPr="00E5641A">
        <w:rPr>
          <w:rFonts w:ascii="JetBrains Mono" w:eastAsia="Times New Roman" w:hAnsi="JetBrains Mono" w:cs="JetBrains Mono"/>
          <w:color w:val="C586C0"/>
          <w:sz w:val="21"/>
          <w:szCs w:val="21"/>
          <w:lang w:val="en-US"/>
        </w:rPr>
        <w:t>if</w:t>
      </w:r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(</w:t>
      </w:r>
      <w:proofErr w:type="spellStart"/>
      <w:r w:rsidRPr="00E5641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usr</w:t>
      </w:r>
      <w:proofErr w:type="spellEnd"/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) {</w:t>
      </w:r>
    </w:p>
    <w:p w14:paraId="0671FB73" w14:textId="77777777" w:rsidR="00E5641A" w:rsidRPr="00E5641A" w:rsidRDefault="00E5641A" w:rsidP="00E5641A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      </w:t>
      </w:r>
      <w:proofErr w:type="spellStart"/>
      <w:r w:rsidRPr="00E5641A">
        <w:rPr>
          <w:rFonts w:ascii="JetBrains Mono" w:eastAsia="Times New Roman" w:hAnsi="JetBrains Mono" w:cs="JetBrains Mono"/>
          <w:color w:val="DCDCAA"/>
          <w:sz w:val="21"/>
          <w:szCs w:val="21"/>
          <w:lang w:val="en-US"/>
        </w:rPr>
        <w:t>setUser</w:t>
      </w:r>
      <w:proofErr w:type="spellEnd"/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(</w:t>
      </w:r>
      <w:proofErr w:type="spellStart"/>
      <w:r w:rsidRPr="00E5641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usr</w:t>
      </w:r>
      <w:proofErr w:type="spellEnd"/>
      <w:proofErr w:type="gramStart"/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);</w:t>
      </w:r>
      <w:proofErr w:type="gramEnd"/>
    </w:p>
    <w:p w14:paraId="5DC818C8" w14:textId="77777777" w:rsidR="00E5641A" w:rsidRPr="00E5641A" w:rsidRDefault="00E5641A" w:rsidP="00E5641A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      </w:t>
      </w:r>
      <w:proofErr w:type="spellStart"/>
      <w:r w:rsidRPr="00E5641A">
        <w:rPr>
          <w:rFonts w:ascii="JetBrains Mono" w:eastAsia="Times New Roman" w:hAnsi="JetBrains Mono" w:cs="JetBrains Mono"/>
          <w:color w:val="DCDCAA"/>
          <w:sz w:val="21"/>
          <w:szCs w:val="21"/>
          <w:lang w:val="en-US"/>
        </w:rPr>
        <w:t>setIsLoading</w:t>
      </w:r>
      <w:proofErr w:type="spellEnd"/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(</w:t>
      </w:r>
      <w:r w:rsidRPr="00E5641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false</w:t>
      </w:r>
      <w:proofErr w:type="gramStart"/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);</w:t>
      </w:r>
      <w:proofErr w:type="gramEnd"/>
    </w:p>
    <w:p w14:paraId="606B9EB9" w14:textId="77777777" w:rsidR="00E5641A" w:rsidRPr="00E5641A" w:rsidRDefault="00E5641A" w:rsidP="00E5641A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    } </w:t>
      </w:r>
      <w:r w:rsidRPr="00E5641A">
        <w:rPr>
          <w:rFonts w:ascii="JetBrains Mono" w:eastAsia="Times New Roman" w:hAnsi="JetBrains Mono" w:cs="JetBrains Mono"/>
          <w:color w:val="C586C0"/>
          <w:sz w:val="21"/>
          <w:szCs w:val="21"/>
          <w:lang w:val="en-US"/>
        </w:rPr>
        <w:t>else</w:t>
      </w:r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{</w:t>
      </w:r>
    </w:p>
    <w:p w14:paraId="1BB518E5" w14:textId="77777777" w:rsidR="00E5641A" w:rsidRPr="00E5641A" w:rsidRDefault="00E5641A" w:rsidP="00E5641A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      </w:t>
      </w:r>
      <w:proofErr w:type="spellStart"/>
      <w:r w:rsidRPr="00E5641A">
        <w:rPr>
          <w:rFonts w:ascii="JetBrains Mono" w:eastAsia="Times New Roman" w:hAnsi="JetBrains Mono" w:cs="JetBrains Mono"/>
          <w:color w:val="DCDCAA"/>
          <w:sz w:val="21"/>
          <w:szCs w:val="21"/>
          <w:lang w:val="en-US"/>
        </w:rPr>
        <w:t>setIsLoading</w:t>
      </w:r>
      <w:proofErr w:type="spellEnd"/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(</w:t>
      </w:r>
      <w:r w:rsidRPr="00E5641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false</w:t>
      </w:r>
      <w:proofErr w:type="gramStart"/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);</w:t>
      </w:r>
      <w:proofErr w:type="gramEnd"/>
    </w:p>
    <w:p w14:paraId="0D88BC12" w14:textId="77777777" w:rsidR="00E5641A" w:rsidRPr="00E5641A" w:rsidRDefault="00E5641A" w:rsidP="00E5641A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    }</w:t>
      </w:r>
    </w:p>
    <w:p w14:paraId="51A3BED4" w14:textId="77777777" w:rsidR="00E5641A" w:rsidRPr="00E5641A" w:rsidRDefault="00E5641A" w:rsidP="00E5641A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  });</w:t>
      </w:r>
    </w:p>
    <w:p w14:paraId="11DC9F03" w14:textId="77777777" w:rsidR="00E5641A" w:rsidRPr="00E5641A" w:rsidRDefault="00E5641A" w:rsidP="00E5641A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</w:p>
    <w:p w14:paraId="57CD0151" w14:textId="77777777" w:rsidR="00E5641A" w:rsidRPr="00E5641A" w:rsidRDefault="00E5641A" w:rsidP="00E5641A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  </w:t>
      </w:r>
      <w:r w:rsidRPr="00E5641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const</w:t>
      </w:r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</w:t>
      </w:r>
      <w:proofErr w:type="spellStart"/>
      <w:r w:rsidRPr="00E5641A">
        <w:rPr>
          <w:rFonts w:ascii="JetBrains Mono" w:eastAsia="Times New Roman" w:hAnsi="JetBrains Mono" w:cs="JetBrains Mono"/>
          <w:color w:val="DCDCAA"/>
          <w:sz w:val="21"/>
          <w:szCs w:val="21"/>
          <w:lang w:val="en-US"/>
        </w:rPr>
        <w:t>onLogin</w:t>
      </w:r>
      <w:proofErr w:type="spellEnd"/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= (</w:t>
      </w:r>
      <w:r w:rsidRPr="00E5641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email</w:t>
      </w:r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, </w:t>
      </w:r>
      <w:r w:rsidRPr="00E5641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password</w:t>
      </w:r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) </w:t>
      </w:r>
      <w:r w:rsidRPr="00E5641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=&gt;</w:t>
      </w:r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{</w:t>
      </w:r>
    </w:p>
    <w:p w14:paraId="6EB86859" w14:textId="77777777" w:rsidR="00E5641A" w:rsidRPr="00E5641A" w:rsidRDefault="00E5641A" w:rsidP="00E5641A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lastRenderedPageBreak/>
        <w:t xml:space="preserve">    </w:t>
      </w:r>
      <w:proofErr w:type="spellStart"/>
      <w:r w:rsidRPr="00E5641A">
        <w:rPr>
          <w:rFonts w:ascii="JetBrains Mono" w:eastAsia="Times New Roman" w:hAnsi="JetBrains Mono" w:cs="JetBrains Mono"/>
          <w:color w:val="DCDCAA"/>
          <w:sz w:val="21"/>
          <w:szCs w:val="21"/>
          <w:lang w:val="en-US"/>
        </w:rPr>
        <w:t>setIsLoading</w:t>
      </w:r>
      <w:proofErr w:type="spellEnd"/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(</w:t>
      </w:r>
      <w:r w:rsidRPr="00E5641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true</w:t>
      </w:r>
      <w:proofErr w:type="gramStart"/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);</w:t>
      </w:r>
      <w:proofErr w:type="gramEnd"/>
    </w:p>
    <w:p w14:paraId="33881C10" w14:textId="77777777" w:rsidR="00E5641A" w:rsidRPr="00E5641A" w:rsidRDefault="00E5641A" w:rsidP="00E5641A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E5641A">
        <w:rPr>
          <w:rFonts w:ascii="JetBrains Mono" w:eastAsia="Times New Roman" w:hAnsi="JetBrains Mono" w:cs="JetBrains Mono"/>
          <w:color w:val="DCDCAA"/>
          <w:sz w:val="21"/>
          <w:szCs w:val="21"/>
          <w:lang w:val="en-US"/>
        </w:rPr>
        <w:t>loginRequest</w:t>
      </w:r>
      <w:proofErr w:type="spellEnd"/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(</w:t>
      </w:r>
      <w:proofErr w:type="gramEnd"/>
      <w:r w:rsidRPr="00E5641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email</w:t>
      </w:r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, </w:t>
      </w:r>
      <w:r w:rsidRPr="00E5641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password</w:t>
      </w:r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)</w:t>
      </w:r>
    </w:p>
    <w:p w14:paraId="07A963DD" w14:textId="77777777" w:rsidR="00E5641A" w:rsidRPr="00E5641A" w:rsidRDefault="00E5641A" w:rsidP="00E5641A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      </w:t>
      </w:r>
      <w:proofErr w:type="gramStart"/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.</w:t>
      </w:r>
      <w:r w:rsidRPr="00E5641A">
        <w:rPr>
          <w:rFonts w:ascii="JetBrains Mono" w:eastAsia="Times New Roman" w:hAnsi="JetBrains Mono" w:cs="JetBrains Mono"/>
          <w:color w:val="DCDCAA"/>
          <w:sz w:val="21"/>
          <w:szCs w:val="21"/>
          <w:lang w:val="en-US"/>
        </w:rPr>
        <w:t>then</w:t>
      </w:r>
      <w:proofErr w:type="gramEnd"/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((</w:t>
      </w:r>
      <w:r w:rsidRPr="00E5641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u</w:t>
      </w:r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) </w:t>
      </w:r>
      <w:r w:rsidRPr="00E5641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=&gt;</w:t>
      </w:r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{</w:t>
      </w:r>
    </w:p>
    <w:p w14:paraId="0868C4CB" w14:textId="77777777" w:rsidR="00E5641A" w:rsidRPr="00E5641A" w:rsidRDefault="00E5641A" w:rsidP="00E5641A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E5641A">
        <w:rPr>
          <w:rFonts w:ascii="JetBrains Mono" w:eastAsia="Times New Roman" w:hAnsi="JetBrains Mono" w:cs="JetBrains Mono"/>
          <w:color w:val="DCDCAA"/>
          <w:sz w:val="21"/>
          <w:szCs w:val="21"/>
          <w:lang w:val="en-US"/>
        </w:rPr>
        <w:t>setUser</w:t>
      </w:r>
      <w:proofErr w:type="spellEnd"/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(</w:t>
      </w:r>
      <w:r w:rsidRPr="00E5641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u</w:t>
      </w:r>
      <w:proofErr w:type="gramStart"/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);</w:t>
      </w:r>
      <w:proofErr w:type="gramEnd"/>
    </w:p>
    <w:p w14:paraId="3652595E" w14:textId="77777777" w:rsidR="00E5641A" w:rsidRPr="00E5641A" w:rsidRDefault="00E5641A" w:rsidP="00E5641A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E5641A">
        <w:rPr>
          <w:rFonts w:ascii="JetBrains Mono" w:eastAsia="Times New Roman" w:hAnsi="JetBrains Mono" w:cs="JetBrains Mono"/>
          <w:color w:val="DCDCAA"/>
          <w:sz w:val="21"/>
          <w:szCs w:val="21"/>
          <w:lang w:val="en-US"/>
        </w:rPr>
        <w:t>setIsLoading</w:t>
      </w:r>
      <w:proofErr w:type="spellEnd"/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(</w:t>
      </w:r>
      <w:r w:rsidRPr="00E5641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false</w:t>
      </w:r>
      <w:proofErr w:type="gramStart"/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);</w:t>
      </w:r>
      <w:proofErr w:type="gramEnd"/>
    </w:p>
    <w:p w14:paraId="103B38C7" w14:textId="77777777" w:rsidR="00E5641A" w:rsidRPr="00E5641A" w:rsidRDefault="00E5641A" w:rsidP="00E5641A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      })</w:t>
      </w:r>
    </w:p>
    <w:p w14:paraId="4AFDE4A9" w14:textId="77777777" w:rsidR="00E5641A" w:rsidRPr="00E5641A" w:rsidRDefault="00E5641A" w:rsidP="00E5641A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      </w:t>
      </w:r>
      <w:proofErr w:type="gramStart"/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.</w:t>
      </w:r>
      <w:r w:rsidRPr="00E5641A">
        <w:rPr>
          <w:rFonts w:ascii="JetBrains Mono" w:eastAsia="Times New Roman" w:hAnsi="JetBrains Mono" w:cs="JetBrains Mono"/>
          <w:color w:val="DCDCAA"/>
          <w:sz w:val="21"/>
          <w:szCs w:val="21"/>
          <w:lang w:val="en-US"/>
        </w:rPr>
        <w:t>catch</w:t>
      </w:r>
      <w:proofErr w:type="gramEnd"/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((</w:t>
      </w:r>
      <w:r w:rsidRPr="00E5641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e</w:t>
      </w:r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) </w:t>
      </w:r>
      <w:r w:rsidRPr="00E5641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=&gt;</w:t>
      </w:r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{</w:t>
      </w:r>
    </w:p>
    <w:p w14:paraId="093A1458" w14:textId="77777777" w:rsidR="00E5641A" w:rsidRPr="00E5641A" w:rsidRDefault="00E5641A" w:rsidP="00E5641A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E5641A">
        <w:rPr>
          <w:rFonts w:ascii="JetBrains Mono" w:eastAsia="Times New Roman" w:hAnsi="JetBrains Mono" w:cs="JetBrains Mono"/>
          <w:color w:val="DCDCAA"/>
          <w:sz w:val="21"/>
          <w:szCs w:val="21"/>
          <w:lang w:val="en-US"/>
        </w:rPr>
        <w:t>setIsLoading</w:t>
      </w:r>
      <w:proofErr w:type="spellEnd"/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(</w:t>
      </w:r>
      <w:r w:rsidRPr="00E5641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false</w:t>
      </w:r>
      <w:proofErr w:type="gramStart"/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);</w:t>
      </w:r>
      <w:proofErr w:type="gramEnd"/>
    </w:p>
    <w:p w14:paraId="142B2B7E" w14:textId="77777777" w:rsidR="00E5641A" w:rsidRPr="00E5641A" w:rsidRDefault="00E5641A" w:rsidP="00E5641A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E5641A">
        <w:rPr>
          <w:rFonts w:ascii="JetBrains Mono" w:eastAsia="Times New Roman" w:hAnsi="JetBrains Mono" w:cs="JetBrains Mono"/>
          <w:color w:val="DCDCAA"/>
          <w:sz w:val="21"/>
          <w:szCs w:val="21"/>
          <w:lang w:val="en-US"/>
        </w:rPr>
        <w:t>setError</w:t>
      </w:r>
      <w:proofErr w:type="spellEnd"/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(</w:t>
      </w:r>
      <w:proofErr w:type="spellStart"/>
      <w:proofErr w:type="gramStart"/>
      <w:r w:rsidRPr="00E5641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e</w:t>
      </w:r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.</w:t>
      </w:r>
      <w:r w:rsidRPr="00E5641A">
        <w:rPr>
          <w:rFonts w:ascii="JetBrains Mono" w:eastAsia="Times New Roman" w:hAnsi="JetBrains Mono" w:cs="JetBrains Mono"/>
          <w:color w:val="DCDCAA"/>
          <w:sz w:val="21"/>
          <w:szCs w:val="21"/>
          <w:lang w:val="en-US"/>
        </w:rPr>
        <w:t>toString</w:t>
      </w:r>
      <w:proofErr w:type="spellEnd"/>
      <w:proofErr w:type="gramEnd"/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());</w:t>
      </w:r>
    </w:p>
    <w:p w14:paraId="57304B1A" w14:textId="77777777" w:rsidR="00E5641A" w:rsidRPr="00E5641A" w:rsidRDefault="00E5641A" w:rsidP="00E5641A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      });</w:t>
      </w:r>
    </w:p>
    <w:p w14:paraId="72BE057A" w14:textId="77777777" w:rsidR="00E5641A" w:rsidRPr="00E5641A" w:rsidRDefault="00E5641A" w:rsidP="00E5641A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  };</w:t>
      </w:r>
    </w:p>
    <w:p w14:paraId="7EE4FBC6" w14:textId="77777777" w:rsidR="00E5641A" w:rsidRPr="00E5641A" w:rsidRDefault="00E5641A" w:rsidP="00E5641A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</w:p>
    <w:p w14:paraId="319BCED8" w14:textId="77777777" w:rsidR="00E5641A" w:rsidRPr="00E5641A" w:rsidRDefault="00E5641A" w:rsidP="00E5641A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  </w:t>
      </w:r>
      <w:r w:rsidRPr="00E5641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const</w:t>
      </w:r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</w:t>
      </w:r>
      <w:proofErr w:type="spellStart"/>
      <w:r w:rsidRPr="00E5641A">
        <w:rPr>
          <w:rFonts w:ascii="JetBrains Mono" w:eastAsia="Times New Roman" w:hAnsi="JetBrains Mono" w:cs="JetBrains Mono"/>
          <w:color w:val="DCDCAA"/>
          <w:sz w:val="21"/>
          <w:szCs w:val="21"/>
          <w:lang w:val="en-US"/>
        </w:rPr>
        <w:t>onRegister</w:t>
      </w:r>
      <w:proofErr w:type="spellEnd"/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= (</w:t>
      </w:r>
      <w:r w:rsidRPr="00E5641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email</w:t>
      </w:r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, </w:t>
      </w:r>
      <w:r w:rsidRPr="00E5641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password</w:t>
      </w:r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, </w:t>
      </w:r>
      <w:proofErr w:type="spellStart"/>
      <w:r w:rsidRPr="00E5641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repeatedPassword</w:t>
      </w:r>
      <w:proofErr w:type="spellEnd"/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) </w:t>
      </w:r>
      <w:r w:rsidRPr="00E5641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=&gt;</w:t>
      </w:r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{</w:t>
      </w:r>
    </w:p>
    <w:p w14:paraId="415B0E4F" w14:textId="77777777" w:rsidR="00E5641A" w:rsidRPr="00E5641A" w:rsidRDefault="00E5641A" w:rsidP="00E5641A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    </w:t>
      </w:r>
      <w:proofErr w:type="spellStart"/>
      <w:r w:rsidRPr="00E5641A">
        <w:rPr>
          <w:rFonts w:ascii="JetBrains Mono" w:eastAsia="Times New Roman" w:hAnsi="JetBrains Mono" w:cs="JetBrains Mono"/>
          <w:color w:val="DCDCAA"/>
          <w:sz w:val="21"/>
          <w:szCs w:val="21"/>
          <w:lang w:val="en-US"/>
        </w:rPr>
        <w:t>setIsLoading</w:t>
      </w:r>
      <w:proofErr w:type="spellEnd"/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(</w:t>
      </w:r>
      <w:r w:rsidRPr="00E5641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true</w:t>
      </w:r>
      <w:proofErr w:type="gramStart"/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);</w:t>
      </w:r>
      <w:proofErr w:type="gramEnd"/>
    </w:p>
    <w:p w14:paraId="5D40BE5F" w14:textId="77777777" w:rsidR="00E5641A" w:rsidRPr="00E5641A" w:rsidRDefault="00E5641A" w:rsidP="00E5641A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    </w:t>
      </w:r>
      <w:r w:rsidRPr="00E5641A">
        <w:rPr>
          <w:rFonts w:ascii="JetBrains Mono" w:eastAsia="Times New Roman" w:hAnsi="JetBrains Mono" w:cs="JetBrains Mono"/>
          <w:color w:val="C586C0"/>
          <w:sz w:val="21"/>
          <w:szCs w:val="21"/>
          <w:lang w:val="en-US"/>
        </w:rPr>
        <w:t>if</w:t>
      </w:r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(</w:t>
      </w:r>
      <w:proofErr w:type="gramStart"/>
      <w:r w:rsidRPr="00E5641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password</w:t>
      </w:r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!</w:t>
      </w:r>
      <w:proofErr w:type="gramEnd"/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== </w:t>
      </w:r>
      <w:proofErr w:type="spellStart"/>
      <w:r w:rsidRPr="00E5641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repeatedPassword</w:t>
      </w:r>
      <w:proofErr w:type="spellEnd"/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) {</w:t>
      </w:r>
    </w:p>
    <w:p w14:paraId="17D41BE7" w14:textId="77777777" w:rsidR="00E5641A" w:rsidRPr="00E5641A" w:rsidRDefault="00E5641A" w:rsidP="00E5641A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      </w:t>
      </w:r>
      <w:proofErr w:type="spellStart"/>
      <w:proofErr w:type="gramStart"/>
      <w:r w:rsidRPr="00E5641A">
        <w:rPr>
          <w:rFonts w:ascii="JetBrains Mono" w:eastAsia="Times New Roman" w:hAnsi="JetBrains Mono" w:cs="JetBrains Mono"/>
          <w:color w:val="DCDCAA"/>
          <w:sz w:val="21"/>
          <w:szCs w:val="21"/>
          <w:lang w:val="en-US"/>
        </w:rPr>
        <w:t>setError</w:t>
      </w:r>
      <w:proofErr w:type="spellEnd"/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(</w:t>
      </w:r>
      <w:proofErr w:type="gramEnd"/>
      <w:r w:rsidRPr="00E5641A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Error: Passwords do not match"</w:t>
      </w:r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);</w:t>
      </w:r>
    </w:p>
    <w:p w14:paraId="3F3F3B25" w14:textId="77777777" w:rsidR="00E5641A" w:rsidRPr="00E5641A" w:rsidRDefault="00E5641A" w:rsidP="00E5641A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      </w:t>
      </w:r>
      <w:proofErr w:type="gramStart"/>
      <w:r w:rsidRPr="00E5641A">
        <w:rPr>
          <w:rFonts w:ascii="JetBrains Mono" w:eastAsia="Times New Roman" w:hAnsi="JetBrains Mono" w:cs="JetBrains Mono"/>
          <w:color w:val="C586C0"/>
          <w:sz w:val="21"/>
          <w:szCs w:val="21"/>
          <w:lang w:val="en-US"/>
        </w:rPr>
        <w:t>return</w:t>
      </w:r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;</w:t>
      </w:r>
      <w:proofErr w:type="gramEnd"/>
    </w:p>
    <w:p w14:paraId="77CCC631" w14:textId="77777777" w:rsidR="00E5641A" w:rsidRPr="00E5641A" w:rsidRDefault="00E5641A" w:rsidP="00E5641A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    }</w:t>
      </w:r>
    </w:p>
    <w:p w14:paraId="05DC3825" w14:textId="77777777" w:rsidR="00E5641A" w:rsidRPr="00E5641A" w:rsidRDefault="00E5641A" w:rsidP="00E5641A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    </w:t>
      </w:r>
      <w:r w:rsidRPr="00E5641A">
        <w:rPr>
          <w:rFonts w:ascii="JetBrains Mono" w:eastAsia="Times New Roman" w:hAnsi="JetBrains Mono" w:cs="JetBrains Mono"/>
          <w:color w:val="4EC9B0"/>
          <w:sz w:val="21"/>
          <w:szCs w:val="21"/>
          <w:lang w:val="en-US"/>
        </w:rPr>
        <w:t>firebase</w:t>
      </w:r>
    </w:p>
    <w:p w14:paraId="6C629E1C" w14:textId="77777777" w:rsidR="00E5641A" w:rsidRPr="00E5641A" w:rsidRDefault="00E5641A" w:rsidP="00E5641A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      </w:t>
      </w:r>
      <w:proofErr w:type="gramStart"/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.</w:t>
      </w:r>
      <w:r w:rsidRPr="00E5641A">
        <w:rPr>
          <w:rFonts w:ascii="JetBrains Mono" w:eastAsia="Times New Roman" w:hAnsi="JetBrains Mono" w:cs="JetBrains Mono"/>
          <w:color w:val="DCDCAA"/>
          <w:sz w:val="21"/>
          <w:szCs w:val="21"/>
          <w:lang w:val="en-US"/>
        </w:rPr>
        <w:t>auth</w:t>
      </w:r>
      <w:proofErr w:type="gramEnd"/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()</w:t>
      </w:r>
    </w:p>
    <w:p w14:paraId="1E587AA1" w14:textId="77777777" w:rsidR="00E5641A" w:rsidRPr="00E5641A" w:rsidRDefault="00E5641A" w:rsidP="00E5641A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      </w:t>
      </w:r>
      <w:proofErr w:type="gramStart"/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.</w:t>
      </w:r>
      <w:proofErr w:type="spellStart"/>
      <w:r w:rsidRPr="00E5641A">
        <w:rPr>
          <w:rFonts w:ascii="JetBrains Mono" w:eastAsia="Times New Roman" w:hAnsi="JetBrains Mono" w:cs="JetBrains Mono"/>
          <w:color w:val="DCDCAA"/>
          <w:sz w:val="21"/>
          <w:szCs w:val="21"/>
          <w:lang w:val="en-US"/>
        </w:rPr>
        <w:t>createUserWithEmailAndPassword</w:t>
      </w:r>
      <w:proofErr w:type="spellEnd"/>
      <w:proofErr w:type="gramEnd"/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(</w:t>
      </w:r>
      <w:r w:rsidRPr="00E5641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email</w:t>
      </w:r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, </w:t>
      </w:r>
      <w:r w:rsidRPr="00E5641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password</w:t>
      </w:r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)</w:t>
      </w:r>
    </w:p>
    <w:p w14:paraId="4365400A" w14:textId="77777777" w:rsidR="00E5641A" w:rsidRPr="00E5641A" w:rsidRDefault="00E5641A" w:rsidP="00E5641A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      </w:t>
      </w:r>
      <w:proofErr w:type="gramStart"/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.</w:t>
      </w:r>
      <w:r w:rsidRPr="00E5641A">
        <w:rPr>
          <w:rFonts w:ascii="JetBrains Mono" w:eastAsia="Times New Roman" w:hAnsi="JetBrains Mono" w:cs="JetBrains Mono"/>
          <w:color w:val="DCDCAA"/>
          <w:sz w:val="21"/>
          <w:szCs w:val="21"/>
          <w:lang w:val="en-US"/>
        </w:rPr>
        <w:t>then</w:t>
      </w:r>
      <w:proofErr w:type="gramEnd"/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((</w:t>
      </w:r>
      <w:r w:rsidRPr="00E5641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u</w:t>
      </w:r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) </w:t>
      </w:r>
      <w:r w:rsidRPr="00E5641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=&gt;</w:t>
      </w:r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{</w:t>
      </w:r>
    </w:p>
    <w:p w14:paraId="1E569966" w14:textId="77777777" w:rsidR="00E5641A" w:rsidRPr="00E5641A" w:rsidRDefault="00E5641A" w:rsidP="00E5641A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E5641A">
        <w:rPr>
          <w:rFonts w:ascii="JetBrains Mono" w:eastAsia="Times New Roman" w:hAnsi="JetBrains Mono" w:cs="JetBrains Mono"/>
          <w:color w:val="DCDCAA"/>
          <w:sz w:val="21"/>
          <w:szCs w:val="21"/>
          <w:lang w:val="en-US"/>
        </w:rPr>
        <w:t>setUser</w:t>
      </w:r>
      <w:proofErr w:type="spellEnd"/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(</w:t>
      </w:r>
      <w:r w:rsidRPr="00E5641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u</w:t>
      </w:r>
      <w:proofErr w:type="gramStart"/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);</w:t>
      </w:r>
      <w:proofErr w:type="gramEnd"/>
    </w:p>
    <w:p w14:paraId="7B47A8C1" w14:textId="77777777" w:rsidR="00E5641A" w:rsidRPr="00E5641A" w:rsidRDefault="00E5641A" w:rsidP="00E5641A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E5641A">
        <w:rPr>
          <w:rFonts w:ascii="JetBrains Mono" w:eastAsia="Times New Roman" w:hAnsi="JetBrains Mono" w:cs="JetBrains Mono"/>
          <w:color w:val="DCDCAA"/>
          <w:sz w:val="21"/>
          <w:szCs w:val="21"/>
          <w:lang w:val="en-US"/>
        </w:rPr>
        <w:t>setIsLoading</w:t>
      </w:r>
      <w:proofErr w:type="spellEnd"/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(</w:t>
      </w:r>
      <w:r w:rsidRPr="00E5641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false</w:t>
      </w:r>
      <w:proofErr w:type="gramStart"/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);</w:t>
      </w:r>
      <w:proofErr w:type="gramEnd"/>
    </w:p>
    <w:p w14:paraId="0721F7FE" w14:textId="77777777" w:rsidR="00E5641A" w:rsidRPr="00E5641A" w:rsidRDefault="00E5641A" w:rsidP="00E5641A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      })</w:t>
      </w:r>
    </w:p>
    <w:p w14:paraId="3D3372C3" w14:textId="77777777" w:rsidR="00E5641A" w:rsidRPr="00E5641A" w:rsidRDefault="00E5641A" w:rsidP="00E5641A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      </w:t>
      </w:r>
      <w:proofErr w:type="gramStart"/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.</w:t>
      </w:r>
      <w:r w:rsidRPr="00E5641A">
        <w:rPr>
          <w:rFonts w:ascii="JetBrains Mono" w:eastAsia="Times New Roman" w:hAnsi="JetBrains Mono" w:cs="JetBrains Mono"/>
          <w:color w:val="DCDCAA"/>
          <w:sz w:val="21"/>
          <w:szCs w:val="21"/>
          <w:lang w:val="en-US"/>
        </w:rPr>
        <w:t>catch</w:t>
      </w:r>
      <w:proofErr w:type="gramEnd"/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((</w:t>
      </w:r>
      <w:r w:rsidRPr="00E5641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e</w:t>
      </w:r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) </w:t>
      </w:r>
      <w:r w:rsidRPr="00E5641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=&gt;</w:t>
      </w:r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{</w:t>
      </w:r>
    </w:p>
    <w:p w14:paraId="79C6721C" w14:textId="77777777" w:rsidR="00E5641A" w:rsidRPr="00E5641A" w:rsidRDefault="00E5641A" w:rsidP="00E5641A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E5641A">
        <w:rPr>
          <w:rFonts w:ascii="JetBrains Mono" w:eastAsia="Times New Roman" w:hAnsi="JetBrains Mono" w:cs="JetBrains Mono"/>
          <w:color w:val="DCDCAA"/>
          <w:sz w:val="21"/>
          <w:szCs w:val="21"/>
          <w:lang w:val="en-US"/>
        </w:rPr>
        <w:t>setIsLoading</w:t>
      </w:r>
      <w:proofErr w:type="spellEnd"/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(</w:t>
      </w:r>
      <w:r w:rsidRPr="00E5641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false</w:t>
      </w:r>
      <w:proofErr w:type="gramStart"/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);</w:t>
      </w:r>
      <w:proofErr w:type="gramEnd"/>
    </w:p>
    <w:p w14:paraId="4D14A31E" w14:textId="77777777" w:rsidR="00E5641A" w:rsidRPr="00E5641A" w:rsidRDefault="00E5641A" w:rsidP="00E5641A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E5641A">
        <w:rPr>
          <w:rFonts w:ascii="JetBrains Mono" w:eastAsia="Times New Roman" w:hAnsi="JetBrains Mono" w:cs="JetBrains Mono"/>
          <w:color w:val="DCDCAA"/>
          <w:sz w:val="21"/>
          <w:szCs w:val="21"/>
          <w:lang w:val="en-US"/>
        </w:rPr>
        <w:t>setError</w:t>
      </w:r>
      <w:proofErr w:type="spellEnd"/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(</w:t>
      </w:r>
      <w:proofErr w:type="spellStart"/>
      <w:proofErr w:type="gramStart"/>
      <w:r w:rsidRPr="00E5641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e</w:t>
      </w:r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.</w:t>
      </w:r>
      <w:r w:rsidRPr="00E5641A">
        <w:rPr>
          <w:rFonts w:ascii="JetBrains Mono" w:eastAsia="Times New Roman" w:hAnsi="JetBrains Mono" w:cs="JetBrains Mono"/>
          <w:color w:val="DCDCAA"/>
          <w:sz w:val="21"/>
          <w:szCs w:val="21"/>
          <w:lang w:val="en-US"/>
        </w:rPr>
        <w:t>toString</w:t>
      </w:r>
      <w:proofErr w:type="spellEnd"/>
      <w:proofErr w:type="gramEnd"/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());</w:t>
      </w:r>
    </w:p>
    <w:p w14:paraId="2BC294FC" w14:textId="77777777" w:rsidR="00E5641A" w:rsidRPr="00E5641A" w:rsidRDefault="00E5641A" w:rsidP="00E5641A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      });</w:t>
      </w:r>
    </w:p>
    <w:p w14:paraId="62DA4E47" w14:textId="77777777" w:rsidR="00E5641A" w:rsidRPr="00E5641A" w:rsidRDefault="00E5641A" w:rsidP="00E5641A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  };</w:t>
      </w:r>
    </w:p>
    <w:p w14:paraId="6BF9E59D" w14:textId="77777777" w:rsidR="00E5641A" w:rsidRPr="00E5641A" w:rsidRDefault="00E5641A" w:rsidP="00E5641A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</w:p>
    <w:p w14:paraId="6CEAA07C" w14:textId="77777777" w:rsidR="00E5641A" w:rsidRPr="00E5641A" w:rsidRDefault="00E5641A" w:rsidP="00E5641A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  </w:t>
      </w:r>
      <w:r w:rsidRPr="00E5641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const</w:t>
      </w:r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</w:t>
      </w:r>
      <w:proofErr w:type="spellStart"/>
      <w:r w:rsidRPr="00E5641A">
        <w:rPr>
          <w:rFonts w:ascii="JetBrains Mono" w:eastAsia="Times New Roman" w:hAnsi="JetBrains Mono" w:cs="JetBrains Mono"/>
          <w:color w:val="DCDCAA"/>
          <w:sz w:val="21"/>
          <w:szCs w:val="21"/>
          <w:lang w:val="en-US"/>
        </w:rPr>
        <w:t>onLogout</w:t>
      </w:r>
      <w:proofErr w:type="spellEnd"/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= () </w:t>
      </w:r>
      <w:r w:rsidRPr="00E5641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=&gt;</w:t>
      </w:r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{</w:t>
      </w:r>
    </w:p>
    <w:p w14:paraId="001B96FB" w14:textId="77777777" w:rsidR="00E5641A" w:rsidRPr="00E5641A" w:rsidRDefault="00E5641A" w:rsidP="00E5641A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    </w:t>
      </w:r>
      <w:r w:rsidRPr="00E5641A">
        <w:rPr>
          <w:rFonts w:ascii="JetBrains Mono" w:eastAsia="Times New Roman" w:hAnsi="JetBrains Mono" w:cs="JetBrains Mono"/>
          <w:color w:val="4EC9B0"/>
          <w:sz w:val="21"/>
          <w:szCs w:val="21"/>
          <w:lang w:val="en-US"/>
        </w:rPr>
        <w:t>firebase</w:t>
      </w:r>
    </w:p>
    <w:p w14:paraId="3D7BDE3F" w14:textId="77777777" w:rsidR="00E5641A" w:rsidRPr="00E5641A" w:rsidRDefault="00E5641A" w:rsidP="00E5641A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      </w:t>
      </w:r>
      <w:proofErr w:type="gramStart"/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.</w:t>
      </w:r>
      <w:r w:rsidRPr="00E5641A">
        <w:rPr>
          <w:rFonts w:ascii="JetBrains Mono" w:eastAsia="Times New Roman" w:hAnsi="JetBrains Mono" w:cs="JetBrains Mono"/>
          <w:color w:val="DCDCAA"/>
          <w:sz w:val="21"/>
          <w:szCs w:val="21"/>
          <w:lang w:val="en-US"/>
        </w:rPr>
        <w:t>auth</w:t>
      </w:r>
      <w:proofErr w:type="gramEnd"/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()</w:t>
      </w:r>
    </w:p>
    <w:p w14:paraId="5409E02B" w14:textId="77777777" w:rsidR="00E5641A" w:rsidRPr="00E5641A" w:rsidRDefault="00E5641A" w:rsidP="00E5641A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      </w:t>
      </w:r>
      <w:proofErr w:type="gramStart"/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.</w:t>
      </w:r>
      <w:proofErr w:type="spellStart"/>
      <w:r w:rsidRPr="00E5641A">
        <w:rPr>
          <w:rFonts w:ascii="JetBrains Mono" w:eastAsia="Times New Roman" w:hAnsi="JetBrains Mono" w:cs="JetBrains Mono"/>
          <w:color w:val="DCDCAA"/>
          <w:sz w:val="21"/>
          <w:szCs w:val="21"/>
          <w:lang w:val="en-US"/>
        </w:rPr>
        <w:t>signOut</w:t>
      </w:r>
      <w:proofErr w:type="spellEnd"/>
      <w:proofErr w:type="gramEnd"/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()</w:t>
      </w:r>
    </w:p>
    <w:p w14:paraId="19E9AC36" w14:textId="77777777" w:rsidR="00E5641A" w:rsidRPr="00E5641A" w:rsidRDefault="00E5641A" w:rsidP="00E5641A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      </w:t>
      </w:r>
      <w:proofErr w:type="gramStart"/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.</w:t>
      </w:r>
      <w:r w:rsidRPr="00E5641A">
        <w:rPr>
          <w:rFonts w:ascii="JetBrains Mono" w:eastAsia="Times New Roman" w:hAnsi="JetBrains Mono" w:cs="JetBrains Mono"/>
          <w:color w:val="DCDCAA"/>
          <w:sz w:val="21"/>
          <w:szCs w:val="21"/>
          <w:lang w:val="en-US"/>
        </w:rPr>
        <w:t>then</w:t>
      </w:r>
      <w:proofErr w:type="gramEnd"/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(() </w:t>
      </w:r>
      <w:r w:rsidRPr="00E5641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=&gt;</w:t>
      </w:r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{</w:t>
      </w:r>
    </w:p>
    <w:p w14:paraId="34805E3F" w14:textId="77777777" w:rsidR="00E5641A" w:rsidRPr="00E5641A" w:rsidRDefault="00E5641A" w:rsidP="00E5641A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E5641A">
        <w:rPr>
          <w:rFonts w:ascii="JetBrains Mono" w:eastAsia="Times New Roman" w:hAnsi="JetBrains Mono" w:cs="JetBrains Mono"/>
          <w:color w:val="DCDCAA"/>
          <w:sz w:val="21"/>
          <w:szCs w:val="21"/>
          <w:lang w:val="en-US"/>
        </w:rPr>
        <w:t>setUser</w:t>
      </w:r>
      <w:proofErr w:type="spellEnd"/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(</w:t>
      </w:r>
      <w:r w:rsidRPr="00E5641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null</w:t>
      </w:r>
      <w:proofErr w:type="gramStart"/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);</w:t>
      </w:r>
      <w:proofErr w:type="gramEnd"/>
    </w:p>
    <w:p w14:paraId="3BAC6D6E" w14:textId="77777777" w:rsidR="00E5641A" w:rsidRPr="00E5641A" w:rsidRDefault="00E5641A" w:rsidP="00E5641A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E5641A">
        <w:rPr>
          <w:rFonts w:ascii="JetBrains Mono" w:eastAsia="Times New Roman" w:hAnsi="JetBrains Mono" w:cs="JetBrains Mono"/>
          <w:color w:val="DCDCAA"/>
          <w:sz w:val="21"/>
          <w:szCs w:val="21"/>
          <w:lang w:val="en-US"/>
        </w:rPr>
        <w:t>setError</w:t>
      </w:r>
      <w:proofErr w:type="spellEnd"/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(</w:t>
      </w:r>
      <w:r w:rsidRPr="00E5641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null</w:t>
      </w:r>
      <w:proofErr w:type="gramStart"/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);</w:t>
      </w:r>
      <w:proofErr w:type="gramEnd"/>
    </w:p>
    <w:p w14:paraId="60EEE6EE" w14:textId="77777777" w:rsidR="00E5641A" w:rsidRPr="00E5641A" w:rsidRDefault="00E5641A" w:rsidP="00E5641A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      });</w:t>
      </w:r>
    </w:p>
    <w:p w14:paraId="481E2DB9" w14:textId="77777777" w:rsidR="00E5641A" w:rsidRPr="00E5641A" w:rsidRDefault="00E5641A" w:rsidP="00E5641A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  };</w:t>
      </w:r>
    </w:p>
    <w:p w14:paraId="48CCF650" w14:textId="77777777" w:rsidR="00E5641A" w:rsidRPr="00E5641A" w:rsidRDefault="00E5641A" w:rsidP="00E5641A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</w:p>
    <w:p w14:paraId="7A12284F" w14:textId="77777777" w:rsidR="00E5641A" w:rsidRPr="00E5641A" w:rsidRDefault="00E5641A" w:rsidP="00E5641A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  </w:t>
      </w:r>
      <w:r w:rsidRPr="00E5641A">
        <w:rPr>
          <w:rFonts w:ascii="JetBrains Mono" w:eastAsia="Times New Roman" w:hAnsi="JetBrains Mono" w:cs="JetBrains Mono"/>
          <w:color w:val="C586C0"/>
          <w:sz w:val="21"/>
          <w:szCs w:val="21"/>
          <w:lang w:val="en-US"/>
        </w:rPr>
        <w:t>return</w:t>
      </w:r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(</w:t>
      </w:r>
    </w:p>
    <w:p w14:paraId="25A16952" w14:textId="77777777" w:rsidR="00E5641A" w:rsidRPr="00E5641A" w:rsidRDefault="00E5641A" w:rsidP="00E5641A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    </w:t>
      </w:r>
      <w:r w:rsidRPr="00E5641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proofErr w:type="spellStart"/>
      <w:r w:rsidRPr="00E5641A">
        <w:rPr>
          <w:rFonts w:ascii="JetBrains Mono" w:eastAsia="Times New Roman" w:hAnsi="JetBrains Mono" w:cs="JetBrains Mono"/>
          <w:color w:val="4EC9B0"/>
          <w:sz w:val="21"/>
          <w:szCs w:val="21"/>
          <w:lang w:val="en-US"/>
        </w:rPr>
        <w:t>AuthenticationContext.Provider</w:t>
      </w:r>
      <w:proofErr w:type="spellEnd"/>
    </w:p>
    <w:p w14:paraId="3C5223C4" w14:textId="77777777" w:rsidR="00E5641A" w:rsidRPr="00E5641A" w:rsidRDefault="00E5641A" w:rsidP="00E5641A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      </w:t>
      </w:r>
      <w:r w:rsidRPr="00E5641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value</w:t>
      </w:r>
      <w:proofErr w:type="gramStart"/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=</w:t>
      </w:r>
      <w:r w:rsidRPr="00E5641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{</w:t>
      </w:r>
      <w:proofErr w:type="gramEnd"/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{</w:t>
      </w:r>
    </w:p>
    <w:p w14:paraId="3632D9CA" w14:textId="77777777" w:rsidR="00E5641A" w:rsidRPr="00E5641A" w:rsidRDefault="00E5641A" w:rsidP="00E5641A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E5641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isAuthenticated</w:t>
      </w:r>
      <w:proofErr w:type="spellEnd"/>
      <w:r w:rsidRPr="00E5641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:</w:t>
      </w:r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!!</w:t>
      </w:r>
      <w:r w:rsidRPr="00E5641A">
        <w:rPr>
          <w:rFonts w:ascii="JetBrains Mono" w:eastAsia="Times New Roman" w:hAnsi="JetBrains Mono" w:cs="JetBrains Mono"/>
          <w:color w:val="4FC1FF"/>
          <w:sz w:val="21"/>
          <w:szCs w:val="21"/>
          <w:lang w:val="en-US"/>
        </w:rPr>
        <w:t>user</w:t>
      </w:r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,</w:t>
      </w:r>
    </w:p>
    <w:p w14:paraId="57D9EE14" w14:textId="77777777" w:rsidR="00E5641A" w:rsidRPr="00E5641A" w:rsidRDefault="00E5641A" w:rsidP="00E5641A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        </w:t>
      </w:r>
      <w:r w:rsidRPr="00E5641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user</w:t>
      </w:r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,</w:t>
      </w:r>
    </w:p>
    <w:p w14:paraId="5E8F4AFB" w14:textId="77777777" w:rsidR="00E5641A" w:rsidRPr="00E5641A" w:rsidRDefault="00E5641A" w:rsidP="00E5641A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E5641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isLoading</w:t>
      </w:r>
      <w:proofErr w:type="spellEnd"/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,</w:t>
      </w:r>
    </w:p>
    <w:p w14:paraId="3A3C7798" w14:textId="77777777" w:rsidR="00E5641A" w:rsidRPr="00E5641A" w:rsidRDefault="00E5641A" w:rsidP="00E5641A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        </w:t>
      </w:r>
      <w:r w:rsidRPr="00E5641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error</w:t>
      </w:r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,</w:t>
      </w:r>
    </w:p>
    <w:p w14:paraId="3CC4D816" w14:textId="77777777" w:rsidR="00E5641A" w:rsidRPr="00E5641A" w:rsidRDefault="00E5641A" w:rsidP="00E5641A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E5641A">
        <w:rPr>
          <w:rFonts w:ascii="JetBrains Mono" w:eastAsia="Times New Roman" w:hAnsi="JetBrains Mono" w:cs="JetBrains Mono"/>
          <w:color w:val="DCDCAA"/>
          <w:sz w:val="21"/>
          <w:szCs w:val="21"/>
          <w:lang w:val="en-US"/>
        </w:rPr>
        <w:t>onLogin</w:t>
      </w:r>
      <w:proofErr w:type="spellEnd"/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,</w:t>
      </w:r>
    </w:p>
    <w:p w14:paraId="66A2A3F9" w14:textId="77777777" w:rsidR="00E5641A" w:rsidRPr="00E5641A" w:rsidRDefault="00E5641A" w:rsidP="00E5641A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E5641A">
        <w:rPr>
          <w:rFonts w:ascii="JetBrains Mono" w:eastAsia="Times New Roman" w:hAnsi="JetBrains Mono" w:cs="JetBrains Mono"/>
          <w:color w:val="DCDCAA"/>
          <w:sz w:val="21"/>
          <w:szCs w:val="21"/>
          <w:lang w:val="en-US"/>
        </w:rPr>
        <w:t>onRegister</w:t>
      </w:r>
      <w:proofErr w:type="spellEnd"/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,</w:t>
      </w:r>
    </w:p>
    <w:p w14:paraId="08797B73" w14:textId="77777777" w:rsidR="00E5641A" w:rsidRPr="00E5641A" w:rsidRDefault="00E5641A" w:rsidP="00E5641A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E5641A">
        <w:rPr>
          <w:rFonts w:ascii="JetBrains Mono" w:eastAsia="Times New Roman" w:hAnsi="JetBrains Mono" w:cs="JetBrains Mono"/>
          <w:color w:val="DCDCAA"/>
          <w:sz w:val="21"/>
          <w:szCs w:val="21"/>
          <w:lang w:val="en-US"/>
        </w:rPr>
        <w:t>onLogout</w:t>
      </w:r>
      <w:proofErr w:type="spellEnd"/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,</w:t>
      </w:r>
    </w:p>
    <w:p w14:paraId="3781A526" w14:textId="77777777" w:rsidR="00E5641A" w:rsidRPr="00E5641A" w:rsidRDefault="00E5641A" w:rsidP="00E5641A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lastRenderedPageBreak/>
        <w:t>      }</w:t>
      </w:r>
      <w:r w:rsidRPr="00E5641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}</w:t>
      </w:r>
    </w:p>
    <w:p w14:paraId="03A96964" w14:textId="77777777" w:rsidR="00E5641A" w:rsidRPr="00E5641A" w:rsidRDefault="00E5641A" w:rsidP="00E5641A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    </w:t>
      </w:r>
      <w:r w:rsidRPr="00E5641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153CD8DA" w14:textId="77777777" w:rsidR="00E5641A" w:rsidRPr="00E5641A" w:rsidRDefault="00E5641A" w:rsidP="00E5641A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      </w:t>
      </w:r>
      <w:r w:rsidRPr="00E5641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{</w:t>
      </w:r>
      <w:r w:rsidRPr="00E5641A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children</w:t>
      </w:r>
      <w:r w:rsidRPr="00E5641A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}</w:t>
      </w:r>
    </w:p>
    <w:p w14:paraId="5A57ED86" w14:textId="77777777" w:rsidR="00E5641A" w:rsidRPr="00E5641A" w:rsidRDefault="00E5641A" w:rsidP="00E5641A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    </w:t>
      </w:r>
      <w:r w:rsidRPr="00E5641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proofErr w:type="spellStart"/>
      <w:r w:rsidRPr="00E5641A">
        <w:rPr>
          <w:rFonts w:ascii="JetBrains Mono" w:eastAsia="Times New Roman" w:hAnsi="JetBrains Mono" w:cs="JetBrains Mono"/>
          <w:color w:val="4EC9B0"/>
          <w:sz w:val="21"/>
          <w:szCs w:val="21"/>
          <w:lang w:val="en-US"/>
        </w:rPr>
        <w:t>AuthenticationContext.Provider</w:t>
      </w:r>
      <w:proofErr w:type="spellEnd"/>
      <w:r w:rsidRPr="00E5641A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7A400EB5" w14:textId="77777777" w:rsidR="00E5641A" w:rsidRPr="00E5641A" w:rsidRDefault="00E5641A" w:rsidP="00E5641A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  );</w:t>
      </w:r>
    </w:p>
    <w:p w14:paraId="06813E94" w14:textId="77777777" w:rsidR="00E5641A" w:rsidRPr="00E5641A" w:rsidRDefault="00E5641A" w:rsidP="00E5641A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E5641A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};</w:t>
      </w:r>
    </w:p>
    <w:p w14:paraId="274A5AF4" w14:textId="77777777" w:rsidR="00E5641A" w:rsidRPr="00E5641A" w:rsidRDefault="00E5641A" w:rsidP="00E5641A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</w:p>
    <w:p w14:paraId="57E7A663" w14:textId="0CA5D234" w:rsidR="009330F0" w:rsidRDefault="009330F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CE6FF73" w14:textId="77777777" w:rsidR="009330F0" w:rsidRDefault="00745778">
      <w:pPr>
        <w:pStyle w:val="Heading2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9" w:name="_2s8eyo1" w:colFirst="0" w:colLast="0"/>
      <w:bookmarkEnd w:id="9"/>
      <w:r>
        <w:rPr>
          <w:rFonts w:ascii="Times New Roman" w:eastAsia="Times New Roman" w:hAnsi="Times New Roman" w:cs="Times New Roman"/>
          <w:sz w:val="28"/>
          <w:szCs w:val="28"/>
        </w:rPr>
        <w:t>ДОДАТОК Г</w:t>
      </w:r>
    </w:p>
    <w:p w14:paraId="3D520336" w14:textId="08023B70" w:rsidR="009330F0" w:rsidRDefault="002819F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рагмент Коду, </w:t>
      </w:r>
      <w:r w:rsidR="00CB1D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рганізація </w:t>
      </w:r>
      <w:r w:rsidR="00370720">
        <w:rPr>
          <w:rFonts w:ascii="Times New Roman" w:eastAsia="Times New Roman" w:hAnsi="Times New Roman" w:cs="Times New Roman"/>
          <w:sz w:val="28"/>
          <w:szCs w:val="28"/>
          <w:lang w:val="uk-UA"/>
        </w:rPr>
        <w:t>звязуваня ресторанів та знайденої гео-позиції</w:t>
      </w:r>
    </w:p>
    <w:p w14:paraId="6FFF71E2" w14:textId="77777777" w:rsidR="00370720" w:rsidRPr="00370720" w:rsidRDefault="00370720" w:rsidP="00370720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370720">
        <w:rPr>
          <w:rFonts w:ascii="JetBrains Mono" w:eastAsia="Times New Roman" w:hAnsi="JetBrains Mono" w:cs="JetBrains Mono"/>
          <w:color w:val="C586C0"/>
          <w:sz w:val="21"/>
          <w:szCs w:val="21"/>
          <w:lang w:val="en-US"/>
        </w:rPr>
        <w:t>import</w:t>
      </w:r>
      <w:r w:rsidRPr="00370720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</w:t>
      </w:r>
      <w:r w:rsidRPr="00370720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React</w:t>
      </w:r>
      <w:r w:rsidRPr="00370720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, </w:t>
      </w:r>
      <w:proofErr w:type="gramStart"/>
      <w:r w:rsidRPr="00370720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{ </w:t>
      </w:r>
      <w:proofErr w:type="spellStart"/>
      <w:r w:rsidRPr="00370720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useState</w:t>
      </w:r>
      <w:proofErr w:type="spellEnd"/>
      <w:proofErr w:type="gramEnd"/>
      <w:r w:rsidRPr="00370720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, </w:t>
      </w:r>
      <w:proofErr w:type="spellStart"/>
      <w:r w:rsidRPr="00370720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useEffect</w:t>
      </w:r>
      <w:proofErr w:type="spellEnd"/>
      <w:r w:rsidRPr="00370720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} </w:t>
      </w:r>
      <w:r w:rsidRPr="00370720">
        <w:rPr>
          <w:rFonts w:ascii="JetBrains Mono" w:eastAsia="Times New Roman" w:hAnsi="JetBrains Mono" w:cs="JetBrains Mono"/>
          <w:color w:val="C586C0"/>
          <w:sz w:val="21"/>
          <w:szCs w:val="21"/>
          <w:lang w:val="en-US"/>
        </w:rPr>
        <w:t>from</w:t>
      </w:r>
      <w:r w:rsidRPr="00370720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</w:t>
      </w:r>
      <w:r w:rsidRPr="00370720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react"</w:t>
      </w:r>
      <w:r w:rsidRPr="00370720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;</w:t>
      </w:r>
    </w:p>
    <w:p w14:paraId="35C0D281" w14:textId="77777777" w:rsidR="00370720" w:rsidRPr="00370720" w:rsidRDefault="00370720" w:rsidP="00370720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</w:p>
    <w:p w14:paraId="41586BD1" w14:textId="77777777" w:rsidR="00370720" w:rsidRPr="00370720" w:rsidRDefault="00370720" w:rsidP="00370720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370720">
        <w:rPr>
          <w:rFonts w:ascii="JetBrains Mono" w:eastAsia="Times New Roman" w:hAnsi="JetBrains Mono" w:cs="JetBrains Mono"/>
          <w:color w:val="C586C0"/>
          <w:sz w:val="21"/>
          <w:szCs w:val="21"/>
          <w:lang w:val="en-US"/>
        </w:rPr>
        <w:t>import</w:t>
      </w:r>
      <w:r w:rsidRPr="00370720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</w:t>
      </w:r>
      <w:proofErr w:type="gramStart"/>
      <w:r w:rsidRPr="00370720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{ </w:t>
      </w:r>
      <w:proofErr w:type="spellStart"/>
      <w:r w:rsidRPr="00370720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locationRequest</w:t>
      </w:r>
      <w:proofErr w:type="spellEnd"/>
      <w:proofErr w:type="gramEnd"/>
      <w:r w:rsidRPr="00370720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, </w:t>
      </w:r>
      <w:proofErr w:type="spellStart"/>
      <w:r w:rsidRPr="00370720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locationTransform</w:t>
      </w:r>
      <w:proofErr w:type="spellEnd"/>
      <w:r w:rsidRPr="00370720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} </w:t>
      </w:r>
      <w:r w:rsidRPr="00370720">
        <w:rPr>
          <w:rFonts w:ascii="JetBrains Mono" w:eastAsia="Times New Roman" w:hAnsi="JetBrains Mono" w:cs="JetBrains Mono"/>
          <w:color w:val="C586C0"/>
          <w:sz w:val="21"/>
          <w:szCs w:val="21"/>
          <w:lang w:val="en-US"/>
        </w:rPr>
        <w:t>from</w:t>
      </w:r>
      <w:r w:rsidRPr="00370720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</w:t>
      </w:r>
      <w:r w:rsidRPr="00370720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./</w:t>
      </w:r>
      <w:proofErr w:type="spellStart"/>
      <w:r w:rsidRPr="00370720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location.service</w:t>
      </w:r>
      <w:proofErr w:type="spellEnd"/>
      <w:r w:rsidRPr="00370720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</w:t>
      </w:r>
      <w:r w:rsidRPr="00370720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;</w:t>
      </w:r>
    </w:p>
    <w:p w14:paraId="782CF94E" w14:textId="77777777" w:rsidR="00370720" w:rsidRPr="00370720" w:rsidRDefault="00370720" w:rsidP="00370720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</w:p>
    <w:p w14:paraId="70651101" w14:textId="77777777" w:rsidR="00370720" w:rsidRPr="00370720" w:rsidRDefault="00370720" w:rsidP="00370720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370720">
        <w:rPr>
          <w:rFonts w:ascii="JetBrains Mono" w:eastAsia="Times New Roman" w:hAnsi="JetBrains Mono" w:cs="JetBrains Mono"/>
          <w:color w:val="C586C0"/>
          <w:sz w:val="21"/>
          <w:szCs w:val="21"/>
          <w:lang w:val="en-US"/>
        </w:rPr>
        <w:t>export</w:t>
      </w:r>
      <w:r w:rsidRPr="00370720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</w:t>
      </w:r>
      <w:r w:rsidRPr="00370720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const</w:t>
      </w:r>
      <w:r w:rsidRPr="00370720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</w:t>
      </w:r>
      <w:proofErr w:type="spellStart"/>
      <w:r w:rsidRPr="00370720">
        <w:rPr>
          <w:rFonts w:ascii="JetBrains Mono" w:eastAsia="Times New Roman" w:hAnsi="JetBrains Mono" w:cs="JetBrains Mono"/>
          <w:color w:val="4FC1FF"/>
          <w:sz w:val="21"/>
          <w:szCs w:val="21"/>
          <w:lang w:val="en-US"/>
        </w:rPr>
        <w:t>LocationContext</w:t>
      </w:r>
      <w:proofErr w:type="spellEnd"/>
      <w:r w:rsidRPr="00370720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= </w:t>
      </w:r>
      <w:proofErr w:type="spellStart"/>
      <w:r w:rsidRPr="00370720">
        <w:rPr>
          <w:rFonts w:ascii="JetBrains Mono" w:eastAsia="Times New Roman" w:hAnsi="JetBrains Mono" w:cs="JetBrains Mono"/>
          <w:color w:val="4EC9B0"/>
          <w:sz w:val="21"/>
          <w:szCs w:val="21"/>
          <w:lang w:val="en-US"/>
        </w:rPr>
        <w:t>React</w:t>
      </w:r>
      <w:r w:rsidRPr="00370720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.</w:t>
      </w:r>
      <w:r w:rsidRPr="00370720">
        <w:rPr>
          <w:rFonts w:ascii="JetBrains Mono" w:eastAsia="Times New Roman" w:hAnsi="JetBrains Mono" w:cs="JetBrains Mono"/>
          <w:color w:val="DCDCAA"/>
          <w:sz w:val="21"/>
          <w:szCs w:val="21"/>
          <w:lang w:val="en-US"/>
        </w:rPr>
        <w:t>createContext</w:t>
      </w:r>
      <w:proofErr w:type="spellEnd"/>
      <w:r w:rsidRPr="00370720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(</w:t>
      </w:r>
      <w:proofErr w:type="gramStart"/>
      <w:r w:rsidRPr="00370720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);</w:t>
      </w:r>
      <w:proofErr w:type="gramEnd"/>
    </w:p>
    <w:p w14:paraId="704A5450" w14:textId="77777777" w:rsidR="00370720" w:rsidRPr="00370720" w:rsidRDefault="00370720" w:rsidP="00370720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</w:p>
    <w:p w14:paraId="6E917220" w14:textId="77777777" w:rsidR="00370720" w:rsidRPr="00370720" w:rsidRDefault="00370720" w:rsidP="00370720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370720">
        <w:rPr>
          <w:rFonts w:ascii="JetBrains Mono" w:eastAsia="Times New Roman" w:hAnsi="JetBrains Mono" w:cs="JetBrains Mono"/>
          <w:color w:val="C586C0"/>
          <w:sz w:val="21"/>
          <w:szCs w:val="21"/>
          <w:lang w:val="en-US"/>
        </w:rPr>
        <w:t>export</w:t>
      </w:r>
      <w:r w:rsidRPr="00370720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</w:t>
      </w:r>
      <w:r w:rsidRPr="00370720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const</w:t>
      </w:r>
      <w:r w:rsidRPr="00370720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</w:t>
      </w:r>
      <w:proofErr w:type="spellStart"/>
      <w:r w:rsidRPr="00370720">
        <w:rPr>
          <w:rFonts w:ascii="JetBrains Mono" w:eastAsia="Times New Roman" w:hAnsi="JetBrains Mono" w:cs="JetBrains Mono"/>
          <w:color w:val="DCDCAA"/>
          <w:sz w:val="21"/>
          <w:szCs w:val="21"/>
          <w:lang w:val="en-US"/>
        </w:rPr>
        <w:t>LocationContextProvider</w:t>
      </w:r>
      <w:proofErr w:type="spellEnd"/>
      <w:r w:rsidRPr="00370720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= </w:t>
      </w:r>
      <w:proofErr w:type="gramStart"/>
      <w:r w:rsidRPr="00370720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({ </w:t>
      </w:r>
      <w:r w:rsidRPr="00370720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children</w:t>
      </w:r>
      <w:proofErr w:type="gramEnd"/>
      <w:r w:rsidRPr="00370720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}) </w:t>
      </w:r>
      <w:r w:rsidRPr="00370720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=&gt;</w:t>
      </w:r>
      <w:r w:rsidRPr="00370720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{</w:t>
      </w:r>
    </w:p>
    <w:p w14:paraId="5CD43993" w14:textId="77777777" w:rsidR="00370720" w:rsidRPr="00370720" w:rsidRDefault="00370720" w:rsidP="00370720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370720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  </w:t>
      </w:r>
      <w:r w:rsidRPr="00370720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const</w:t>
      </w:r>
      <w:r w:rsidRPr="00370720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[</w:t>
      </w:r>
      <w:r w:rsidRPr="00370720">
        <w:rPr>
          <w:rFonts w:ascii="JetBrains Mono" w:eastAsia="Times New Roman" w:hAnsi="JetBrains Mono" w:cs="JetBrains Mono"/>
          <w:color w:val="4FC1FF"/>
          <w:sz w:val="21"/>
          <w:szCs w:val="21"/>
          <w:lang w:val="en-US"/>
        </w:rPr>
        <w:t>keyword</w:t>
      </w:r>
      <w:r w:rsidRPr="00370720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, </w:t>
      </w:r>
      <w:proofErr w:type="spellStart"/>
      <w:r w:rsidRPr="00370720">
        <w:rPr>
          <w:rFonts w:ascii="JetBrains Mono" w:eastAsia="Times New Roman" w:hAnsi="JetBrains Mono" w:cs="JetBrains Mono"/>
          <w:color w:val="DCDCAA"/>
          <w:sz w:val="21"/>
          <w:szCs w:val="21"/>
          <w:lang w:val="en-US"/>
        </w:rPr>
        <w:t>setKeyword</w:t>
      </w:r>
      <w:proofErr w:type="spellEnd"/>
      <w:r w:rsidRPr="00370720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] = </w:t>
      </w:r>
      <w:proofErr w:type="spellStart"/>
      <w:r w:rsidRPr="00370720">
        <w:rPr>
          <w:rFonts w:ascii="JetBrains Mono" w:eastAsia="Times New Roman" w:hAnsi="JetBrains Mono" w:cs="JetBrains Mono"/>
          <w:color w:val="DCDCAA"/>
          <w:sz w:val="21"/>
          <w:szCs w:val="21"/>
          <w:lang w:val="en-US"/>
        </w:rPr>
        <w:t>useState</w:t>
      </w:r>
      <w:proofErr w:type="spellEnd"/>
      <w:r w:rsidRPr="00370720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(</w:t>
      </w:r>
      <w:r w:rsidRPr="00370720">
        <w:rPr>
          <w:rFonts w:ascii="JetBrains Mono" w:eastAsia="Times New Roman" w:hAnsi="JetBrains Mono" w:cs="JetBrains Mono"/>
          <w:color w:val="CE9178"/>
          <w:sz w:val="21"/>
          <w:szCs w:val="21"/>
          <w:lang w:val="en-US"/>
        </w:rPr>
        <w:t>"Kyiv"</w:t>
      </w:r>
      <w:proofErr w:type="gramStart"/>
      <w:r w:rsidRPr="00370720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);</w:t>
      </w:r>
      <w:proofErr w:type="gramEnd"/>
    </w:p>
    <w:p w14:paraId="54B1914C" w14:textId="77777777" w:rsidR="00370720" w:rsidRPr="00370720" w:rsidRDefault="00370720" w:rsidP="00370720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370720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  </w:t>
      </w:r>
      <w:r w:rsidRPr="00370720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const</w:t>
      </w:r>
      <w:r w:rsidRPr="00370720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[</w:t>
      </w:r>
      <w:r w:rsidRPr="00370720">
        <w:rPr>
          <w:rFonts w:ascii="JetBrains Mono" w:eastAsia="Times New Roman" w:hAnsi="JetBrains Mono" w:cs="JetBrains Mono"/>
          <w:color w:val="4FC1FF"/>
          <w:sz w:val="21"/>
          <w:szCs w:val="21"/>
          <w:lang w:val="en-US"/>
        </w:rPr>
        <w:t>location</w:t>
      </w:r>
      <w:r w:rsidRPr="00370720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, </w:t>
      </w:r>
      <w:proofErr w:type="spellStart"/>
      <w:r w:rsidRPr="00370720">
        <w:rPr>
          <w:rFonts w:ascii="JetBrains Mono" w:eastAsia="Times New Roman" w:hAnsi="JetBrains Mono" w:cs="JetBrains Mono"/>
          <w:color w:val="DCDCAA"/>
          <w:sz w:val="21"/>
          <w:szCs w:val="21"/>
          <w:lang w:val="en-US"/>
        </w:rPr>
        <w:t>setLocation</w:t>
      </w:r>
      <w:proofErr w:type="spellEnd"/>
      <w:r w:rsidRPr="00370720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] = </w:t>
      </w:r>
      <w:proofErr w:type="spellStart"/>
      <w:r w:rsidRPr="00370720">
        <w:rPr>
          <w:rFonts w:ascii="JetBrains Mono" w:eastAsia="Times New Roman" w:hAnsi="JetBrains Mono" w:cs="JetBrains Mono"/>
          <w:color w:val="DCDCAA"/>
          <w:sz w:val="21"/>
          <w:szCs w:val="21"/>
          <w:lang w:val="en-US"/>
        </w:rPr>
        <w:t>useState</w:t>
      </w:r>
      <w:proofErr w:type="spellEnd"/>
      <w:r w:rsidRPr="00370720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(</w:t>
      </w:r>
      <w:r w:rsidRPr="00370720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null</w:t>
      </w:r>
      <w:proofErr w:type="gramStart"/>
      <w:r w:rsidRPr="00370720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);</w:t>
      </w:r>
      <w:proofErr w:type="gramEnd"/>
    </w:p>
    <w:p w14:paraId="3B1FE2BB" w14:textId="77777777" w:rsidR="00370720" w:rsidRPr="00370720" w:rsidRDefault="00370720" w:rsidP="00370720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370720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  </w:t>
      </w:r>
      <w:r w:rsidRPr="00370720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const</w:t>
      </w:r>
      <w:r w:rsidRPr="00370720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[</w:t>
      </w:r>
      <w:proofErr w:type="spellStart"/>
      <w:r w:rsidRPr="00370720">
        <w:rPr>
          <w:rFonts w:ascii="JetBrains Mono" w:eastAsia="Times New Roman" w:hAnsi="JetBrains Mono" w:cs="JetBrains Mono"/>
          <w:color w:val="4FC1FF"/>
          <w:sz w:val="21"/>
          <w:szCs w:val="21"/>
          <w:lang w:val="en-US"/>
        </w:rPr>
        <w:t>isLoading</w:t>
      </w:r>
      <w:proofErr w:type="spellEnd"/>
      <w:r w:rsidRPr="00370720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, </w:t>
      </w:r>
      <w:proofErr w:type="spellStart"/>
      <w:r w:rsidRPr="00370720">
        <w:rPr>
          <w:rFonts w:ascii="JetBrains Mono" w:eastAsia="Times New Roman" w:hAnsi="JetBrains Mono" w:cs="JetBrains Mono"/>
          <w:color w:val="DCDCAA"/>
          <w:sz w:val="21"/>
          <w:szCs w:val="21"/>
          <w:lang w:val="en-US"/>
        </w:rPr>
        <w:t>setIsLoading</w:t>
      </w:r>
      <w:proofErr w:type="spellEnd"/>
      <w:r w:rsidRPr="00370720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] = </w:t>
      </w:r>
      <w:proofErr w:type="spellStart"/>
      <w:r w:rsidRPr="00370720">
        <w:rPr>
          <w:rFonts w:ascii="JetBrains Mono" w:eastAsia="Times New Roman" w:hAnsi="JetBrains Mono" w:cs="JetBrains Mono"/>
          <w:color w:val="DCDCAA"/>
          <w:sz w:val="21"/>
          <w:szCs w:val="21"/>
          <w:lang w:val="en-US"/>
        </w:rPr>
        <w:t>useState</w:t>
      </w:r>
      <w:proofErr w:type="spellEnd"/>
      <w:r w:rsidRPr="00370720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(</w:t>
      </w:r>
      <w:r w:rsidRPr="00370720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false</w:t>
      </w:r>
      <w:proofErr w:type="gramStart"/>
      <w:r w:rsidRPr="00370720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);</w:t>
      </w:r>
      <w:proofErr w:type="gramEnd"/>
    </w:p>
    <w:p w14:paraId="5149FCC5" w14:textId="77777777" w:rsidR="00370720" w:rsidRPr="00370720" w:rsidRDefault="00370720" w:rsidP="00370720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370720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  </w:t>
      </w:r>
      <w:r w:rsidRPr="00370720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const</w:t>
      </w:r>
      <w:r w:rsidRPr="00370720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[</w:t>
      </w:r>
      <w:r w:rsidRPr="00370720">
        <w:rPr>
          <w:rFonts w:ascii="JetBrains Mono" w:eastAsia="Times New Roman" w:hAnsi="JetBrains Mono" w:cs="JetBrains Mono"/>
          <w:color w:val="4FC1FF"/>
          <w:sz w:val="21"/>
          <w:szCs w:val="21"/>
          <w:lang w:val="en-US"/>
        </w:rPr>
        <w:t>error</w:t>
      </w:r>
      <w:r w:rsidRPr="00370720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, </w:t>
      </w:r>
      <w:proofErr w:type="spellStart"/>
      <w:r w:rsidRPr="00370720">
        <w:rPr>
          <w:rFonts w:ascii="JetBrains Mono" w:eastAsia="Times New Roman" w:hAnsi="JetBrains Mono" w:cs="JetBrains Mono"/>
          <w:color w:val="DCDCAA"/>
          <w:sz w:val="21"/>
          <w:szCs w:val="21"/>
          <w:lang w:val="en-US"/>
        </w:rPr>
        <w:t>setError</w:t>
      </w:r>
      <w:proofErr w:type="spellEnd"/>
      <w:r w:rsidRPr="00370720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] = </w:t>
      </w:r>
      <w:proofErr w:type="spellStart"/>
      <w:r w:rsidRPr="00370720">
        <w:rPr>
          <w:rFonts w:ascii="JetBrains Mono" w:eastAsia="Times New Roman" w:hAnsi="JetBrains Mono" w:cs="JetBrains Mono"/>
          <w:color w:val="DCDCAA"/>
          <w:sz w:val="21"/>
          <w:szCs w:val="21"/>
          <w:lang w:val="en-US"/>
        </w:rPr>
        <w:t>useState</w:t>
      </w:r>
      <w:proofErr w:type="spellEnd"/>
      <w:r w:rsidRPr="00370720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(</w:t>
      </w:r>
      <w:r w:rsidRPr="00370720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null</w:t>
      </w:r>
      <w:proofErr w:type="gramStart"/>
      <w:r w:rsidRPr="00370720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);</w:t>
      </w:r>
      <w:proofErr w:type="gramEnd"/>
    </w:p>
    <w:p w14:paraId="1E72ED6E" w14:textId="77777777" w:rsidR="00370720" w:rsidRPr="00370720" w:rsidRDefault="00370720" w:rsidP="00370720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</w:p>
    <w:p w14:paraId="3A0B62F6" w14:textId="77777777" w:rsidR="00370720" w:rsidRPr="00370720" w:rsidRDefault="00370720" w:rsidP="00370720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370720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  </w:t>
      </w:r>
      <w:r w:rsidRPr="00370720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const</w:t>
      </w:r>
      <w:r w:rsidRPr="00370720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</w:t>
      </w:r>
      <w:proofErr w:type="spellStart"/>
      <w:r w:rsidRPr="00370720">
        <w:rPr>
          <w:rFonts w:ascii="JetBrains Mono" w:eastAsia="Times New Roman" w:hAnsi="JetBrains Mono" w:cs="JetBrains Mono"/>
          <w:color w:val="DCDCAA"/>
          <w:sz w:val="21"/>
          <w:szCs w:val="21"/>
          <w:lang w:val="en-US"/>
        </w:rPr>
        <w:t>onSearch</w:t>
      </w:r>
      <w:proofErr w:type="spellEnd"/>
      <w:r w:rsidRPr="00370720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= (</w:t>
      </w:r>
      <w:proofErr w:type="spellStart"/>
      <w:r w:rsidRPr="00370720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searchKeyword</w:t>
      </w:r>
      <w:proofErr w:type="spellEnd"/>
      <w:r w:rsidRPr="00370720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) </w:t>
      </w:r>
      <w:r w:rsidRPr="00370720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=&gt;</w:t>
      </w:r>
      <w:r w:rsidRPr="00370720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{</w:t>
      </w:r>
    </w:p>
    <w:p w14:paraId="61E05494" w14:textId="77777777" w:rsidR="00370720" w:rsidRPr="00370720" w:rsidRDefault="00370720" w:rsidP="00370720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370720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    </w:t>
      </w:r>
      <w:proofErr w:type="spellStart"/>
      <w:r w:rsidRPr="00370720">
        <w:rPr>
          <w:rFonts w:ascii="JetBrains Mono" w:eastAsia="Times New Roman" w:hAnsi="JetBrains Mono" w:cs="JetBrains Mono"/>
          <w:color w:val="DCDCAA"/>
          <w:sz w:val="21"/>
          <w:szCs w:val="21"/>
          <w:lang w:val="en-US"/>
        </w:rPr>
        <w:t>setIsLoading</w:t>
      </w:r>
      <w:proofErr w:type="spellEnd"/>
      <w:r w:rsidRPr="00370720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(</w:t>
      </w:r>
      <w:r w:rsidRPr="00370720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true</w:t>
      </w:r>
      <w:proofErr w:type="gramStart"/>
      <w:r w:rsidRPr="00370720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);</w:t>
      </w:r>
      <w:proofErr w:type="gramEnd"/>
    </w:p>
    <w:p w14:paraId="76198A1A" w14:textId="77777777" w:rsidR="00370720" w:rsidRPr="00370720" w:rsidRDefault="00370720" w:rsidP="00370720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370720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    </w:t>
      </w:r>
      <w:proofErr w:type="spellStart"/>
      <w:r w:rsidRPr="00370720">
        <w:rPr>
          <w:rFonts w:ascii="JetBrains Mono" w:eastAsia="Times New Roman" w:hAnsi="JetBrains Mono" w:cs="JetBrains Mono"/>
          <w:color w:val="DCDCAA"/>
          <w:sz w:val="21"/>
          <w:szCs w:val="21"/>
          <w:lang w:val="en-US"/>
        </w:rPr>
        <w:t>setKeyword</w:t>
      </w:r>
      <w:proofErr w:type="spellEnd"/>
      <w:r w:rsidRPr="00370720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(</w:t>
      </w:r>
      <w:proofErr w:type="spellStart"/>
      <w:r w:rsidRPr="00370720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searchKeyword</w:t>
      </w:r>
      <w:proofErr w:type="spellEnd"/>
      <w:proofErr w:type="gramStart"/>
      <w:r w:rsidRPr="00370720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);</w:t>
      </w:r>
      <w:proofErr w:type="gramEnd"/>
    </w:p>
    <w:p w14:paraId="4CD40D91" w14:textId="77777777" w:rsidR="00370720" w:rsidRPr="00370720" w:rsidRDefault="00370720" w:rsidP="00370720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370720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  };</w:t>
      </w:r>
    </w:p>
    <w:p w14:paraId="7E1952E8" w14:textId="77777777" w:rsidR="00370720" w:rsidRPr="00370720" w:rsidRDefault="00370720" w:rsidP="00370720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</w:p>
    <w:p w14:paraId="2C8E8951" w14:textId="77777777" w:rsidR="00370720" w:rsidRPr="00370720" w:rsidRDefault="00370720" w:rsidP="00370720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370720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  </w:t>
      </w:r>
      <w:proofErr w:type="spellStart"/>
      <w:proofErr w:type="gramStart"/>
      <w:r w:rsidRPr="00370720">
        <w:rPr>
          <w:rFonts w:ascii="JetBrains Mono" w:eastAsia="Times New Roman" w:hAnsi="JetBrains Mono" w:cs="JetBrains Mono"/>
          <w:color w:val="DCDCAA"/>
          <w:sz w:val="21"/>
          <w:szCs w:val="21"/>
          <w:lang w:val="en-US"/>
        </w:rPr>
        <w:t>useEffect</w:t>
      </w:r>
      <w:proofErr w:type="spellEnd"/>
      <w:r w:rsidRPr="00370720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(</w:t>
      </w:r>
      <w:proofErr w:type="gramEnd"/>
      <w:r w:rsidRPr="00370720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() </w:t>
      </w:r>
      <w:r w:rsidRPr="00370720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=&gt;</w:t>
      </w:r>
      <w:r w:rsidRPr="00370720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{</w:t>
      </w:r>
    </w:p>
    <w:p w14:paraId="7336A5CA" w14:textId="77777777" w:rsidR="00370720" w:rsidRPr="00370720" w:rsidRDefault="00370720" w:rsidP="00370720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370720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    </w:t>
      </w:r>
      <w:r w:rsidRPr="00370720">
        <w:rPr>
          <w:rFonts w:ascii="JetBrains Mono" w:eastAsia="Times New Roman" w:hAnsi="JetBrains Mono" w:cs="JetBrains Mono"/>
          <w:color w:val="C586C0"/>
          <w:sz w:val="21"/>
          <w:szCs w:val="21"/>
          <w:lang w:val="en-US"/>
        </w:rPr>
        <w:t>if</w:t>
      </w:r>
      <w:r w:rsidRPr="00370720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</w:t>
      </w:r>
      <w:proofErr w:type="gramStart"/>
      <w:r w:rsidRPr="00370720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(!</w:t>
      </w:r>
      <w:proofErr w:type="spellStart"/>
      <w:r w:rsidRPr="00370720">
        <w:rPr>
          <w:rFonts w:ascii="JetBrains Mono" w:eastAsia="Times New Roman" w:hAnsi="JetBrains Mono" w:cs="JetBrains Mono"/>
          <w:color w:val="4FC1FF"/>
          <w:sz w:val="21"/>
          <w:szCs w:val="21"/>
          <w:lang w:val="en-US"/>
        </w:rPr>
        <w:t>keyword</w:t>
      </w:r>
      <w:proofErr w:type="gramEnd"/>
      <w:r w:rsidRPr="00370720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.</w:t>
      </w:r>
      <w:r w:rsidRPr="00370720">
        <w:rPr>
          <w:rFonts w:ascii="JetBrains Mono" w:eastAsia="Times New Roman" w:hAnsi="JetBrains Mono" w:cs="JetBrains Mono"/>
          <w:color w:val="4FC1FF"/>
          <w:sz w:val="21"/>
          <w:szCs w:val="21"/>
          <w:lang w:val="en-US"/>
        </w:rPr>
        <w:t>length</w:t>
      </w:r>
      <w:proofErr w:type="spellEnd"/>
      <w:r w:rsidRPr="00370720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) {</w:t>
      </w:r>
    </w:p>
    <w:p w14:paraId="12832D86" w14:textId="77777777" w:rsidR="00370720" w:rsidRPr="00370720" w:rsidRDefault="00370720" w:rsidP="00370720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370720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      </w:t>
      </w:r>
      <w:proofErr w:type="gramStart"/>
      <w:r w:rsidRPr="00370720">
        <w:rPr>
          <w:rFonts w:ascii="JetBrains Mono" w:eastAsia="Times New Roman" w:hAnsi="JetBrains Mono" w:cs="JetBrains Mono"/>
          <w:color w:val="C586C0"/>
          <w:sz w:val="21"/>
          <w:szCs w:val="21"/>
          <w:lang w:val="en-US"/>
        </w:rPr>
        <w:t>return</w:t>
      </w:r>
      <w:r w:rsidRPr="00370720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;</w:t>
      </w:r>
      <w:proofErr w:type="gramEnd"/>
    </w:p>
    <w:p w14:paraId="4D7619F6" w14:textId="77777777" w:rsidR="00370720" w:rsidRPr="00370720" w:rsidRDefault="00370720" w:rsidP="00370720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370720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    }</w:t>
      </w:r>
    </w:p>
    <w:p w14:paraId="46CED99E" w14:textId="77777777" w:rsidR="00370720" w:rsidRPr="00370720" w:rsidRDefault="00370720" w:rsidP="00370720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370720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    </w:t>
      </w:r>
      <w:proofErr w:type="spellStart"/>
      <w:r w:rsidRPr="00370720">
        <w:rPr>
          <w:rFonts w:ascii="JetBrains Mono" w:eastAsia="Times New Roman" w:hAnsi="JetBrains Mono" w:cs="JetBrains Mono"/>
          <w:color w:val="DCDCAA"/>
          <w:sz w:val="21"/>
          <w:szCs w:val="21"/>
          <w:lang w:val="en-US"/>
        </w:rPr>
        <w:t>locationRequest</w:t>
      </w:r>
      <w:proofErr w:type="spellEnd"/>
      <w:r w:rsidRPr="00370720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(</w:t>
      </w:r>
      <w:proofErr w:type="spellStart"/>
      <w:proofErr w:type="gramStart"/>
      <w:r w:rsidRPr="00370720">
        <w:rPr>
          <w:rFonts w:ascii="JetBrains Mono" w:eastAsia="Times New Roman" w:hAnsi="JetBrains Mono" w:cs="JetBrains Mono"/>
          <w:color w:val="4FC1FF"/>
          <w:sz w:val="21"/>
          <w:szCs w:val="21"/>
          <w:lang w:val="en-US"/>
        </w:rPr>
        <w:t>keyword</w:t>
      </w:r>
      <w:r w:rsidRPr="00370720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.</w:t>
      </w:r>
      <w:r w:rsidRPr="00370720">
        <w:rPr>
          <w:rFonts w:ascii="JetBrains Mono" w:eastAsia="Times New Roman" w:hAnsi="JetBrains Mono" w:cs="JetBrains Mono"/>
          <w:color w:val="DCDCAA"/>
          <w:sz w:val="21"/>
          <w:szCs w:val="21"/>
          <w:lang w:val="en-US"/>
        </w:rPr>
        <w:t>toLowerCase</w:t>
      </w:r>
      <w:proofErr w:type="spellEnd"/>
      <w:proofErr w:type="gramEnd"/>
      <w:r w:rsidRPr="00370720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())</w:t>
      </w:r>
    </w:p>
    <w:p w14:paraId="087F67C8" w14:textId="77777777" w:rsidR="00370720" w:rsidRPr="00370720" w:rsidRDefault="00370720" w:rsidP="00370720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370720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      </w:t>
      </w:r>
      <w:proofErr w:type="gramStart"/>
      <w:r w:rsidRPr="00370720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.</w:t>
      </w:r>
      <w:r w:rsidRPr="00370720">
        <w:rPr>
          <w:rFonts w:ascii="JetBrains Mono" w:eastAsia="Times New Roman" w:hAnsi="JetBrains Mono" w:cs="JetBrains Mono"/>
          <w:color w:val="DCDCAA"/>
          <w:sz w:val="21"/>
          <w:szCs w:val="21"/>
          <w:lang w:val="en-US"/>
        </w:rPr>
        <w:t>then</w:t>
      </w:r>
      <w:proofErr w:type="gramEnd"/>
      <w:r w:rsidRPr="00370720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(</w:t>
      </w:r>
      <w:proofErr w:type="spellStart"/>
      <w:r w:rsidRPr="00370720">
        <w:rPr>
          <w:rFonts w:ascii="JetBrains Mono" w:eastAsia="Times New Roman" w:hAnsi="JetBrains Mono" w:cs="JetBrains Mono"/>
          <w:color w:val="DCDCAA"/>
          <w:sz w:val="21"/>
          <w:szCs w:val="21"/>
          <w:lang w:val="en-US"/>
        </w:rPr>
        <w:t>locationTransform</w:t>
      </w:r>
      <w:proofErr w:type="spellEnd"/>
      <w:r w:rsidRPr="00370720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)</w:t>
      </w:r>
    </w:p>
    <w:p w14:paraId="1ABD0DEB" w14:textId="77777777" w:rsidR="00370720" w:rsidRPr="00370720" w:rsidRDefault="00370720" w:rsidP="00370720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370720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      </w:t>
      </w:r>
      <w:proofErr w:type="gramStart"/>
      <w:r w:rsidRPr="00370720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.</w:t>
      </w:r>
      <w:r w:rsidRPr="00370720">
        <w:rPr>
          <w:rFonts w:ascii="JetBrains Mono" w:eastAsia="Times New Roman" w:hAnsi="JetBrains Mono" w:cs="JetBrains Mono"/>
          <w:color w:val="DCDCAA"/>
          <w:sz w:val="21"/>
          <w:szCs w:val="21"/>
          <w:lang w:val="en-US"/>
        </w:rPr>
        <w:t>then</w:t>
      </w:r>
      <w:proofErr w:type="gramEnd"/>
      <w:r w:rsidRPr="00370720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((</w:t>
      </w:r>
      <w:r w:rsidRPr="00370720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result</w:t>
      </w:r>
      <w:r w:rsidRPr="00370720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) </w:t>
      </w:r>
      <w:r w:rsidRPr="00370720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=&gt;</w:t>
      </w:r>
      <w:r w:rsidRPr="00370720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{</w:t>
      </w:r>
    </w:p>
    <w:p w14:paraId="61CBB4EE" w14:textId="77777777" w:rsidR="00370720" w:rsidRPr="00370720" w:rsidRDefault="00370720" w:rsidP="00370720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370720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370720">
        <w:rPr>
          <w:rFonts w:ascii="JetBrains Mono" w:eastAsia="Times New Roman" w:hAnsi="JetBrains Mono" w:cs="JetBrains Mono"/>
          <w:color w:val="DCDCAA"/>
          <w:sz w:val="21"/>
          <w:szCs w:val="21"/>
          <w:lang w:val="en-US"/>
        </w:rPr>
        <w:t>setIsLoading</w:t>
      </w:r>
      <w:proofErr w:type="spellEnd"/>
      <w:r w:rsidRPr="00370720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(</w:t>
      </w:r>
      <w:r w:rsidRPr="00370720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false</w:t>
      </w:r>
      <w:proofErr w:type="gramStart"/>
      <w:r w:rsidRPr="00370720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);</w:t>
      </w:r>
      <w:proofErr w:type="gramEnd"/>
    </w:p>
    <w:p w14:paraId="5EE8F004" w14:textId="77777777" w:rsidR="00370720" w:rsidRPr="00370720" w:rsidRDefault="00370720" w:rsidP="00370720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370720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370720">
        <w:rPr>
          <w:rFonts w:ascii="JetBrains Mono" w:eastAsia="Times New Roman" w:hAnsi="JetBrains Mono" w:cs="JetBrains Mono"/>
          <w:color w:val="DCDCAA"/>
          <w:sz w:val="21"/>
          <w:szCs w:val="21"/>
          <w:lang w:val="en-US"/>
        </w:rPr>
        <w:t>setLocation</w:t>
      </w:r>
      <w:proofErr w:type="spellEnd"/>
      <w:r w:rsidRPr="00370720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(</w:t>
      </w:r>
      <w:r w:rsidRPr="00370720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result</w:t>
      </w:r>
      <w:proofErr w:type="gramStart"/>
      <w:r w:rsidRPr="00370720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);</w:t>
      </w:r>
      <w:proofErr w:type="gramEnd"/>
    </w:p>
    <w:p w14:paraId="294CB653" w14:textId="77777777" w:rsidR="00370720" w:rsidRPr="00370720" w:rsidRDefault="00370720" w:rsidP="00370720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370720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      })</w:t>
      </w:r>
    </w:p>
    <w:p w14:paraId="7EFB6511" w14:textId="77777777" w:rsidR="00370720" w:rsidRPr="00370720" w:rsidRDefault="00370720" w:rsidP="00370720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370720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      </w:t>
      </w:r>
      <w:proofErr w:type="gramStart"/>
      <w:r w:rsidRPr="00370720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.</w:t>
      </w:r>
      <w:r w:rsidRPr="00370720">
        <w:rPr>
          <w:rFonts w:ascii="JetBrains Mono" w:eastAsia="Times New Roman" w:hAnsi="JetBrains Mono" w:cs="JetBrains Mono"/>
          <w:color w:val="DCDCAA"/>
          <w:sz w:val="21"/>
          <w:szCs w:val="21"/>
          <w:lang w:val="en-US"/>
        </w:rPr>
        <w:t>catch</w:t>
      </w:r>
      <w:proofErr w:type="gramEnd"/>
      <w:r w:rsidRPr="00370720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((</w:t>
      </w:r>
      <w:r w:rsidRPr="00370720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err</w:t>
      </w:r>
      <w:r w:rsidRPr="00370720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) </w:t>
      </w:r>
      <w:r w:rsidRPr="00370720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=&gt;</w:t>
      </w:r>
      <w:r w:rsidRPr="00370720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{</w:t>
      </w:r>
    </w:p>
    <w:p w14:paraId="0D6131FE" w14:textId="77777777" w:rsidR="00370720" w:rsidRPr="00370720" w:rsidRDefault="00370720" w:rsidP="00370720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370720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370720">
        <w:rPr>
          <w:rFonts w:ascii="JetBrains Mono" w:eastAsia="Times New Roman" w:hAnsi="JetBrains Mono" w:cs="JetBrains Mono"/>
          <w:color w:val="DCDCAA"/>
          <w:sz w:val="21"/>
          <w:szCs w:val="21"/>
          <w:lang w:val="en-US"/>
        </w:rPr>
        <w:t>setIsLoading</w:t>
      </w:r>
      <w:proofErr w:type="spellEnd"/>
      <w:r w:rsidRPr="00370720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(</w:t>
      </w:r>
      <w:r w:rsidRPr="00370720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false</w:t>
      </w:r>
      <w:proofErr w:type="gramStart"/>
      <w:r w:rsidRPr="00370720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);</w:t>
      </w:r>
      <w:proofErr w:type="gramEnd"/>
    </w:p>
    <w:p w14:paraId="64C797A4" w14:textId="77777777" w:rsidR="00370720" w:rsidRPr="00370720" w:rsidRDefault="00370720" w:rsidP="00370720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370720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370720">
        <w:rPr>
          <w:rFonts w:ascii="JetBrains Mono" w:eastAsia="Times New Roman" w:hAnsi="JetBrains Mono" w:cs="JetBrains Mono"/>
          <w:color w:val="DCDCAA"/>
          <w:sz w:val="21"/>
          <w:szCs w:val="21"/>
          <w:lang w:val="en-US"/>
        </w:rPr>
        <w:t>setError</w:t>
      </w:r>
      <w:proofErr w:type="spellEnd"/>
      <w:r w:rsidRPr="00370720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(</w:t>
      </w:r>
      <w:r w:rsidRPr="00370720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err</w:t>
      </w:r>
      <w:proofErr w:type="gramStart"/>
      <w:r w:rsidRPr="00370720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);</w:t>
      </w:r>
      <w:proofErr w:type="gramEnd"/>
    </w:p>
    <w:p w14:paraId="58115B86" w14:textId="77777777" w:rsidR="00370720" w:rsidRPr="00370720" w:rsidRDefault="00370720" w:rsidP="00370720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370720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      });</w:t>
      </w:r>
    </w:p>
    <w:p w14:paraId="2CF10191" w14:textId="77777777" w:rsidR="00370720" w:rsidRPr="00370720" w:rsidRDefault="00370720" w:rsidP="00370720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370720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  }, [</w:t>
      </w:r>
      <w:r w:rsidRPr="00370720">
        <w:rPr>
          <w:rFonts w:ascii="JetBrains Mono" w:eastAsia="Times New Roman" w:hAnsi="JetBrains Mono" w:cs="JetBrains Mono"/>
          <w:color w:val="4FC1FF"/>
          <w:sz w:val="21"/>
          <w:szCs w:val="21"/>
          <w:lang w:val="en-US"/>
        </w:rPr>
        <w:t>keyword</w:t>
      </w:r>
      <w:r w:rsidRPr="00370720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]</w:t>
      </w:r>
      <w:proofErr w:type="gramStart"/>
      <w:r w:rsidRPr="00370720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);</w:t>
      </w:r>
      <w:proofErr w:type="gramEnd"/>
    </w:p>
    <w:p w14:paraId="34D5E201" w14:textId="77777777" w:rsidR="00370720" w:rsidRPr="00370720" w:rsidRDefault="00370720" w:rsidP="00370720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</w:p>
    <w:p w14:paraId="0C4C2166" w14:textId="77777777" w:rsidR="00370720" w:rsidRPr="00370720" w:rsidRDefault="00370720" w:rsidP="00370720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370720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  </w:t>
      </w:r>
      <w:r w:rsidRPr="00370720">
        <w:rPr>
          <w:rFonts w:ascii="JetBrains Mono" w:eastAsia="Times New Roman" w:hAnsi="JetBrains Mono" w:cs="JetBrains Mono"/>
          <w:color w:val="C586C0"/>
          <w:sz w:val="21"/>
          <w:szCs w:val="21"/>
          <w:lang w:val="en-US"/>
        </w:rPr>
        <w:t>return</w:t>
      </w:r>
      <w:r w:rsidRPr="00370720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(</w:t>
      </w:r>
    </w:p>
    <w:p w14:paraId="5FAA0225" w14:textId="77777777" w:rsidR="00370720" w:rsidRPr="00370720" w:rsidRDefault="00370720" w:rsidP="00370720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370720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    </w:t>
      </w:r>
      <w:r w:rsidRPr="00370720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</w:t>
      </w:r>
      <w:proofErr w:type="spellStart"/>
      <w:r w:rsidRPr="00370720">
        <w:rPr>
          <w:rFonts w:ascii="JetBrains Mono" w:eastAsia="Times New Roman" w:hAnsi="JetBrains Mono" w:cs="JetBrains Mono"/>
          <w:color w:val="4EC9B0"/>
          <w:sz w:val="21"/>
          <w:szCs w:val="21"/>
          <w:lang w:val="en-US"/>
        </w:rPr>
        <w:t>LocationContext.Provider</w:t>
      </w:r>
      <w:proofErr w:type="spellEnd"/>
    </w:p>
    <w:p w14:paraId="18213935" w14:textId="77777777" w:rsidR="00370720" w:rsidRPr="00370720" w:rsidRDefault="00370720" w:rsidP="00370720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370720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      </w:t>
      </w:r>
      <w:r w:rsidRPr="00370720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value</w:t>
      </w:r>
      <w:proofErr w:type="gramStart"/>
      <w:r w:rsidRPr="00370720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=</w:t>
      </w:r>
      <w:r w:rsidRPr="00370720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{</w:t>
      </w:r>
      <w:proofErr w:type="gramEnd"/>
      <w:r w:rsidRPr="00370720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{</w:t>
      </w:r>
    </w:p>
    <w:p w14:paraId="4D9C7215" w14:textId="77777777" w:rsidR="00370720" w:rsidRPr="00370720" w:rsidRDefault="00370720" w:rsidP="00370720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370720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370720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isLoading</w:t>
      </w:r>
      <w:proofErr w:type="spellEnd"/>
      <w:r w:rsidRPr="00370720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,</w:t>
      </w:r>
    </w:p>
    <w:p w14:paraId="05D16294" w14:textId="77777777" w:rsidR="00370720" w:rsidRPr="00370720" w:rsidRDefault="00370720" w:rsidP="00370720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370720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lastRenderedPageBreak/>
        <w:t xml:space="preserve">        </w:t>
      </w:r>
      <w:r w:rsidRPr="00370720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error</w:t>
      </w:r>
      <w:r w:rsidRPr="00370720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,</w:t>
      </w:r>
    </w:p>
    <w:p w14:paraId="4CBF7E2A" w14:textId="77777777" w:rsidR="00370720" w:rsidRPr="00370720" w:rsidRDefault="00370720" w:rsidP="00370720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370720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        </w:t>
      </w:r>
      <w:r w:rsidRPr="00370720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location</w:t>
      </w:r>
      <w:r w:rsidRPr="00370720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,</w:t>
      </w:r>
    </w:p>
    <w:p w14:paraId="6957E626" w14:textId="77777777" w:rsidR="00370720" w:rsidRPr="00370720" w:rsidRDefault="00370720" w:rsidP="00370720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370720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        </w:t>
      </w:r>
      <w:r w:rsidRPr="00370720">
        <w:rPr>
          <w:rFonts w:ascii="JetBrains Mono" w:eastAsia="Times New Roman" w:hAnsi="JetBrains Mono" w:cs="JetBrains Mono"/>
          <w:color w:val="DCDCAA"/>
          <w:sz w:val="21"/>
          <w:szCs w:val="21"/>
          <w:lang w:val="en-US"/>
        </w:rPr>
        <w:t>search</w:t>
      </w:r>
      <w:r w:rsidRPr="00370720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:</w:t>
      </w:r>
      <w:r w:rsidRPr="00370720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 </w:t>
      </w:r>
      <w:proofErr w:type="spellStart"/>
      <w:r w:rsidRPr="00370720">
        <w:rPr>
          <w:rFonts w:ascii="JetBrains Mono" w:eastAsia="Times New Roman" w:hAnsi="JetBrains Mono" w:cs="JetBrains Mono"/>
          <w:color w:val="DCDCAA"/>
          <w:sz w:val="21"/>
          <w:szCs w:val="21"/>
          <w:lang w:val="en-US"/>
        </w:rPr>
        <w:t>onSearch</w:t>
      </w:r>
      <w:proofErr w:type="spellEnd"/>
      <w:r w:rsidRPr="00370720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,</w:t>
      </w:r>
    </w:p>
    <w:p w14:paraId="6C253849" w14:textId="77777777" w:rsidR="00370720" w:rsidRPr="00370720" w:rsidRDefault="00370720" w:rsidP="00370720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370720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        </w:t>
      </w:r>
      <w:r w:rsidRPr="00370720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keyword</w:t>
      </w:r>
      <w:r w:rsidRPr="00370720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,</w:t>
      </w:r>
    </w:p>
    <w:p w14:paraId="6AED4BB7" w14:textId="77777777" w:rsidR="00370720" w:rsidRPr="00370720" w:rsidRDefault="00370720" w:rsidP="00370720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370720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      }</w:t>
      </w:r>
      <w:r w:rsidRPr="00370720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}</w:t>
      </w:r>
    </w:p>
    <w:p w14:paraId="2C7EADC8" w14:textId="77777777" w:rsidR="00370720" w:rsidRPr="00370720" w:rsidRDefault="00370720" w:rsidP="00370720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370720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    </w:t>
      </w:r>
      <w:r w:rsidRPr="00370720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12DDA6B4" w14:textId="77777777" w:rsidR="00370720" w:rsidRPr="00370720" w:rsidRDefault="00370720" w:rsidP="00370720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370720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      </w:t>
      </w:r>
      <w:r w:rsidRPr="00370720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{</w:t>
      </w:r>
      <w:r w:rsidRPr="00370720">
        <w:rPr>
          <w:rFonts w:ascii="JetBrains Mono" w:eastAsia="Times New Roman" w:hAnsi="JetBrains Mono" w:cs="JetBrains Mono"/>
          <w:color w:val="9CDCFE"/>
          <w:sz w:val="21"/>
          <w:szCs w:val="21"/>
          <w:lang w:val="en-US"/>
        </w:rPr>
        <w:t>children</w:t>
      </w:r>
      <w:r w:rsidRPr="00370720">
        <w:rPr>
          <w:rFonts w:ascii="JetBrains Mono" w:eastAsia="Times New Roman" w:hAnsi="JetBrains Mono" w:cs="JetBrains Mono"/>
          <w:color w:val="569CD6"/>
          <w:sz w:val="21"/>
          <w:szCs w:val="21"/>
          <w:lang w:val="en-US"/>
        </w:rPr>
        <w:t>}</w:t>
      </w:r>
    </w:p>
    <w:p w14:paraId="5C510116" w14:textId="77777777" w:rsidR="00370720" w:rsidRPr="00370720" w:rsidRDefault="00370720" w:rsidP="00370720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370720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 xml:space="preserve">    </w:t>
      </w:r>
      <w:r w:rsidRPr="00370720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lt;/</w:t>
      </w:r>
      <w:proofErr w:type="spellStart"/>
      <w:r w:rsidRPr="00370720">
        <w:rPr>
          <w:rFonts w:ascii="JetBrains Mono" w:eastAsia="Times New Roman" w:hAnsi="JetBrains Mono" w:cs="JetBrains Mono"/>
          <w:color w:val="4EC9B0"/>
          <w:sz w:val="21"/>
          <w:szCs w:val="21"/>
          <w:lang w:val="en-US"/>
        </w:rPr>
        <w:t>LocationContext.Provider</w:t>
      </w:r>
      <w:proofErr w:type="spellEnd"/>
      <w:r w:rsidRPr="00370720">
        <w:rPr>
          <w:rFonts w:ascii="JetBrains Mono" w:eastAsia="Times New Roman" w:hAnsi="JetBrains Mono" w:cs="JetBrains Mono"/>
          <w:color w:val="808080"/>
          <w:sz w:val="21"/>
          <w:szCs w:val="21"/>
          <w:lang w:val="en-US"/>
        </w:rPr>
        <w:t>&gt;</w:t>
      </w:r>
    </w:p>
    <w:p w14:paraId="2AA37D96" w14:textId="77777777" w:rsidR="00370720" w:rsidRPr="00370720" w:rsidRDefault="00370720" w:rsidP="00370720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370720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  );</w:t>
      </w:r>
    </w:p>
    <w:p w14:paraId="5D15C01A" w14:textId="77777777" w:rsidR="00370720" w:rsidRPr="00370720" w:rsidRDefault="00370720" w:rsidP="00370720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  <w:r w:rsidRPr="00370720"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  <w:t>};</w:t>
      </w:r>
    </w:p>
    <w:p w14:paraId="267792C4" w14:textId="77777777" w:rsidR="00370720" w:rsidRPr="00370720" w:rsidRDefault="00370720" w:rsidP="00370720">
      <w:pPr>
        <w:shd w:val="clear" w:color="auto" w:fill="1E1E1E"/>
        <w:spacing w:line="285" w:lineRule="atLeast"/>
        <w:rPr>
          <w:rFonts w:ascii="JetBrains Mono" w:eastAsia="Times New Roman" w:hAnsi="JetBrains Mono" w:cs="JetBrains Mono"/>
          <w:color w:val="D4D4D4"/>
          <w:sz w:val="21"/>
          <w:szCs w:val="21"/>
          <w:lang w:val="en-US"/>
        </w:rPr>
      </w:pPr>
    </w:p>
    <w:p w14:paraId="58AED98E" w14:textId="77777777" w:rsidR="00370720" w:rsidRPr="00C32F56" w:rsidRDefault="0037072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sectPr w:rsidR="00370720" w:rsidRPr="00C32F56">
      <w:footerReference w:type="default" r:id="rId19"/>
      <w:pgSz w:w="11909" w:h="16834"/>
      <w:pgMar w:top="850" w:right="832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80FA5" w14:textId="77777777" w:rsidR="005672A2" w:rsidRDefault="005672A2">
      <w:pPr>
        <w:spacing w:line="240" w:lineRule="auto"/>
      </w:pPr>
      <w:r>
        <w:separator/>
      </w:r>
    </w:p>
  </w:endnote>
  <w:endnote w:type="continuationSeparator" w:id="0">
    <w:p w14:paraId="4E5D2F38" w14:textId="77777777" w:rsidR="005672A2" w:rsidRDefault="005672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etBrains Mono">
    <w:panose1 w:val="02000009000000000000"/>
    <w:charset w:val="00"/>
    <w:family w:val="modern"/>
    <w:pitch w:val="fixed"/>
    <w:sig w:usb0="A00402FF" w:usb1="1200F9FB" w:usb2="02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FAA69" w14:textId="77777777" w:rsidR="009330F0" w:rsidRDefault="00745778">
    <w:pPr>
      <w:jc w:val="right"/>
    </w:pPr>
    <w:r>
      <w:fldChar w:fldCharType="begin"/>
    </w:r>
    <w:r>
      <w:instrText>PAGE</w:instrText>
    </w:r>
    <w:r>
      <w:fldChar w:fldCharType="separate"/>
    </w:r>
    <w:r w:rsidR="00A53906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BE8CD" w14:textId="77777777" w:rsidR="005672A2" w:rsidRDefault="005672A2">
      <w:pPr>
        <w:spacing w:line="240" w:lineRule="auto"/>
      </w:pPr>
      <w:r>
        <w:separator/>
      </w:r>
    </w:p>
  </w:footnote>
  <w:footnote w:type="continuationSeparator" w:id="0">
    <w:p w14:paraId="1AAA42F4" w14:textId="77777777" w:rsidR="005672A2" w:rsidRDefault="005672A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67CCD"/>
    <w:multiLevelType w:val="multilevel"/>
    <w:tmpl w:val="1DEC5EA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2BAF0283"/>
    <w:multiLevelType w:val="multilevel"/>
    <w:tmpl w:val="0012F5D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1874925"/>
    <w:multiLevelType w:val="multilevel"/>
    <w:tmpl w:val="91E0B70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31BF2A95"/>
    <w:multiLevelType w:val="multilevel"/>
    <w:tmpl w:val="C0CA98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510B5791"/>
    <w:multiLevelType w:val="multilevel"/>
    <w:tmpl w:val="5E647A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429129891">
    <w:abstractNumId w:val="0"/>
  </w:num>
  <w:num w:numId="2" w16cid:durableId="2059277222">
    <w:abstractNumId w:val="3"/>
  </w:num>
  <w:num w:numId="3" w16cid:durableId="1934780609">
    <w:abstractNumId w:val="1"/>
  </w:num>
  <w:num w:numId="4" w16cid:durableId="1498039837">
    <w:abstractNumId w:val="4"/>
  </w:num>
  <w:num w:numId="5" w16cid:durableId="9784606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0F0"/>
    <w:rsid w:val="0009303F"/>
    <w:rsid w:val="00120919"/>
    <w:rsid w:val="00126DA8"/>
    <w:rsid w:val="00136395"/>
    <w:rsid w:val="002819F5"/>
    <w:rsid w:val="002B19F8"/>
    <w:rsid w:val="002F791B"/>
    <w:rsid w:val="00367F24"/>
    <w:rsid w:val="00370720"/>
    <w:rsid w:val="00374FBD"/>
    <w:rsid w:val="004B3B1B"/>
    <w:rsid w:val="004D7F3C"/>
    <w:rsid w:val="00505501"/>
    <w:rsid w:val="005638D6"/>
    <w:rsid w:val="005672A2"/>
    <w:rsid w:val="005A593C"/>
    <w:rsid w:val="005F0E4A"/>
    <w:rsid w:val="006B7E76"/>
    <w:rsid w:val="006E3449"/>
    <w:rsid w:val="006F1976"/>
    <w:rsid w:val="00744D75"/>
    <w:rsid w:val="00745778"/>
    <w:rsid w:val="007A300C"/>
    <w:rsid w:val="00846F3B"/>
    <w:rsid w:val="008A41C5"/>
    <w:rsid w:val="00917E9D"/>
    <w:rsid w:val="009330F0"/>
    <w:rsid w:val="00946025"/>
    <w:rsid w:val="009D56CB"/>
    <w:rsid w:val="00A2028F"/>
    <w:rsid w:val="00A53906"/>
    <w:rsid w:val="00B00379"/>
    <w:rsid w:val="00B219FE"/>
    <w:rsid w:val="00B37CC8"/>
    <w:rsid w:val="00B842A6"/>
    <w:rsid w:val="00BB2820"/>
    <w:rsid w:val="00BB32AE"/>
    <w:rsid w:val="00BC26F2"/>
    <w:rsid w:val="00C32F56"/>
    <w:rsid w:val="00CB1DE1"/>
    <w:rsid w:val="00CE02F9"/>
    <w:rsid w:val="00DD6E37"/>
    <w:rsid w:val="00DD7170"/>
    <w:rsid w:val="00E524C4"/>
    <w:rsid w:val="00E5641A"/>
    <w:rsid w:val="00EA091C"/>
    <w:rsid w:val="00ED080D"/>
    <w:rsid w:val="00EF3FD3"/>
    <w:rsid w:val="00FB4119"/>
    <w:rsid w:val="00FD6118"/>
    <w:rsid w:val="00FE0401"/>
    <w:rsid w:val="00FF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FBCAC"/>
  <w15:docId w15:val="{B4B3228A-3EB6-450F-9248-B5B0DC9C6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u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F24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rmalWeb">
    <w:name w:val="Normal (Web)"/>
    <w:basedOn w:val="Normal"/>
    <w:uiPriority w:val="99"/>
    <w:semiHidden/>
    <w:unhideWhenUsed/>
    <w:rsid w:val="00B84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B842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0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3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3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2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9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4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3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BA9E3-98BC-4442-B6DC-A577769D3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19</Pages>
  <Words>1473</Words>
  <Characters>840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iubomyr Maievskyi</cp:lastModifiedBy>
  <cp:revision>46</cp:revision>
  <dcterms:created xsi:type="dcterms:W3CDTF">2022-11-07T12:30:00Z</dcterms:created>
  <dcterms:modified xsi:type="dcterms:W3CDTF">2022-11-13T04:54:00Z</dcterms:modified>
</cp:coreProperties>
</file>